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4D" w:rsidRDefault="00CF1A4D" w:rsidP="00C04795">
      <w:pPr>
        <w:spacing w:line="360" w:lineRule="auto"/>
        <w:ind w:left="-1418"/>
        <w:jc w:val="center"/>
        <w:rPr>
          <w:b/>
          <w:bCs/>
        </w:rPr>
      </w:pPr>
    </w:p>
    <w:p w:rsidR="000324DE" w:rsidRDefault="008C3614" w:rsidP="009763E8">
      <w:pPr>
        <w:spacing w:line="360" w:lineRule="auto"/>
        <w:jc w:val="center"/>
        <w:rPr>
          <w:b/>
          <w:bCs/>
        </w:rPr>
      </w:pPr>
      <w:r w:rsidRPr="008C3614">
        <w:rPr>
          <w:b/>
          <w:bCs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45pt;height:631.7pt" o:ole="">
            <v:imagedata r:id="rId9" o:title=""/>
          </v:shape>
          <o:OLEObject Type="Embed" ProgID="AcroExch.Document.DC" ShapeID="_x0000_i1025" DrawAspect="Content" ObjectID="_1649741964" r:id="rId10"/>
        </w:object>
      </w:r>
    </w:p>
    <w:p w:rsidR="008C3614" w:rsidRDefault="008C3614" w:rsidP="00111404">
      <w:pPr>
        <w:spacing w:line="360" w:lineRule="auto"/>
        <w:ind w:left="5103"/>
        <w:rPr>
          <w:b/>
          <w:bCs/>
        </w:rPr>
      </w:pPr>
    </w:p>
    <w:p w:rsidR="008C3614" w:rsidRDefault="008C3614" w:rsidP="00111404">
      <w:pPr>
        <w:spacing w:line="360" w:lineRule="auto"/>
        <w:ind w:left="5103"/>
        <w:rPr>
          <w:b/>
          <w:bCs/>
        </w:rPr>
      </w:pPr>
    </w:p>
    <w:p w:rsidR="008C3614" w:rsidRDefault="008C3614" w:rsidP="00111404">
      <w:pPr>
        <w:spacing w:line="360" w:lineRule="auto"/>
        <w:ind w:left="5103"/>
        <w:rPr>
          <w:b/>
          <w:bCs/>
        </w:rPr>
      </w:pPr>
    </w:p>
    <w:p w:rsidR="009763E8" w:rsidRDefault="009763E8" w:rsidP="009763E8">
      <w:pPr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Содержание</w:t>
      </w: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1. Общие сведения об учреждении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2.</w:t>
      </w:r>
      <w:r w:rsidRPr="000E6A7E">
        <w:t xml:space="preserve"> </w:t>
      </w:r>
      <w:r w:rsidRPr="000E6A7E">
        <w:rPr>
          <w:bCs/>
        </w:rPr>
        <w:t>Сведения о режиме работы учреждения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3.</w:t>
      </w:r>
      <w:r w:rsidRPr="000E6A7E">
        <w:t xml:space="preserve"> </w:t>
      </w:r>
      <w:r w:rsidRPr="000E6A7E">
        <w:rPr>
          <w:bCs/>
        </w:rPr>
        <w:t>Образовательные программы, реализуемые в учреждении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4.</w:t>
      </w:r>
      <w:r w:rsidRPr="000E6A7E">
        <w:t xml:space="preserve"> </w:t>
      </w:r>
      <w:r w:rsidRPr="000E6A7E">
        <w:rPr>
          <w:bCs/>
        </w:rPr>
        <w:t>Кадровое обеспечение образовательного учреждения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t xml:space="preserve">5. Контингент </w:t>
      </w:r>
      <w:proofErr w:type="gramStart"/>
      <w:r w:rsidRPr="000E6A7E">
        <w:t>обучающихся</w:t>
      </w:r>
      <w:proofErr w:type="gramEnd"/>
    </w:p>
    <w:p w:rsidR="009763E8" w:rsidRPr="000E6A7E" w:rsidRDefault="009763E8" w:rsidP="009763E8">
      <w:pPr>
        <w:spacing w:line="360" w:lineRule="auto"/>
        <w:jc w:val="both"/>
      </w:pPr>
      <w:r w:rsidRPr="000E6A7E">
        <w:t xml:space="preserve">6. Показатели деятельности учреждения, подлежащие самоанализу </w:t>
      </w:r>
    </w:p>
    <w:p w:rsidR="009763E8" w:rsidRPr="000E6A7E" w:rsidRDefault="009763E8" w:rsidP="009763E8">
      <w:pPr>
        <w:spacing w:line="360" w:lineRule="auto"/>
        <w:jc w:val="both"/>
      </w:pPr>
      <w:r w:rsidRPr="000E6A7E">
        <w:rPr>
          <w:bCs/>
        </w:rPr>
        <w:t>7. Конкурсы, в которых учащиеся и преподаватели учреждения приняли участие в течение</w:t>
      </w:r>
      <w:r w:rsidR="00B8139D">
        <w:rPr>
          <w:bCs/>
        </w:rPr>
        <w:t xml:space="preserve"> 201</w:t>
      </w:r>
      <w:r w:rsidR="00765394">
        <w:rPr>
          <w:bCs/>
        </w:rPr>
        <w:t>8</w:t>
      </w:r>
      <w:r w:rsidRPr="000E6A7E">
        <w:rPr>
          <w:bCs/>
        </w:rPr>
        <w:t xml:space="preserve"> </w:t>
      </w:r>
      <w:r>
        <w:rPr>
          <w:bCs/>
        </w:rPr>
        <w:t>года</w:t>
      </w:r>
    </w:p>
    <w:p w:rsidR="009763E8" w:rsidRDefault="009763E8" w:rsidP="009763E8">
      <w:pPr>
        <w:spacing w:line="360" w:lineRule="auto"/>
      </w:pPr>
      <w:r w:rsidRPr="000E6A7E">
        <w:t>8.  Выставочная деятельность учреждения за отчетный период</w:t>
      </w:r>
    </w:p>
    <w:p w:rsidR="00D34150" w:rsidRDefault="00D34150" w:rsidP="009763E8">
      <w:pPr>
        <w:spacing w:line="360" w:lineRule="auto"/>
      </w:pPr>
      <w:r>
        <w:t>9. Работа библиотеки</w:t>
      </w:r>
    </w:p>
    <w:p w:rsidR="009763E8" w:rsidRPr="000E6A7E" w:rsidRDefault="00D34150" w:rsidP="009763E8">
      <w:pPr>
        <w:spacing w:line="360" w:lineRule="auto"/>
      </w:pPr>
      <w:r>
        <w:t>10</w:t>
      </w:r>
      <w:r w:rsidR="009763E8">
        <w:t xml:space="preserve">. Материально-техническая база </w:t>
      </w:r>
    </w:p>
    <w:p w:rsidR="009763E8" w:rsidRPr="000E6A7E" w:rsidRDefault="009763E8" w:rsidP="009763E8">
      <w:pPr>
        <w:spacing w:line="360" w:lineRule="auto"/>
        <w:jc w:val="both"/>
      </w:pPr>
      <w:r>
        <w:rPr>
          <w:bCs/>
        </w:rPr>
        <w:t>1</w:t>
      </w:r>
      <w:r w:rsidR="00D34150">
        <w:rPr>
          <w:bCs/>
        </w:rPr>
        <w:t>1</w:t>
      </w:r>
      <w:r w:rsidRPr="000E6A7E">
        <w:rPr>
          <w:bCs/>
        </w:rPr>
        <w:t>. Общие выводы о состоянии учебно-воспитательного процесса за отчетный период.</w:t>
      </w:r>
    </w:p>
    <w:p w:rsidR="009763E8" w:rsidRPr="000E6A7E" w:rsidRDefault="009763E8" w:rsidP="009763E8">
      <w:pPr>
        <w:spacing w:line="360" w:lineRule="auto"/>
        <w:jc w:val="both"/>
        <w:rPr>
          <w:bCs/>
        </w:rPr>
      </w:pPr>
      <w:r>
        <w:rPr>
          <w:bCs/>
        </w:rPr>
        <w:t>1</w:t>
      </w:r>
      <w:r w:rsidR="00D34150">
        <w:rPr>
          <w:bCs/>
        </w:rPr>
        <w:t>2</w:t>
      </w:r>
      <w:r>
        <w:rPr>
          <w:bCs/>
        </w:rPr>
        <w:t>. План работы на следующий отчетный период.</w:t>
      </w: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9763E8" w:rsidRDefault="009763E8" w:rsidP="009763E8">
      <w:pPr>
        <w:spacing w:line="360" w:lineRule="auto"/>
        <w:rPr>
          <w:b/>
          <w:bCs/>
        </w:rPr>
      </w:pPr>
    </w:p>
    <w:p w:rsidR="0014268B" w:rsidRDefault="0014268B" w:rsidP="009763E8">
      <w:pPr>
        <w:spacing w:line="360" w:lineRule="auto"/>
        <w:rPr>
          <w:b/>
          <w:bCs/>
        </w:rPr>
      </w:pPr>
    </w:p>
    <w:p w:rsidR="009763E8" w:rsidRPr="00F917A1" w:rsidRDefault="009763E8" w:rsidP="009763E8">
      <w:pPr>
        <w:spacing w:line="360" w:lineRule="auto"/>
        <w:jc w:val="both"/>
      </w:pPr>
      <w:r w:rsidRPr="00F917A1">
        <w:rPr>
          <w:b/>
          <w:bCs/>
        </w:rPr>
        <w:lastRenderedPageBreak/>
        <w:t>1.      Общие сведения об учреждении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1.1. Наименование образовательного учреждения в соответствии с уставом (полное) </w:t>
      </w:r>
      <w:r w:rsidRPr="006C37C1">
        <w:rPr>
          <w:u w:val="single"/>
        </w:rPr>
        <w:t xml:space="preserve">Муниципальное бюджетное учреждение дополнительного образования «Детская художественная школа № 1 имени И.И. Шишкина </w:t>
      </w:r>
      <w:proofErr w:type="spellStart"/>
      <w:r w:rsidRPr="006C37C1">
        <w:rPr>
          <w:u w:val="single"/>
        </w:rPr>
        <w:t>Елабужского</w:t>
      </w:r>
      <w:proofErr w:type="spellEnd"/>
      <w:r w:rsidRPr="006C37C1">
        <w:rPr>
          <w:u w:val="single"/>
        </w:rPr>
        <w:t xml:space="preserve"> муниципального района»</w:t>
      </w:r>
      <w:r>
        <w:rPr>
          <w:u w:val="single"/>
        </w:rPr>
        <w:t>.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1.2.Адрес (полный) </w:t>
      </w:r>
      <w:r w:rsidRPr="006C37C1">
        <w:rPr>
          <w:u w:val="single"/>
        </w:rPr>
        <w:t xml:space="preserve">423600, Республика Татарстан, г. Елабуга, </w:t>
      </w:r>
      <w:proofErr w:type="spellStart"/>
      <w:r w:rsidRPr="006C37C1">
        <w:rPr>
          <w:u w:val="single"/>
        </w:rPr>
        <w:t>ул</w:t>
      </w:r>
      <w:proofErr w:type="gramStart"/>
      <w:r w:rsidRPr="006C37C1">
        <w:rPr>
          <w:u w:val="single"/>
        </w:rPr>
        <w:t>.К</w:t>
      </w:r>
      <w:proofErr w:type="gramEnd"/>
      <w:r w:rsidRPr="006C37C1">
        <w:rPr>
          <w:u w:val="single"/>
        </w:rPr>
        <w:t>азанская</w:t>
      </w:r>
      <w:proofErr w:type="spellEnd"/>
      <w:r w:rsidRPr="006C37C1">
        <w:rPr>
          <w:u w:val="single"/>
        </w:rPr>
        <w:t xml:space="preserve">, </w:t>
      </w:r>
      <w:r w:rsidR="00765394">
        <w:rPr>
          <w:u w:val="single"/>
        </w:rPr>
        <w:t>д.</w:t>
      </w:r>
      <w:r w:rsidRPr="006C37C1">
        <w:rPr>
          <w:u w:val="single"/>
        </w:rPr>
        <w:t>1</w:t>
      </w:r>
    </w:p>
    <w:p w:rsidR="009763E8" w:rsidRDefault="009763E8" w:rsidP="009763E8">
      <w:pPr>
        <w:spacing w:line="360" w:lineRule="auto"/>
        <w:jc w:val="both"/>
      </w:pPr>
      <w:r w:rsidRPr="00390FDC">
        <w:t xml:space="preserve">1.3. Общая площадь </w:t>
      </w:r>
      <w:r w:rsidR="005336E2">
        <w:t>1506,4</w:t>
      </w:r>
      <w:r w:rsidRPr="00390FDC">
        <w:t xml:space="preserve"> м</w:t>
      </w:r>
      <w:proofErr w:type="gramStart"/>
      <w:r w:rsidRPr="00390FDC">
        <w:rPr>
          <w:vertAlign w:val="superscript"/>
        </w:rPr>
        <w:t>2</w:t>
      </w:r>
      <w:proofErr w:type="gramEnd"/>
      <w:r w:rsidRPr="00390FDC">
        <w:t xml:space="preserve">, площадь учебных помещений </w:t>
      </w:r>
      <w:r w:rsidR="005336E2">
        <w:t xml:space="preserve">930,7 </w:t>
      </w:r>
      <w:r w:rsidRPr="00390FDC">
        <w:t xml:space="preserve"> м</w:t>
      </w:r>
      <w:r w:rsidRPr="00390FDC">
        <w:rPr>
          <w:vertAlign w:val="superscript"/>
        </w:rPr>
        <w:t>2</w:t>
      </w:r>
      <w:r>
        <w:t>.</w:t>
      </w:r>
    </w:p>
    <w:p w:rsidR="009763E8" w:rsidRPr="00F917A1" w:rsidRDefault="009763E8" w:rsidP="009763E8">
      <w:pPr>
        <w:spacing w:line="360" w:lineRule="auto"/>
        <w:jc w:val="both"/>
      </w:pPr>
      <w:r>
        <w:t>1.4</w:t>
      </w:r>
      <w:r w:rsidRPr="00F917A1">
        <w:t xml:space="preserve">. Телефон/телефакс </w:t>
      </w:r>
      <w:r w:rsidRPr="004D5C53">
        <w:t xml:space="preserve">тел./факс: </w:t>
      </w:r>
      <w:r w:rsidRPr="006C37C1">
        <w:rPr>
          <w:u w:val="single"/>
        </w:rPr>
        <w:t>8(85557)7-03-57</w:t>
      </w:r>
      <w:r w:rsidRPr="00F917A1">
        <w:t xml:space="preserve">, адрес сайта </w:t>
      </w:r>
      <w:r w:rsidRPr="00F917A1">
        <w:rPr>
          <w:color w:val="0000FF"/>
          <w:u w:val="single"/>
        </w:rPr>
        <w:t>http://</w:t>
      </w:r>
      <w:proofErr w:type="spellStart"/>
      <w:r>
        <w:rPr>
          <w:color w:val="0000FF"/>
          <w:u w:val="single"/>
          <w:lang w:val="en-US"/>
        </w:rPr>
        <w:t>edu</w:t>
      </w:r>
      <w:proofErr w:type="spellEnd"/>
      <w:r w:rsidRPr="00873681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tatar</w:t>
      </w:r>
      <w:proofErr w:type="spellEnd"/>
      <w:r w:rsidRPr="00873681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>
        <w:rPr>
          <w:color w:val="0000FF"/>
          <w:u w:val="single"/>
        </w:rPr>
        <w:t>/</w:t>
      </w:r>
      <w:proofErr w:type="spellStart"/>
      <w:r>
        <w:rPr>
          <w:color w:val="0000FF"/>
          <w:u w:val="single"/>
          <w:lang w:val="en-US"/>
        </w:rPr>
        <w:t>elabuga</w:t>
      </w:r>
      <w:proofErr w:type="spellEnd"/>
      <w:r>
        <w:rPr>
          <w:color w:val="0000FF"/>
          <w:u w:val="single"/>
        </w:rPr>
        <w:t>/</w:t>
      </w:r>
      <w:r>
        <w:rPr>
          <w:color w:val="0000FF"/>
          <w:u w:val="single"/>
          <w:lang w:val="en-US"/>
        </w:rPr>
        <w:t>org</w:t>
      </w:r>
      <w:r w:rsidRPr="00873681">
        <w:rPr>
          <w:color w:val="0000FF"/>
          <w:u w:val="single"/>
        </w:rPr>
        <w:t>5879</w:t>
      </w:r>
      <w:r w:rsidRPr="00F917A1">
        <w:rPr>
          <w:u w:val="single"/>
        </w:rPr>
        <w:t>,</w:t>
      </w:r>
      <w:r w:rsidRPr="00F917A1">
        <w:t>  e-</w:t>
      </w:r>
      <w:proofErr w:type="spellStart"/>
      <w:r w:rsidRPr="00F917A1">
        <w:t>mail</w:t>
      </w:r>
      <w:proofErr w:type="spellEnd"/>
      <w:r>
        <w:t>:</w:t>
      </w:r>
      <w:r w:rsidR="00010844" w:rsidRPr="00010844">
        <w:t xml:space="preserve"> </w:t>
      </w:r>
      <w:hyperlink r:id="rId11" w:history="1">
        <w:r w:rsidR="00010844" w:rsidRPr="008D6317">
          <w:rPr>
            <w:rStyle w:val="ab"/>
            <w:lang w:val="en-US"/>
          </w:rPr>
          <w:t>dshi</w:t>
        </w:r>
        <w:r w:rsidR="00010844" w:rsidRPr="008D6317">
          <w:rPr>
            <w:rStyle w:val="ab"/>
          </w:rPr>
          <w:t>1.</w:t>
        </w:r>
        <w:r w:rsidR="00010844" w:rsidRPr="008D6317">
          <w:rPr>
            <w:rStyle w:val="ab"/>
            <w:lang w:val="en-US"/>
          </w:rPr>
          <w:t>elb</w:t>
        </w:r>
        <w:r w:rsidR="00010844" w:rsidRPr="008D6317">
          <w:rPr>
            <w:rStyle w:val="ab"/>
          </w:rPr>
          <w:t>@</w:t>
        </w:r>
        <w:r w:rsidR="00010844" w:rsidRPr="008D6317">
          <w:rPr>
            <w:rStyle w:val="ab"/>
            <w:lang w:val="en-US"/>
          </w:rPr>
          <w:t>tatar</w:t>
        </w:r>
        <w:r w:rsidR="00010844" w:rsidRPr="008D6317">
          <w:rPr>
            <w:rStyle w:val="ab"/>
          </w:rPr>
          <w:t>.</w:t>
        </w:r>
        <w:r w:rsidR="00010844" w:rsidRPr="008D6317">
          <w:rPr>
            <w:rStyle w:val="ab"/>
            <w:lang w:val="en-US"/>
          </w:rPr>
          <w:t>ru</w:t>
        </w:r>
      </w:hyperlink>
      <w:r w:rsidR="00010844" w:rsidRPr="00010844">
        <w:t>,</w:t>
      </w:r>
      <w:r w:rsidRPr="00F917A1">
        <w:t xml:space="preserve"> </w:t>
      </w:r>
      <w:hyperlink r:id="rId12" w:history="1">
        <w:r w:rsidRPr="004D5C53">
          <w:rPr>
            <w:rStyle w:val="ab"/>
          </w:rPr>
          <w:t>dhsh-1@yandex.ru</w:t>
        </w:r>
      </w:hyperlink>
    </w:p>
    <w:p w:rsidR="009763E8" w:rsidRPr="00462E65" w:rsidRDefault="009763E8" w:rsidP="009763E8">
      <w:pPr>
        <w:spacing w:line="360" w:lineRule="auto"/>
        <w:jc w:val="both"/>
      </w:pPr>
      <w:r w:rsidRPr="00462E65">
        <w:t xml:space="preserve">1.5. Регистрация устава </w:t>
      </w:r>
      <w:r w:rsidRPr="00462E65">
        <w:rPr>
          <w:u w:val="single"/>
        </w:rPr>
        <w:t>№ 447 от 21 апреля 2014</w:t>
      </w:r>
    </w:p>
    <w:p w:rsidR="009763E8" w:rsidRPr="00AB30BE" w:rsidRDefault="009763E8" w:rsidP="009763E8">
      <w:pPr>
        <w:spacing w:line="360" w:lineRule="auto"/>
        <w:jc w:val="both"/>
        <w:rPr>
          <w:color w:val="FF0000"/>
        </w:rPr>
      </w:pPr>
      <w:r w:rsidRPr="00AB30BE">
        <w:rPr>
          <w:color w:val="FF0000"/>
        </w:rPr>
        <w:t xml:space="preserve">1.6. Лицензия </w:t>
      </w:r>
      <w:r w:rsidRPr="00AB30BE">
        <w:rPr>
          <w:color w:val="FF0000"/>
          <w:u w:val="single"/>
        </w:rPr>
        <w:t>на осуществление образовательной деятельности; регистрационный №5738 от 04 сентября 2014 г., серия 16 Л 01 № 0001515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</w:p>
    <w:p w:rsidR="009763E8" w:rsidRPr="00F917A1" w:rsidRDefault="009763E8" w:rsidP="009763E8">
      <w:pPr>
        <w:spacing w:line="360" w:lineRule="auto"/>
        <w:jc w:val="both"/>
      </w:pPr>
      <w:r w:rsidRPr="00F917A1">
        <w:rPr>
          <w:b/>
          <w:bCs/>
        </w:rPr>
        <w:t>2.</w:t>
      </w:r>
      <w:r w:rsidRPr="00F917A1">
        <w:t xml:space="preserve"> </w:t>
      </w:r>
      <w:r w:rsidRPr="00F917A1">
        <w:rPr>
          <w:b/>
          <w:bCs/>
        </w:rPr>
        <w:t>Сведения о режиме работы учреждения</w:t>
      </w:r>
    </w:p>
    <w:p w:rsidR="009763E8" w:rsidRDefault="009763E8" w:rsidP="009763E8">
      <w:pPr>
        <w:spacing w:line="360" w:lineRule="auto"/>
        <w:jc w:val="both"/>
        <w:rPr>
          <w:u w:val="single"/>
        </w:rPr>
      </w:pPr>
      <w:r w:rsidRPr="00F917A1">
        <w:t xml:space="preserve">2.1. Продолжительность учебного года  </w:t>
      </w:r>
      <w:r>
        <w:rPr>
          <w:u w:val="single"/>
        </w:rPr>
        <w:t>34 недели</w:t>
      </w:r>
      <w:r w:rsidR="008B5BAB">
        <w:rPr>
          <w:u w:val="single"/>
        </w:rPr>
        <w:t>.</w:t>
      </w:r>
      <w:r w:rsidRPr="00F917A1">
        <w:rPr>
          <w:u w:val="single"/>
        </w:rPr>
        <w:t xml:space="preserve"> </w:t>
      </w:r>
    </w:p>
    <w:p w:rsidR="00C97CB5" w:rsidRPr="00F917A1" w:rsidRDefault="00C97CB5" w:rsidP="009763E8">
      <w:pPr>
        <w:spacing w:line="360" w:lineRule="auto"/>
        <w:jc w:val="both"/>
      </w:pPr>
      <w:r w:rsidRPr="00C97CB5">
        <w:t>2.2</w:t>
      </w:r>
      <w:r>
        <w:t>.</w:t>
      </w:r>
      <w:r w:rsidR="008B5BAB">
        <w:t xml:space="preserve"> Л</w:t>
      </w:r>
      <w:r w:rsidRPr="00C97CB5">
        <w:t xml:space="preserve">етняя учебная практика </w:t>
      </w:r>
      <w:r>
        <w:rPr>
          <w:u w:val="single"/>
        </w:rPr>
        <w:t>2 недели</w:t>
      </w:r>
      <w:r w:rsidR="008B5BAB">
        <w:rPr>
          <w:u w:val="single"/>
        </w:rPr>
        <w:t>.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>2.</w:t>
      </w:r>
      <w:r w:rsidR="00C97CB5">
        <w:t>3</w:t>
      </w:r>
      <w:r>
        <w:t>. Продолжительность каникул </w:t>
      </w:r>
      <w:r w:rsidR="00C97CB5">
        <w:rPr>
          <w:u w:val="single"/>
        </w:rPr>
        <w:t>16</w:t>
      </w:r>
      <w:r w:rsidRPr="00F917A1">
        <w:rPr>
          <w:u w:val="single"/>
        </w:rPr>
        <w:t xml:space="preserve"> недель</w:t>
      </w:r>
      <w:r w:rsidR="008B5BAB">
        <w:rPr>
          <w:u w:val="single"/>
        </w:rPr>
        <w:t>.</w:t>
      </w:r>
    </w:p>
    <w:p w:rsidR="009763E8" w:rsidRPr="00F917A1" w:rsidRDefault="00C97CB5" w:rsidP="009763E8">
      <w:pPr>
        <w:spacing w:line="360" w:lineRule="auto"/>
        <w:jc w:val="both"/>
      </w:pPr>
      <w:r>
        <w:t>2.4</w:t>
      </w:r>
      <w:r w:rsidR="009763E8" w:rsidRPr="00F917A1">
        <w:t>. Про</w:t>
      </w:r>
      <w:r w:rsidR="009763E8">
        <w:t>должительность учебной недели </w:t>
      </w:r>
      <w:r w:rsidR="009763E8" w:rsidRPr="00F917A1">
        <w:rPr>
          <w:u w:val="single"/>
        </w:rPr>
        <w:t>6 дней</w:t>
      </w:r>
      <w:r w:rsidR="008B5BAB">
        <w:rPr>
          <w:u w:val="single"/>
        </w:rPr>
        <w:t>.</w:t>
      </w:r>
    </w:p>
    <w:p w:rsidR="009763E8" w:rsidRPr="00F917A1" w:rsidRDefault="00C97CB5" w:rsidP="009763E8">
      <w:pPr>
        <w:spacing w:line="360" w:lineRule="auto"/>
        <w:jc w:val="both"/>
      </w:pPr>
      <w:r>
        <w:t>2.5</w:t>
      </w:r>
      <w:r w:rsidR="009763E8">
        <w:t>. Количество смен в школе </w:t>
      </w:r>
      <w:r w:rsidR="009763E8">
        <w:rPr>
          <w:u w:val="single"/>
        </w:rPr>
        <w:t>2</w:t>
      </w:r>
      <w:r w:rsidR="008B5BAB">
        <w:rPr>
          <w:u w:val="single"/>
        </w:rPr>
        <w:t>.</w:t>
      </w:r>
    </w:p>
    <w:p w:rsidR="009763E8" w:rsidRPr="00523264" w:rsidRDefault="009763E8" w:rsidP="009763E8">
      <w:pPr>
        <w:spacing w:line="360" w:lineRule="auto"/>
        <w:jc w:val="both"/>
      </w:pPr>
      <w:r w:rsidRPr="00F917A1">
        <w:t>2</w:t>
      </w:r>
      <w:r w:rsidR="00C97CB5">
        <w:t>.6</w:t>
      </w:r>
      <w:r w:rsidR="00010844">
        <w:t>. Продолжительность урока не более</w:t>
      </w:r>
      <w:r>
        <w:t> </w:t>
      </w:r>
      <w:r w:rsidR="00010844">
        <w:rPr>
          <w:u w:val="single"/>
        </w:rPr>
        <w:t>4</w:t>
      </w:r>
      <w:r w:rsidR="0093047D">
        <w:rPr>
          <w:u w:val="single"/>
        </w:rPr>
        <w:t>0</w:t>
      </w:r>
      <w:r w:rsidRPr="00F917A1">
        <w:rPr>
          <w:u w:val="single"/>
        </w:rPr>
        <w:t xml:space="preserve"> минут</w:t>
      </w:r>
      <w:r w:rsidR="008B5BAB">
        <w:rPr>
          <w:u w:val="single"/>
        </w:rPr>
        <w:t>.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</w:p>
    <w:p w:rsidR="009763E8" w:rsidRDefault="009763E8" w:rsidP="009763E8">
      <w:pPr>
        <w:spacing w:line="360" w:lineRule="auto"/>
        <w:jc w:val="both"/>
      </w:pPr>
      <w:r w:rsidRPr="00F917A1">
        <w:rPr>
          <w:b/>
          <w:bCs/>
        </w:rPr>
        <w:t>3.</w:t>
      </w:r>
      <w:r w:rsidRPr="00F917A1">
        <w:t xml:space="preserve"> </w:t>
      </w:r>
      <w:r w:rsidRPr="00F917A1">
        <w:rPr>
          <w:b/>
          <w:bCs/>
        </w:rPr>
        <w:t>Образовательные программы, реализуемые в учреждении</w:t>
      </w:r>
    </w:p>
    <w:p w:rsidR="009763E8" w:rsidRDefault="009763E8" w:rsidP="009763E8">
      <w:pPr>
        <w:spacing w:line="360" w:lineRule="auto"/>
        <w:jc w:val="both"/>
      </w:pPr>
      <w:r>
        <w:t xml:space="preserve">- </w:t>
      </w:r>
      <w:r w:rsidR="00D15E76">
        <w:t>Дополнительная общеразвивающая программа «Изобразительное искусство»</w:t>
      </w:r>
      <w:r w:rsidRPr="00F917A1">
        <w:t>;</w:t>
      </w:r>
    </w:p>
    <w:p w:rsidR="009763E8" w:rsidRDefault="009763E8" w:rsidP="009763E8">
      <w:pPr>
        <w:spacing w:line="360" w:lineRule="auto"/>
        <w:jc w:val="both"/>
      </w:pPr>
      <w:r>
        <w:t xml:space="preserve">- </w:t>
      </w:r>
      <w:r w:rsidR="00D15E76">
        <w:t>Дополнительная общеразвивающая программа «Раннее эстетическое развитие»</w:t>
      </w:r>
      <w:r w:rsidR="002935C1">
        <w:t>;</w:t>
      </w:r>
    </w:p>
    <w:p w:rsidR="002935C1" w:rsidRPr="00523264" w:rsidRDefault="002935C1" w:rsidP="002935C1">
      <w:pPr>
        <w:spacing w:line="360" w:lineRule="auto"/>
        <w:jc w:val="both"/>
      </w:pPr>
      <w:r>
        <w:t>- Дополнительная предпрофессиональная программа в области изобразительного искусства «Живопись».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</w:p>
    <w:p w:rsidR="009763E8" w:rsidRPr="00F917A1" w:rsidRDefault="009763E8" w:rsidP="009763E8">
      <w:pPr>
        <w:spacing w:line="360" w:lineRule="auto"/>
        <w:jc w:val="both"/>
      </w:pPr>
      <w:r w:rsidRPr="00F917A1">
        <w:rPr>
          <w:b/>
          <w:bCs/>
        </w:rPr>
        <w:t>4.</w:t>
      </w:r>
      <w:r w:rsidRPr="00F917A1">
        <w:t xml:space="preserve"> </w:t>
      </w:r>
      <w:r w:rsidRPr="00F917A1">
        <w:rPr>
          <w:b/>
          <w:bCs/>
        </w:rPr>
        <w:t>Кадровое обеспечение образовательного учреждения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4.1.Штатная численность сотрудников </w:t>
      </w:r>
      <w:r>
        <w:rPr>
          <w:u w:val="single"/>
        </w:rPr>
        <w:t>1</w:t>
      </w:r>
      <w:r w:rsidR="00765394">
        <w:rPr>
          <w:u w:val="single"/>
        </w:rPr>
        <w:t>2</w:t>
      </w:r>
      <w:r w:rsidRPr="00F917A1">
        <w:rPr>
          <w:u w:val="single"/>
        </w:rPr>
        <w:t xml:space="preserve"> </w:t>
      </w:r>
      <w:r w:rsidR="00010844">
        <w:rPr>
          <w:u w:val="single"/>
        </w:rPr>
        <w:t>преподавателей</w:t>
      </w:r>
      <w:r w:rsidRPr="00F917A1">
        <w:t>.</w:t>
      </w:r>
    </w:p>
    <w:p w:rsidR="009763E8" w:rsidRDefault="009763E8" w:rsidP="009763E8">
      <w:pPr>
        <w:spacing w:line="360" w:lineRule="auto"/>
        <w:jc w:val="both"/>
      </w:pPr>
      <w:r>
        <w:t xml:space="preserve">4.2.Руководитель учреждения – Сапожникова София </w:t>
      </w:r>
      <w:proofErr w:type="spellStart"/>
      <w:r>
        <w:t>Ри</w:t>
      </w:r>
      <w:r w:rsidR="002935C1">
        <w:t>фкатовна</w:t>
      </w:r>
      <w:proofErr w:type="spellEnd"/>
      <w:r w:rsidR="002935C1">
        <w:t xml:space="preserve">, педагогический стаж </w:t>
      </w:r>
      <w:r w:rsidR="0093047D">
        <w:t>30</w:t>
      </w:r>
      <w:r w:rsidRPr="00F917A1">
        <w:t xml:space="preserve"> ле</w:t>
      </w:r>
      <w:r>
        <w:t>т, в </w:t>
      </w:r>
      <w:r w:rsidR="002935C1">
        <w:t xml:space="preserve"> должности директора  – </w:t>
      </w:r>
      <w:r w:rsidR="00765394">
        <w:t>1</w:t>
      </w:r>
      <w:r w:rsidR="0093047D">
        <w:t>1</w:t>
      </w:r>
      <w:r w:rsidRPr="00F917A1">
        <w:t xml:space="preserve"> лет.</w:t>
      </w:r>
    </w:p>
    <w:p w:rsidR="00B8139D" w:rsidRDefault="00B8139D" w:rsidP="009763E8">
      <w:pPr>
        <w:spacing w:line="360" w:lineRule="auto"/>
        <w:jc w:val="both"/>
      </w:pPr>
    </w:p>
    <w:p w:rsidR="00B8139D" w:rsidRDefault="00B8139D" w:rsidP="009763E8">
      <w:pPr>
        <w:spacing w:line="360" w:lineRule="auto"/>
        <w:jc w:val="both"/>
      </w:pPr>
    </w:p>
    <w:p w:rsidR="00B8139D" w:rsidRDefault="00B8139D" w:rsidP="009763E8">
      <w:pPr>
        <w:spacing w:line="360" w:lineRule="auto"/>
        <w:jc w:val="both"/>
      </w:pPr>
    </w:p>
    <w:p w:rsidR="00AB31AB" w:rsidRDefault="00AB31AB" w:rsidP="009763E8">
      <w:pPr>
        <w:spacing w:line="360" w:lineRule="auto"/>
        <w:jc w:val="both"/>
      </w:pPr>
    </w:p>
    <w:p w:rsidR="009763E8" w:rsidRPr="0081075A" w:rsidRDefault="009763E8" w:rsidP="009763E8">
      <w:pPr>
        <w:spacing w:line="360" w:lineRule="auto"/>
        <w:ind w:left="-15"/>
      </w:pPr>
      <w:r>
        <w:t>4.3.Кадровый состав п</w:t>
      </w:r>
      <w:r w:rsidRPr="003E30E7">
        <w:t>о образованию и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228"/>
        <w:gridCol w:w="1229"/>
        <w:gridCol w:w="1253"/>
        <w:gridCol w:w="1209"/>
        <w:gridCol w:w="1231"/>
        <w:gridCol w:w="1229"/>
        <w:gridCol w:w="1417"/>
      </w:tblGrid>
      <w:tr w:rsidR="009763E8" w:rsidRPr="00F4531A" w:rsidTr="009B037C">
        <w:trPr>
          <w:cantSplit/>
        </w:trPr>
        <w:tc>
          <w:tcPr>
            <w:tcW w:w="662" w:type="pct"/>
            <w:vMerge w:val="restar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lastRenderedPageBreak/>
              <w:t>Штатные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proofErr w:type="spellStart"/>
            <w:proofErr w:type="gramStart"/>
            <w:r w:rsidRPr="00EB7BBB">
              <w:rPr>
                <w:b/>
                <w:sz w:val="22"/>
              </w:rPr>
              <w:t>препо-даватели</w:t>
            </w:r>
            <w:proofErr w:type="spellEnd"/>
            <w:proofErr w:type="gramEnd"/>
          </w:p>
        </w:tc>
        <w:tc>
          <w:tcPr>
            <w:tcW w:w="1829" w:type="pct"/>
            <w:gridSpan w:val="3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Образование</w:t>
            </w:r>
          </w:p>
        </w:tc>
        <w:tc>
          <w:tcPr>
            <w:tcW w:w="2508" w:type="pct"/>
            <w:gridSpan w:val="4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валификационная категория</w:t>
            </w:r>
          </w:p>
        </w:tc>
      </w:tr>
      <w:tr w:rsidR="009763E8" w:rsidRPr="00F4531A" w:rsidTr="009B037C">
        <w:trPr>
          <w:cantSplit/>
        </w:trPr>
        <w:tc>
          <w:tcPr>
            <w:tcW w:w="662" w:type="pct"/>
            <w:vMerge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среднее специи-</w:t>
            </w:r>
            <w:proofErr w:type="spellStart"/>
            <w:r w:rsidRPr="00EB7BBB">
              <w:rPr>
                <w:b/>
                <w:sz w:val="22"/>
              </w:rPr>
              <w:t>альное</w:t>
            </w:r>
            <w:proofErr w:type="spellEnd"/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06" w:type="pc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высшее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18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proofErr w:type="spellStart"/>
            <w:r w:rsidRPr="00EB7BBB">
              <w:rPr>
                <w:b/>
                <w:sz w:val="22"/>
              </w:rPr>
              <w:t>Неполн</w:t>
            </w:r>
            <w:proofErr w:type="spellEnd"/>
            <w:r w:rsidRPr="00EB7BBB">
              <w:rPr>
                <w:b/>
                <w:sz w:val="22"/>
              </w:rPr>
              <w:t>/ высшее</w:t>
            </w:r>
            <w:proofErr w:type="gramStart"/>
            <w:r w:rsidRPr="00EB7BBB">
              <w:rPr>
                <w:b/>
                <w:sz w:val="22"/>
              </w:rPr>
              <w:t xml:space="preserve"> (%)</w:t>
            </w:r>
            <w:proofErr w:type="gramEnd"/>
          </w:p>
        </w:tc>
        <w:tc>
          <w:tcPr>
            <w:tcW w:w="596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  <w:lang w:val="en-US"/>
              </w:rPr>
              <w:t>II</w:t>
            </w:r>
            <w:r w:rsidRPr="00EB7BBB">
              <w:rPr>
                <w:b/>
                <w:sz w:val="22"/>
              </w:rPr>
              <w:t xml:space="preserve"> </w:t>
            </w:r>
            <w:proofErr w:type="spellStart"/>
            <w:r w:rsidRPr="00EB7BBB">
              <w:rPr>
                <w:b/>
                <w:sz w:val="22"/>
              </w:rPr>
              <w:t>квал</w:t>
            </w:r>
            <w:proofErr w:type="spellEnd"/>
            <w:r w:rsidRPr="00EB7BBB">
              <w:rPr>
                <w:b/>
                <w:sz w:val="22"/>
              </w:rPr>
              <w:t>.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</w:t>
            </w:r>
            <w:proofErr w:type="spellStart"/>
            <w:r w:rsidRPr="00EB7BBB">
              <w:rPr>
                <w:b/>
                <w:sz w:val="22"/>
                <w:lang w:val="en-US"/>
              </w:rPr>
              <w:t>ат</w:t>
            </w:r>
            <w:r w:rsidRPr="00EB7BBB">
              <w:rPr>
                <w:b/>
                <w:sz w:val="22"/>
              </w:rPr>
              <w:t>ег</w:t>
            </w:r>
            <w:proofErr w:type="spellEnd"/>
            <w:r w:rsidRPr="00EB7BBB">
              <w:rPr>
                <w:b/>
                <w:sz w:val="22"/>
              </w:rPr>
              <w:t>.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07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  <w:lang w:val="en-US"/>
              </w:rPr>
              <w:t>I</w:t>
            </w:r>
            <w:r w:rsidRPr="00EB7BBB">
              <w:rPr>
                <w:b/>
                <w:sz w:val="22"/>
              </w:rPr>
              <w:t xml:space="preserve"> </w:t>
            </w:r>
            <w:proofErr w:type="spellStart"/>
            <w:r w:rsidRPr="00EB7BBB">
              <w:rPr>
                <w:b/>
                <w:sz w:val="22"/>
                <w:lang w:val="en-US"/>
              </w:rPr>
              <w:t>квал</w:t>
            </w:r>
            <w:proofErr w:type="spellEnd"/>
            <w:r w:rsidRPr="00EB7BBB">
              <w:rPr>
                <w:b/>
                <w:sz w:val="22"/>
                <w:lang w:val="en-US"/>
              </w:rPr>
              <w:t>.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</w:t>
            </w:r>
            <w:proofErr w:type="spellStart"/>
            <w:r w:rsidRPr="00EB7BBB">
              <w:rPr>
                <w:b/>
                <w:sz w:val="22"/>
                <w:lang w:val="en-US"/>
              </w:rPr>
              <w:t>ат</w:t>
            </w:r>
            <w:r w:rsidRPr="00EB7BBB">
              <w:rPr>
                <w:b/>
                <w:sz w:val="22"/>
              </w:rPr>
              <w:t>ег</w:t>
            </w:r>
            <w:proofErr w:type="spellEnd"/>
            <w:r w:rsidRPr="00EB7BBB">
              <w:rPr>
                <w:b/>
                <w:sz w:val="22"/>
              </w:rPr>
              <w:t>.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06" w:type="pct"/>
            <w:vAlign w:val="center"/>
          </w:tcPr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Высшая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  <w:tc>
          <w:tcPr>
            <w:tcW w:w="699" w:type="pct"/>
            <w:vAlign w:val="center"/>
          </w:tcPr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Без</w:t>
            </w:r>
          </w:p>
          <w:p w:rsidR="009763E8" w:rsidRPr="00EB7BBB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категории</w:t>
            </w:r>
          </w:p>
          <w:p w:rsidR="009763E8" w:rsidRPr="00EB7BBB" w:rsidRDefault="009763E8" w:rsidP="009B037C">
            <w:pPr>
              <w:tabs>
                <w:tab w:val="left" w:pos="3260"/>
              </w:tabs>
              <w:jc w:val="center"/>
              <w:rPr>
                <w:b/>
              </w:rPr>
            </w:pPr>
            <w:r w:rsidRPr="00EB7BBB">
              <w:rPr>
                <w:b/>
                <w:sz w:val="22"/>
              </w:rPr>
              <w:t>(%)</w:t>
            </w:r>
          </w:p>
        </w:tc>
      </w:tr>
      <w:tr w:rsidR="009763E8" w:rsidRPr="00F4531A" w:rsidTr="009B037C">
        <w:tc>
          <w:tcPr>
            <w:tcW w:w="662" w:type="pct"/>
            <w:vAlign w:val="center"/>
          </w:tcPr>
          <w:p w:rsidR="009763E8" w:rsidRPr="00F4531A" w:rsidRDefault="009763E8" w:rsidP="00765394">
            <w:pPr>
              <w:tabs>
                <w:tab w:val="left" w:pos="3260"/>
              </w:tabs>
              <w:jc w:val="center"/>
            </w:pPr>
            <w:r w:rsidRPr="00F4531A">
              <w:t>1</w:t>
            </w:r>
            <w:r w:rsidR="00765394">
              <w:t>2</w:t>
            </w:r>
          </w:p>
        </w:tc>
        <w:tc>
          <w:tcPr>
            <w:tcW w:w="605" w:type="pct"/>
            <w:vAlign w:val="center"/>
          </w:tcPr>
          <w:p w:rsidR="009763E8" w:rsidRPr="00F4531A" w:rsidRDefault="009763E8" w:rsidP="009B037C">
            <w:pPr>
              <w:pStyle w:val="ac"/>
              <w:jc w:val="center"/>
            </w:pPr>
            <w:r>
              <w:t>1</w:t>
            </w:r>
          </w:p>
          <w:p w:rsidR="009763E8" w:rsidRPr="00F4531A" w:rsidRDefault="009763E8" w:rsidP="009B037C">
            <w:pPr>
              <w:pStyle w:val="ac"/>
              <w:jc w:val="center"/>
              <w:rPr>
                <w:color w:val="FF0000"/>
              </w:rPr>
            </w:pPr>
            <w:r>
              <w:t>(8</w:t>
            </w:r>
            <w:r w:rsidRPr="00F4531A">
              <w:t>%)</w:t>
            </w:r>
          </w:p>
        </w:tc>
        <w:tc>
          <w:tcPr>
            <w:tcW w:w="606" w:type="pct"/>
            <w:vAlign w:val="center"/>
          </w:tcPr>
          <w:p w:rsidR="009763E8" w:rsidRPr="00F4531A" w:rsidRDefault="009763E8" w:rsidP="009B037C">
            <w:pPr>
              <w:tabs>
                <w:tab w:val="left" w:pos="4140"/>
              </w:tabs>
              <w:jc w:val="center"/>
            </w:pPr>
            <w:r>
              <w:t>1</w:t>
            </w:r>
            <w:r w:rsidR="00765394">
              <w:t>1</w:t>
            </w:r>
          </w:p>
          <w:p w:rsidR="009763E8" w:rsidRPr="00F4531A" w:rsidRDefault="009763E8" w:rsidP="009B037C">
            <w:pPr>
              <w:tabs>
                <w:tab w:val="left" w:pos="4140"/>
              </w:tabs>
              <w:jc w:val="center"/>
              <w:rPr>
                <w:color w:val="FF0000"/>
              </w:rPr>
            </w:pPr>
            <w:r>
              <w:t>(92</w:t>
            </w:r>
            <w:r w:rsidRPr="00F4531A">
              <w:t>%)</w:t>
            </w:r>
          </w:p>
        </w:tc>
        <w:tc>
          <w:tcPr>
            <w:tcW w:w="618" w:type="pct"/>
            <w:vAlign w:val="center"/>
          </w:tcPr>
          <w:p w:rsidR="009763E8" w:rsidRPr="00F4531A" w:rsidRDefault="009763E8" w:rsidP="009B037C">
            <w:pPr>
              <w:tabs>
                <w:tab w:val="left" w:pos="4140"/>
              </w:tabs>
              <w:jc w:val="center"/>
            </w:pPr>
            <w:r w:rsidRPr="00F4531A">
              <w:t>-</w:t>
            </w:r>
          </w:p>
        </w:tc>
        <w:tc>
          <w:tcPr>
            <w:tcW w:w="596" w:type="pct"/>
            <w:vAlign w:val="center"/>
          </w:tcPr>
          <w:p w:rsidR="009763E8" w:rsidRPr="00F63D76" w:rsidRDefault="002935C1" w:rsidP="009B037C">
            <w:pPr>
              <w:jc w:val="center"/>
            </w:pPr>
            <w:r>
              <w:t>1 (8</w:t>
            </w:r>
            <w:r w:rsidR="009763E8">
              <w:t>%)</w:t>
            </w:r>
          </w:p>
        </w:tc>
        <w:tc>
          <w:tcPr>
            <w:tcW w:w="607" w:type="pct"/>
            <w:vAlign w:val="center"/>
          </w:tcPr>
          <w:p w:rsidR="009763E8" w:rsidRPr="00F63D76" w:rsidRDefault="00765394" w:rsidP="00237BC2">
            <w:pPr>
              <w:jc w:val="center"/>
            </w:pPr>
            <w:r>
              <w:t>3</w:t>
            </w:r>
            <w:r w:rsidR="002935C1">
              <w:t xml:space="preserve"> (</w:t>
            </w:r>
            <w:r w:rsidR="00237BC2">
              <w:t>25</w:t>
            </w:r>
            <w:r w:rsidR="009763E8">
              <w:t>%)</w:t>
            </w:r>
          </w:p>
        </w:tc>
        <w:tc>
          <w:tcPr>
            <w:tcW w:w="606" w:type="pct"/>
            <w:vAlign w:val="center"/>
          </w:tcPr>
          <w:p w:rsidR="009763E8" w:rsidRPr="00F4531A" w:rsidRDefault="00765394" w:rsidP="00237BC2">
            <w:pPr>
              <w:tabs>
                <w:tab w:val="left" w:pos="3260"/>
              </w:tabs>
              <w:jc w:val="center"/>
            </w:pPr>
            <w:r>
              <w:t>8</w:t>
            </w:r>
            <w:r w:rsidR="002935C1">
              <w:t xml:space="preserve"> (</w:t>
            </w:r>
            <w:r w:rsidR="00237BC2">
              <w:t>67</w:t>
            </w:r>
            <w:r w:rsidR="009763E8">
              <w:t>%)</w:t>
            </w:r>
          </w:p>
        </w:tc>
        <w:tc>
          <w:tcPr>
            <w:tcW w:w="699" w:type="pct"/>
            <w:vAlign w:val="center"/>
          </w:tcPr>
          <w:p w:rsidR="009763E8" w:rsidRPr="00F4531A" w:rsidRDefault="009763E8" w:rsidP="009B037C">
            <w:pPr>
              <w:tabs>
                <w:tab w:val="left" w:pos="3260"/>
              </w:tabs>
              <w:jc w:val="center"/>
            </w:pPr>
            <w:r>
              <w:t>-</w:t>
            </w:r>
          </w:p>
        </w:tc>
      </w:tr>
    </w:tbl>
    <w:p w:rsidR="009763E8" w:rsidRPr="00C53BEE" w:rsidRDefault="009763E8" w:rsidP="009763E8">
      <w:pPr>
        <w:spacing w:line="360" w:lineRule="auto"/>
        <w:ind w:left="-15"/>
      </w:pPr>
      <w:r>
        <w:t>4.4. Кадровый состав п</w:t>
      </w:r>
      <w:r w:rsidRPr="00C53BEE">
        <w:t xml:space="preserve">о стажу и по возрасту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1"/>
        <w:gridCol w:w="1021"/>
        <w:gridCol w:w="1021"/>
        <w:gridCol w:w="1021"/>
        <w:gridCol w:w="1063"/>
        <w:gridCol w:w="1063"/>
        <w:gridCol w:w="1063"/>
        <w:gridCol w:w="1063"/>
      </w:tblGrid>
      <w:tr w:rsidR="009763E8" w:rsidRPr="00981B6F" w:rsidTr="009B037C">
        <w:tc>
          <w:tcPr>
            <w:tcW w:w="5104" w:type="dxa"/>
            <w:gridSpan w:val="5"/>
            <w:vAlign w:val="center"/>
          </w:tcPr>
          <w:p w:rsidR="009763E8" w:rsidRPr="00981B6F" w:rsidRDefault="009763E8" w:rsidP="009B037C">
            <w:pPr>
              <w:jc w:val="center"/>
              <w:rPr>
                <w:b/>
              </w:rPr>
            </w:pPr>
            <w:r w:rsidRPr="00981B6F">
              <w:rPr>
                <w:b/>
                <w:sz w:val="22"/>
              </w:rPr>
              <w:t>Педагогический стаж</w:t>
            </w:r>
          </w:p>
        </w:tc>
        <w:tc>
          <w:tcPr>
            <w:tcW w:w="4252" w:type="dxa"/>
            <w:gridSpan w:val="4"/>
            <w:vAlign w:val="center"/>
          </w:tcPr>
          <w:p w:rsidR="009763E8" w:rsidRPr="00981B6F" w:rsidRDefault="009763E8" w:rsidP="009B037C">
            <w:pPr>
              <w:tabs>
                <w:tab w:val="left" w:pos="4140"/>
              </w:tabs>
              <w:jc w:val="center"/>
              <w:rPr>
                <w:b/>
              </w:rPr>
            </w:pPr>
            <w:r w:rsidRPr="00981B6F">
              <w:rPr>
                <w:b/>
                <w:sz w:val="22"/>
              </w:rPr>
              <w:t>Возраст</w:t>
            </w:r>
          </w:p>
        </w:tc>
      </w:tr>
      <w:tr w:rsidR="00A02EA1" w:rsidRPr="00981B6F" w:rsidTr="009B037C"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3 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6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10 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до 25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более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25 лет</w:t>
            </w:r>
          </w:p>
          <w:p w:rsidR="00A02EA1" w:rsidRPr="00981B6F" w:rsidRDefault="00A02EA1" w:rsidP="009B037C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до  25 лет</w:t>
            </w:r>
          </w:p>
          <w:p w:rsidR="003C7356" w:rsidRPr="00A02EA1" w:rsidRDefault="003C7356" w:rsidP="00E953F0">
            <w:pPr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25 - 35 лет</w:t>
            </w:r>
          </w:p>
          <w:p w:rsidR="003C7356" w:rsidRPr="00A02EA1" w:rsidRDefault="003C7356" w:rsidP="00E953F0">
            <w:pPr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P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35 - 55</w:t>
            </w:r>
          </w:p>
          <w:p w:rsidR="00A02EA1" w:rsidRDefault="00A02EA1" w:rsidP="00E953F0">
            <w:pPr>
              <w:jc w:val="center"/>
              <w:rPr>
                <w:b/>
                <w:sz w:val="18"/>
                <w:szCs w:val="18"/>
              </w:rPr>
            </w:pPr>
            <w:r w:rsidRPr="00A02EA1">
              <w:rPr>
                <w:b/>
                <w:sz w:val="18"/>
                <w:szCs w:val="18"/>
              </w:rPr>
              <w:t>(60  муж.)</w:t>
            </w:r>
          </w:p>
          <w:p w:rsidR="003C7356" w:rsidRPr="00A02EA1" w:rsidRDefault="003C7356" w:rsidP="00E953F0">
            <w:pPr>
              <w:jc w:val="center"/>
              <w:rPr>
                <w:b/>
                <w:sz w:val="18"/>
                <w:szCs w:val="18"/>
              </w:rPr>
            </w:pPr>
            <w:r w:rsidRPr="00981B6F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63" w:type="dxa"/>
            <w:vAlign w:val="center"/>
          </w:tcPr>
          <w:p w:rsidR="00A02EA1" w:rsidRPr="00981B6F" w:rsidRDefault="00A02EA1" w:rsidP="003C7356">
            <w:pPr>
              <w:tabs>
                <w:tab w:val="left" w:pos="4140"/>
              </w:tabs>
              <w:jc w:val="center"/>
              <w:rPr>
                <w:b/>
              </w:rPr>
            </w:pPr>
            <w:proofErr w:type="spellStart"/>
            <w:proofErr w:type="gramStart"/>
            <w:r w:rsidRPr="00981B6F">
              <w:rPr>
                <w:b/>
                <w:sz w:val="22"/>
              </w:rPr>
              <w:t>Пенси</w:t>
            </w:r>
            <w:proofErr w:type="spellEnd"/>
            <w:r w:rsidR="003C7356">
              <w:rPr>
                <w:b/>
                <w:sz w:val="22"/>
              </w:rPr>
              <w:t>-</w:t>
            </w:r>
            <w:r w:rsidRPr="00981B6F">
              <w:rPr>
                <w:b/>
                <w:sz w:val="22"/>
              </w:rPr>
              <w:t>онеры</w:t>
            </w:r>
            <w:proofErr w:type="gramEnd"/>
          </w:p>
        </w:tc>
      </w:tr>
      <w:tr w:rsidR="00A02EA1" w:rsidRPr="00C65BF1" w:rsidTr="009B037C">
        <w:tc>
          <w:tcPr>
            <w:tcW w:w="1020" w:type="dxa"/>
            <w:vAlign w:val="center"/>
          </w:tcPr>
          <w:p w:rsidR="00A02EA1" w:rsidRPr="00D875EF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021" w:type="dxa"/>
            <w:vAlign w:val="center"/>
          </w:tcPr>
          <w:p w:rsidR="00A02EA1" w:rsidRPr="00D875EF" w:rsidRDefault="00CD33AD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021" w:type="dxa"/>
            <w:vAlign w:val="center"/>
          </w:tcPr>
          <w:p w:rsidR="00A02EA1" w:rsidRDefault="00CD33AD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3</w:t>
            </w:r>
          </w:p>
          <w:p w:rsidR="00A02EA1" w:rsidRPr="00D875EF" w:rsidRDefault="00A02EA1" w:rsidP="00CD33AD">
            <w:pPr>
              <w:tabs>
                <w:tab w:val="left" w:pos="4140"/>
              </w:tabs>
              <w:jc w:val="center"/>
              <w:rPr>
                <w:highlight w:val="yellow"/>
              </w:rPr>
            </w:pPr>
            <w:r>
              <w:rPr>
                <w:sz w:val="22"/>
              </w:rPr>
              <w:t>(</w:t>
            </w:r>
            <w:r w:rsidR="00CD33AD">
              <w:rPr>
                <w:sz w:val="22"/>
              </w:rPr>
              <w:t>25</w:t>
            </w:r>
            <w:r w:rsidRPr="00D875EF">
              <w:rPr>
                <w:sz w:val="22"/>
              </w:rPr>
              <w:t>%)</w:t>
            </w:r>
          </w:p>
        </w:tc>
        <w:tc>
          <w:tcPr>
            <w:tcW w:w="1021" w:type="dxa"/>
            <w:vAlign w:val="center"/>
          </w:tcPr>
          <w:p w:rsidR="00A02EA1" w:rsidRDefault="00CD33AD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6</w:t>
            </w:r>
          </w:p>
          <w:p w:rsidR="00A02EA1" w:rsidRPr="00D875EF" w:rsidRDefault="00A02EA1" w:rsidP="00CD33AD">
            <w:pPr>
              <w:tabs>
                <w:tab w:val="left" w:pos="4140"/>
              </w:tabs>
              <w:jc w:val="center"/>
              <w:rPr>
                <w:highlight w:val="yellow"/>
              </w:rPr>
            </w:pPr>
            <w:r w:rsidRPr="00D875EF">
              <w:rPr>
                <w:sz w:val="22"/>
              </w:rPr>
              <w:t>(</w:t>
            </w:r>
            <w:r>
              <w:rPr>
                <w:sz w:val="22"/>
              </w:rPr>
              <w:t>5</w:t>
            </w:r>
            <w:r w:rsidR="00CD33AD">
              <w:rPr>
                <w:sz w:val="22"/>
              </w:rPr>
              <w:t>0</w:t>
            </w:r>
            <w:r w:rsidRPr="00D875EF">
              <w:rPr>
                <w:sz w:val="22"/>
              </w:rPr>
              <w:t>%)</w:t>
            </w:r>
          </w:p>
        </w:tc>
        <w:tc>
          <w:tcPr>
            <w:tcW w:w="1021" w:type="dxa"/>
            <w:vAlign w:val="center"/>
          </w:tcPr>
          <w:p w:rsidR="00A02EA1" w:rsidRPr="00D875EF" w:rsidRDefault="00A02EA1" w:rsidP="009B037C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3</w:t>
            </w:r>
          </w:p>
          <w:p w:rsidR="00A02EA1" w:rsidRPr="00D875EF" w:rsidRDefault="00A02EA1" w:rsidP="00CD33AD">
            <w:pPr>
              <w:tabs>
                <w:tab w:val="left" w:pos="4140"/>
              </w:tabs>
              <w:jc w:val="center"/>
              <w:rPr>
                <w:highlight w:val="yellow"/>
              </w:rPr>
            </w:pPr>
            <w:r>
              <w:rPr>
                <w:sz w:val="22"/>
              </w:rPr>
              <w:t>(</w:t>
            </w:r>
            <w:r w:rsidR="00CD33AD">
              <w:rPr>
                <w:sz w:val="22"/>
              </w:rPr>
              <w:t>25</w:t>
            </w:r>
            <w:r w:rsidRPr="00D875EF">
              <w:rPr>
                <w:sz w:val="22"/>
              </w:rPr>
              <w:t>%)</w:t>
            </w:r>
          </w:p>
        </w:tc>
        <w:tc>
          <w:tcPr>
            <w:tcW w:w="1063" w:type="dxa"/>
            <w:vAlign w:val="center"/>
          </w:tcPr>
          <w:p w:rsidR="00A02EA1" w:rsidRPr="007B4524" w:rsidRDefault="00A02EA1" w:rsidP="00E953F0">
            <w:pPr>
              <w:jc w:val="center"/>
            </w:pPr>
            <w:r w:rsidRPr="007B4524">
              <w:t>-</w:t>
            </w:r>
          </w:p>
        </w:tc>
        <w:tc>
          <w:tcPr>
            <w:tcW w:w="1063" w:type="dxa"/>
            <w:vAlign w:val="center"/>
          </w:tcPr>
          <w:p w:rsidR="00A02EA1" w:rsidRDefault="00CD33AD" w:rsidP="00E953F0">
            <w:pPr>
              <w:jc w:val="center"/>
            </w:pPr>
            <w:r>
              <w:t>3</w:t>
            </w:r>
          </w:p>
          <w:p w:rsidR="003C7356" w:rsidRPr="007B4524" w:rsidRDefault="003C7356" w:rsidP="00CD33AD">
            <w:pPr>
              <w:jc w:val="center"/>
            </w:pPr>
            <w:r>
              <w:t>(</w:t>
            </w:r>
            <w:r w:rsidR="00CD33AD">
              <w:t>25</w:t>
            </w:r>
            <w:r>
              <w:t>%)</w:t>
            </w:r>
          </w:p>
        </w:tc>
        <w:tc>
          <w:tcPr>
            <w:tcW w:w="1063" w:type="dxa"/>
            <w:vAlign w:val="center"/>
          </w:tcPr>
          <w:p w:rsidR="00A02EA1" w:rsidRDefault="00CD33AD" w:rsidP="00E953F0">
            <w:pPr>
              <w:jc w:val="center"/>
            </w:pPr>
            <w:r>
              <w:t>6</w:t>
            </w:r>
          </w:p>
          <w:p w:rsidR="003C7356" w:rsidRPr="007B4524" w:rsidRDefault="00CD33AD" w:rsidP="00CD33AD">
            <w:pPr>
              <w:jc w:val="center"/>
            </w:pPr>
            <w:r>
              <w:t>(50</w:t>
            </w:r>
            <w:r w:rsidR="003C7356">
              <w:t>%)</w:t>
            </w:r>
          </w:p>
        </w:tc>
        <w:tc>
          <w:tcPr>
            <w:tcW w:w="1063" w:type="dxa"/>
            <w:vAlign w:val="center"/>
          </w:tcPr>
          <w:p w:rsidR="00A02EA1" w:rsidRDefault="00CD33AD" w:rsidP="00A02EA1">
            <w:pPr>
              <w:tabs>
                <w:tab w:val="left" w:pos="41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3C7356" w:rsidRPr="003346B9" w:rsidRDefault="003C7356" w:rsidP="00CD33AD">
            <w:pPr>
              <w:tabs>
                <w:tab w:val="left" w:pos="4140"/>
              </w:tabs>
              <w:jc w:val="center"/>
            </w:pPr>
            <w:r>
              <w:rPr>
                <w:sz w:val="22"/>
              </w:rPr>
              <w:t>(</w:t>
            </w:r>
            <w:r w:rsidR="00CD33AD">
              <w:rPr>
                <w:sz w:val="22"/>
              </w:rPr>
              <w:t>25</w:t>
            </w:r>
            <w:r>
              <w:rPr>
                <w:sz w:val="22"/>
              </w:rPr>
              <w:t>%)</w:t>
            </w:r>
          </w:p>
        </w:tc>
      </w:tr>
    </w:tbl>
    <w:p w:rsidR="009763E8" w:rsidRDefault="009763E8" w:rsidP="009763E8">
      <w:pPr>
        <w:spacing w:line="360" w:lineRule="auto"/>
        <w:jc w:val="both"/>
        <w:rPr>
          <w:b/>
        </w:rPr>
      </w:pPr>
    </w:p>
    <w:p w:rsidR="009763E8" w:rsidRPr="00523264" w:rsidRDefault="009763E8" w:rsidP="009763E8">
      <w:pPr>
        <w:spacing w:line="360" w:lineRule="auto"/>
        <w:jc w:val="both"/>
        <w:rPr>
          <w:b/>
        </w:rPr>
      </w:pPr>
      <w:r>
        <w:rPr>
          <w:b/>
        </w:rPr>
        <w:t xml:space="preserve">5. Контингент </w:t>
      </w:r>
      <w:proofErr w:type="gramStart"/>
      <w:r>
        <w:rPr>
          <w:b/>
        </w:rPr>
        <w:t>обучающихся</w:t>
      </w:r>
      <w:proofErr w:type="gramEnd"/>
    </w:p>
    <w:p w:rsidR="009763E8" w:rsidRDefault="00425BBB" w:rsidP="009763E8">
      <w:pPr>
        <w:spacing w:line="360" w:lineRule="auto"/>
        <w:jc w:val="both"/>
      </w:pPr>
      <w:r>
        <w:t>5.1. В 201</w:t>
      </w:r>
      <w:r w:rsidR="00D339C3">
        <w:t>9</w:t>
      </w:r>
      <w:r w:rsidR="009763E8" w:rsidRPr="00F917A1">
        <w:t xml:space="preserve"> году школу окончили </w:t>
      </w:r>
      <w:r w:rsidR="00D339C3">
        <w:rPr>
          <w:u w:val="single"/>
        </w:rPr>
        <w:t>61</w:t>
      </w:r>
      <w:r w:rsidR="00DE4505">
        <w:rPr>
          <w:u w:val="single"/>
        </w:rPr>
        <w:t xml:space="preserve"> </w:t>
      </w:r>
      <w:proofErr w:type="gramStart"/>
      <w:r w:rsidR="009763E8" w:rsidRPr="00E41B9A">
        <w:rPr>
          <w:u w:val="single"/>
        </w:rPr>
        <w:t>обучающи</w:t>
      </w:r>
      <w:r w:rsidR="00D339C3">
        <w:rPr>
          <w:u w:val="single"/>
        </w:rPr>
        <w:t>й</w:t>
      </w:r>
      <w:r w:rsidR="009763E8" w:rsidRPr="00E41B9A">
        <w:rPr>
          <w:u w:val="single"/>
        </w:rPr>
        <w:t>ся</w:t>
      </w:r>
      <w:proofErr w:type="gramEnd"/>
      <w:r w:rsidR="009763E8" w:rsidRPr="00F917A1">
        <w:t xml:space="preserve"> и показали следующие результаты:</w:t>
      </w:r>
      <w:r w:rsidR="009763E8">
        <w:t xml:space="preserve"> ч</w:t>
      </w:r>
      <w:r w:rsidR="009763E8" w:rsidRPr="00F917A1">
        <w:t xml:space="preserve">исло учащихся окончивших школу без троек составило </w:t>
      </w:r>
      <w:r w:rsidR="00B30DFD">
        <w:rPr>
          <w:b/>
          <w:bCs/>
        </w:rPr>
        <w:t>100</w:t>
      </w:r>
      <w:r w:rsidR="009763E8" w:rsidRPr="00F917A1">
        <w:rPr>
          <w:b/>
          <w:bCs/>
        </w:rPr>
        <w:t xml:space="preserve"> %</w:t>
      </w:r>
      <w:r w:rsidR="009763E8" w:rsidRPr="00F917A1">
        <w:t xml:space="preserve"> от общего числа выпускников.</w:t>
      </w:r>
    </w:p>
    <w:p w:rsidR="009763E8" w:rsidRDefault="009763E8" w:rsidP="009763E8">
      <w:pPr>
        <w:spacing w:line="360" w:lineRule="auto"/>
        <w:jc w:val="both"/>
      </w:pPr>
      <w:r>
        <w:t xml:space="preserve">5.2. </w:t>
      </w:r>
      <w:r w:rsidRPr="00F917A1">
        <w:t xml:space="preserve">Число </w:t>
      </w:r>
      <w:proofErr w:type="gramStart"/>
      <w:r w:rsidRPr="00F917A1">
        <w:t>поступивших</w:t>
      </w:r>
      <w:proofErr w:type="gramEnd"/>
      <w:r w:rsidR="00113F17">
        <w:t xml:space="preserve"> в </w:t>
      </w:r>
      <w:proofErr w:type="spellStart"/>
      <w:r w:rsidR="00113F17">
        <w:t>СУЗы</w:t>
      </w:r>
      <w:proofErr w:type="spellEnd"/>
      <w:r w:rsidR="00113F17">
        <w:t xml:space="preserve"> и ВУЗы по профилю в 201</w:t>
      </w:r>
      <w:r w:rsidR="00D339C3">
        <w:t>9</w:t>
      </w:r>
      <w:r>
        <w:t xml:space="preserve"> году:</w:t>
      </w:r>
      <w:r w:rsidRPr="00F917A1"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19"/>
        <w:gridCol w:w="1984"/>
        <w:gridCol w:w="2410"/>
        <w:gridCol w:w="1417"/>
        <w:gridCol w:w="1241"/>
      </w:tblGrid>
      <w:tr w:rsidR="00FD7921" w:rsidRPr="007423D8" w:rsidTr="007423D8">
        <w:trPr>
          <w:trHeight w:val="351"/>
        </w:trPr>
        <w:tc>
          <w:tcPr>
            <w:tcW w:w="416" w:type="dxa"/>
            <w:vAlign w:val="center"/>
          </w:tcPr>
          <w:p w:rsidR="00FD7921" w:rsidRPr="007423D8" w:rsidRDefault="00FD7921" w:rsidP="009B037C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9" w:type="dxa"/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Ф.И.О. выпускника</w:t>
            </w:r>
          </w:p>
        </w:tc>
        <w:tc>
          <w:tcPr>
            <w:tcW w:w="1984" w:type="dxa"/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Класс преподавателя, специальность</w:t>
            </w:r>
          </w:p>
        </w:tc>
        <w:tc>
          <w:tcPr>
            <w:tcW w:w="2410" w:type="dxa"/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ССУЗ, ВУЗ, отделение, факультет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Год поступления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  <w:vAlign w:val="center"/>
          </w:tcPr>
          <w:p w:rsidR="00FD7921" w:rsidRPr="007423D8" w:rsidRDefault="00FD7921" w:rsidP="00270CEA">
            <w:pPr>
              <w:jc w:val="center"/>
              <w:rPr>
                <w:b/>
                <w:sz w:val="20"/>
                <w:szCs w:val="20"/>
              </w:rPr>
            </w:pPr>
            <w:r w:rsidRPr="007423D8">
              <w:rPr>
                <w:b/>
                <w:sz w:val="20"/>
                <w:szCs w:val="20"/>
              </w:rPr>
              <w:t>Год выпуска</w:t>
            </w:r>
            <w:r w:rsidR="007423D8">
              <w:rPr>
                <w:b/>
                <w:sz w:val="20"/>
                <w:szCs w:val="20"/>
              </w:rPr>
              <w:t xml:space="preserve"> из ДХШ</w:t>
            </w:r>
          </w:p>
        </w:tc>
      </w:tr>
      <w:tr w:rsidR="00670611" w:rsidRPr="00F53FDB" w:rsidTr="007423D8">
        <w:tc>
          <w:tcPr>
            <w:tcW w:w="416" w:type="dxa"/>
          </w:tcPr>
          <w:p w:rsidR="00670611" w:rsidRPr="00F53FDB" w:rsidRDefault="00670611" w:rsidP="00670611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670611" w:rsidRPr="00123884" w:rsidRDefault="00670611" w:rsidP="00670611">
            <w:proofErr w:type="spellStart"/>
            <w:r w:rsidRPr="00123884">
              <w:t>Филипова</w:t>
            </w:r>
            <w:proofErr w:type="spellEnd"/>
            <w:r w:rsidRPr="00123884">
              <w:t xml:space="preserve"> Алина</w:t>
            </w:r>
          </w:p>
        </w:tc>
        <w:tc>
          <w:tcPr>
            <w:tcW w:w="1984" w:type="dxa"/>
          </w:tcPr>
          <w:p w:rsidR="00670611" w:rsidRPr="00123884" w:rsidRDefault="00670611" w:rsidP="00670611">
            <w:r w:rsidRPr="00123884">
              <w:t>Трофимова Е.В., изобразительное искусство</w:t>
            </w:r>
          </w:p>
        </w:tc>
        <w:tc>
          <w:tcPr>
            <w:tcW w:w="2410" w:type="dxa"/>
          </w:tcPr>
          <w:p w:rsidR="00670611" w:rsidRPr="00123884" w:rsidRDefault="00670611" w:rsidP="00670611">
            <w:proofErr w:type="spellStart"/>
            <w:r w:rsidRPr="00123884">
              <w:t>Елабужский</w:t>
            </w:r>
            <w:proofErr w:type="spellEnd"/>
            <w:r w:rsidRPr="00123884">
              <w:t xml:space="preserve"> колледж культуры и искусства, специальность: дизайн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670611" w:rsidRPr="007A3B88" w:rsidRDefault="00670611" w:rsidP="00670611">
            <w:pPr>
              <w:jc w:val="center"/>
            </w:pPr>
            <w:r>
              <w:t>2019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670611" w:rsidRPr="007A3B88" w:rsidRDefault="00670611" w:rsidP="00670611">
            <w:pPr>
              <w:jc w:val="center"/>
            </w:pPr>
            <w:r>
              <w:t>2019</w:t>
            </w:r>
          </w:p>
        </w:tc>
      </w:tr>
      <w:tr w:rsidR="00502717" w:rsidRPr="00F53FDB" w:rsidTr="007423D8">
        <w:tc>
          <w:tcPr>
            <w:tcW w:w="416" w:type="dxa"/>
          </w:tcPr>
          <w:p w:rsidR="00502717" w:rsidRDefault="00E66084" w:rsidP="00670611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502717" w:rsidRDefault="00502717" w:rsidP="00502717">
            <w:r w:rsidRPr="00502717">
              <w:t>Гурьева Карина</w:t>
            </w:r>
            <w:r w:rsidRPr="00502717">
              <w:tab/>
            </w:r>
            <w:r w:rsidRPr="00502717">
              <w:tab/>
            </w:r>
          </w:p>
        </w:tc>
        <w:tc>
          <w:tcPr>
            <w:tcW w:w="1984" w:type="dxa"/>
          </w:tcPr>
          <w:p w:rsidR="00502717" w:rsidRPr="007A3B88" w:rsidRDefault="00502717" w:rsidP="00E66084">
            <w:r>
              <w:t xml:space="preserve">Самойлова Л.С., </w:t>
            </w:r>
            <w:r w:rsidRPr="00197A05">
              <w:t>изобразительное искусство</w:t>
            </w:r>
          </w:p>
        </w:tc>
        <w:tc>
          <w:tcPr>
            <w:tcW w:w="2410" w:type="dxa"/>
          </w:tcPr>
          <w:p w:rsidR="00502717" w:rsidRDefault="00502717" w:rsidP="00670611">
            <w:r w:rsidRPr="00502717">
              <w:t>КГАСУ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502717" w:rsidRDefault="00502717" w:rsidP="00E93AFF">
            <w:pPr>
              <w:jc w:val="center"/>
            </w:pPr>
            <w:r w:rsidRPr="00172CAD">
              <w:t>2019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502717" w:rsidRPr="00F46ABF" w:rsidRDefault="002B0944" w:rsidP="00670611">
            <w:pPr>
              <w:jc w:val="center"/>
            </w:pPr>
            <w:r>
              <w:t>2017</w:t>
            </w:r>
          </w:p>
        </w:tc>
      </w:tr>
      <w:tr w:rsidR="00E93AFF" w:rsidRPr="00F53FDB" w:rsidTr="007423D8">
        <w:tc>
          <w:tcPr>
            <w:tcW w:w="416" w:type="dxa"/>
          </w:tcPr>
          <w:p w:rsidR="00E93AFF" w:rsidRDefault="00E66084" w:rsidP="00E93AFF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93AFF" w:rsidRPr="00E93AFF" w:rsidRDefault="00E93AFF" w:rsidP="00E93AFF">
            <w:proofErr w:type="spellStart"/>
            <w:r w:rsidRPr="00E93AFF">
              <w:t>Миннебаев</w:t>
            </w:r>
            <w:proofErr w:type="spellEnd"/>
            <w:r w:rsidRPr="00E93AFF">
              <w:t xml:space="preserve"> </w:t>
            </w:r>
            <w:proofErr w:type="spellStart"/>
            <w:r w:rsidRPr="00E93AFF">
              <w:t>Раиль</w:t>
            </w:r>
            <w:proofErr w:type="spellEnd"/>
            <w:r w:rsidRPr="00E93AFF">
              <w:t xml:space="preserve"> </w:t>
            </w:r>
            <w:proofErr w:type="spellStart"/>
            <w:r w:rsidRPr="00E93AFF">
              <w:t>Дамирович</w:t>
            </w:r>
            <w:proofErr w:type="spellEnd"/>
          </w:p>
        </w:tc>
        <w:tc>
          <w:tcPr>
            <w:tcW w:w="1984" w:type="dxa"/>
          </w:tcPr>
          <w:p w:rsidR="00E93AFF" w:rsidRPr="00E93AFF" w:rsidRDefault="00E93AFF" w:rsidP="00E93AFF">
            <w:proofErr w:type="spellStart"/>
            <w:r w:rsidRPr="00E93AFF">
              <w:t>Чеганов</w:t>
            </w:r>
            <w:proofErr w:type="spellEnd"/>
            <w:r w:rsidRPr="00E93AFF">
              <w:t xml:space="preserve"> А.В., изобразительное искусство</w:t>
            </w:r>
          </w:p>
        </w:tc>
        <w:tc>
          <w:tcPr>
            <w:tcW w:w="2410" w:type="dxa"/>
          </w:tcPr>
          <w:p w:rsidR="00E93AFF" w:rsidRPr="00E93AFF" w:rsidRDefault="00E93AFF" w:rsidP="00E93AFF">
            <w:r w:rsidRPr="00E93AFF">
              <w:t>КФУ</w:t>
            </w:r>
          </w:p>
          <w:p w:rsidR="00E93AFF" w:rsidRPr="00E93AFF" w:rsidRDefault="00E93AFF" w:rsidP="00E93AFF">
            <w:proofErr w:type="spellStart"/>
            <w:r w:rsidRPr="00E93AFF">
              <w:t>Елабужский</w:t>
            </w:r>
            <w:proofErr w:type="spellEnd"/>
            <w:r w:rsidRPr="00E93AFF">
              <w:t xml:space="preserve"> государственный институт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E93AFF" w:rsidRDefault="00E93AFF" w:rsidP="00E93AFF">
            <w:pPr>
              <w:jc w:val="center"/>
            </w:pPr>
            <w:r w:rsidRPr="00172CAD">
              <w:t>2019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</w:tcPr>
          <w:p w:rsidR="00E93AFF" w:rsidRPr="00E93AFF" w:rsidRDefault="00E93AFF" w:rsidP="00E93AFF">
            <w:pPr>
              <w:jc w:val="center"/>
            </w:pPr>
          </w:p>
          <w:p w:rsidR="00E93AFF" w:rsidRPr="00E93AFF" w:rsidRDefault="00E93AFF" w:rsidP="00E93AFF">
            <w:pPr>
              <w:jc w:val="center"/>
            </w:pPr>
          </w:p>
          <w:p w:rsidR="00E93AFF" w:rsidRPr="00E93AFF" w:rsidRDefault="00E93AFF" w:rsidP="00E93AFF">
            <w:pPr>
              <w:jc w:val="center"/>
            </w:pPr>
            <w:r w:rsidRPr="00E93AFF">
              <w:t>2014.</w:t>
            </w:r>
          </w:p>
        </w:tc>
      </w:tr>
      <w:tr w:rsidR="00E93AFF" w:rsidRPr="00F53FDB" w:rsidTr="00E66084">
        <w:tc>
          <w:tcPr>
            <w:tcW w:w="416" w:type="dxa"/>
          </w:tcPr>
          <w:p w:rsidR="00E93AFF" w:rsidRDefault="00E66084" w:rsidP="00E93AFF">
            <w:pPr>
              <w:jc w:val="center"/>
            </w:pPr>
            <w:r>
              <w:t>4</w:t>
            </w:r>
          </w:p>
        </w:tc>
        <w:tc>
          <w:tcPr>
            <w:tcW w:w="1819" w:type="dxa"/>
          </w:tcPr>
          <w:p w:rsidR="00E93AFF" w:rsidRPr="00E93AFF" w:rsidRDefault="00E93AFF" w:rsidP="00E93AFF">
            <w:r w:rsidRPr="00E93AFF">
              <w:t>Анкудинова</w:t>
            </w:r>
          </w:p>
          <w:p w:rsidR="00E93AFF" w:rsidRPr="00E93AFF" w:rsidRDefault="00E93AFF" w:rsidP="00E93AFF">
            <w:r w:rsidRPr="00E93AFF">
              <w:t>Екатерина</w:t>
            </w:r>
          </w:p>
          <w:p w:rsidR="00E93AFF" w:rsidRPr="00E93AFF" w:rsidRDefault="00E93AFF" w:rsidP="00E93AFF">
            <w:r w:rsidRPr="00E93AFF">
              <w:t>Викторовна</w:t>
            </w:r>
          </w:p>
        </w:tc>
        <w:tc>
          <w:tcPr>
            <w:tcW w:w="1984" w:type="dxa"/>
          </w:tcPr>
          <w:p w:rsidR="00E93AFF" w:rsidRPr="00E93AFF" w:rsidRDefault="00E93AFF" w:rsidP="00E93AFF">
            <w:proofErr w:type="spellStart"/>
            <w:r w:rsidRPr="00E93AFF">
              <w:t>Чеганов</w:t>
            </w:r>
            <w:proofErr w:type="spellEnd"/>
            <w:r w:rsidRPr="00E93AFF">
              <w:t xml:space="preserve"> А.В., изобразительное искусство</w:t>
            </w:r>
          </w:p>
        </w:tc>
        <w:tc>
          <w:tcPr>
            <w:tcW w:w="2410" w:type="dxa"/>
          </w:tcPr>
          <w:p w:rsidR="00E93AFF" w:rsidRPr="00E93AFF" w:rsidRDefault="00E93AFF" w:rsidP="00E93AFF">
            <w:r w:rsidRPr="00E93AFF">
              <w:t>КФУ</w:t>
            </w:r>
          </w:p>
          <w:p w:rsidR="00E93AFF" w:rsidRPr="00E93AFF" w:rsidRDefault="00E93AFF" w:rsidP="00E93AFF">
            <w:proofErr w:type="spellStart"/>
            <w:r w:rsidRPr="00E93AFF">
              <w:t>Елабужский</w:t>
            </w:r>
            <w:proofErr w:type="spellEnd"/>
            <w:r w:rsidRPr="00E93AFF">
              <w:t xml:space="preserve"> государственный институт</w:t>
            </w:r>
          </w:p>
        </w:tc>
        <w:tc>
          <w:tcPr>
            <w:tcW w:w="1417" w:type="dxa"/>
            <w:tcBorders>
              <w:right w:val="single" w:sz="4" w:space="0" w:color="595959" w:themeColor="text1" w:themeTint="A6"/>
            </w:tcBorders>
          </w:tcPr>
          <w:p w:rsidR="00E93AFF" w:rsidRDefault="00E93AFF" w:rsidP="00E93AFF">
            <w:pPr>
              <w:jc w:val="center"/>
            </w:pPr>
            <w:r w:rsidRPr="00172CAD">
              <w:t>2019</w:t>
            </w:r>
          </w:p>
        </w:tc>
        <w:tc>
          <w:tcPr>
            <w:tcW w:w="1241" w:type="dxa"/>
            <w:tcBorders>
              <w:left w:val="single" w:sz="4" w:space="0" w:color="595959" w:themeColor="text1" w:themeTint="A6"/>
            </w:tcBorders>
            <w:vAlign w:val="center"/>
          </w:tcPr>
          <w:p w:rsidR="00E93AFF" w:rsidRPr="00E93AFF" w:rsidRDefault="00E93AFF" w:rsidP="00E93AFF">
            <w:pPr>
              <w:jc w:val="center"/>
            </w:pPr>
            <w:r w:rsidRPr="00E93AFF">
              <w:t>2016</w:t>
            </w:r>
          </w:p>
        </w:tc>
      </w:tr>
    </w:tbl>
    <w:p w:rsidR="009763E8" w:rsidRDefault="009763E8" w:rsidP="009763E8">
      <w:pPr>
        <w:spacing w:line="360" w:lineRule="auto"/>
        <w:jc w:val="both"/>
      </w:pPr>
      <w:r w:rsidRPr="00F917A1">
        <w:t xml:space="preserve">       </w:t>
      </w:r>
    </w:p>
    <w:p w:rsidR="009763E8" w:rsidRPr="00E41B9A" w:rsidRDefault="009763E8" w:rsidP="009763E8">
      <w:pPr>
        <w:spacing w:line="360" w:lineRule="auto"/>
        <w:jc w:val="both"/>
        <w:rPr>
          <w:b/>
        </w:rPr>
      </w:pPr>
      <w:r w:rsidRPr="00E41B9A">
        <w:rPr>
          <w:b/>
        </w:rPr>
        <w:t xml:space="preserve">6. Показатели деятельности учреждения, подлежащие самоанализ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185"/>
        <w:gridCol w:w="1968"/>
        <w:gridCol w:w="1237"/>
      </w:tblGrid>
      <w:tr w:rsidR="009763E8" w:rsidRPr="00A5753C" w:rsidTr="00D35826">
        <w:tc>
          <w:tcPr>
            <w:tcW w:w="89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b/>
              </w:rPr>
            </w:pPr>
            <w:r w:rsidRPr="00F917A1">
              <w:t> </w:t>
            </w:r>
            <w:r w:rsidRPr="00A5753C">
              <w:rPr>
                <w:b/>
              </w:rPr>
              <w:t>№</w:t>
            </w:r>
          </w:p>
          <w:p w:rsidR="009763E8" w:rsidRPr="00A5753C" w:rsidRDefault="009763E8" w:rsidP="009B037C">
            <w:pPr>
              <w:jc w:val="center"/>
              <w:rPr>
                <w:b/>
              </w:rPr>
            </w:pPr>
            <w:proofErr w:type="gramStart"/>
            <w:r w:rsidRPr="00A5753C">
              <w:rPr>
                <w:b/>
              </w:rPr>
              <w:t>п</w:t>
            </w:r>
            <w:proofErr w:type="gramEnd"/>
            <w:r w:rsidRPr="00A5753C">
              <w:rPr>
                <w:b/>
              </w:rPr>
              <w:t>/п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b/>
              </w:rPr>
            </w:pPr>
            <w:r w:rsidRPr="00A5753C">
              <w:rPr>
                <w:b/>
              </w:rPr>
              <w:t>Показатели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b/>
              </w:rPr>
            </w:pPr>
            <w:r w:rsidRPr="00A5753C">
              <w:rPr>
                <w:b/>
              </w:rPr>
              <w:t>Единица измерения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b/>
              </w:rPr>
            </w:pPr>
            <w:r w:rsidRPr="00A5753C">
              <w:rPr>
                <w:b/>
              </w:rPr>
              <w:t>данные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rPr>
                <w:b/>
                <w:bCs/>
              </w:rPr>
              <w:t>1.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1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 xml:space="preserve">Общая численность </w:t>
            </w:r>
            <w:proofErr w:type="gramStart"/>
            <w:r w:rsidRPr="00A5753C">
              <w:t>обучающихся</w:t>
            </w:r>
            <w:proofErr w:type="gramEnd"/>
            <w:r w:rsidRPr="00A5753C">
              <w:t>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обучающийся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322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</w:rPr>
              <w:t xml:space="preserve"> подготовительных классов (8 – 10 лет)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7B544A" w:rsidP="00A75C6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75C69">
              <w:rPr>
                <w:i/>
              </w:rPr>
              <w:t>8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2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</w:rPr>
              <w:t xml:space="preserve"> 1 класс (10-11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9D7D2C" w:rsidP="00D35826">
            <w:pPr>
              <w:jc w:val="center"/>
              <w:rPr>
                <w:i/>
              </w:rPr>
            </w:pPr>
            <w:r>
              <w:rPr>
                <w:i/>
              </w:rPr>
              <w:t>61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3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  <w:lang w:val="en-US"/>
              </w:rPr>
              <w:t xml:space="preserve"> 2</w:t>
            </w:r>
            <w:r w:rsidRPr="00A5753C">
              <w:rPr>
                <w:i/>
              </w:rPr>
              <w:t xml:space="preserve"> класс (12-13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9D7D2C" w:rsidP="00D35826">
            <w:pPr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t>1.1.4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  <w:lang w:val="en-US"/>
              </w:rPr>
              <w:t xml:space="preserve"> 3</w:t>
            </w:r>
            <w:r w:rsidRPr="00A5753C">
              <w:rPr>
                <w:i/>
              </w:rPr>
              <w:t xml:space="preserve"> класс (13-14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9D7D2C" w:rsidP="00D35826">
            <w:pPr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</w:tr>
      <w:tr w:rsidR="00D35826" w:rsidRPr="00A5753C" w:rsidTr="00D35826">
        <w:tc>
          <w:tcPr>
            <w:tcW w:w="897" w:type="dxa"/>
            <w:hideMark/>
          </w:tcPr>
          <w:p w:rsidR="00D35826" w:rsidRPr="00A5753C" w:rsidRDefault="00D35826" w:rsidP="009B037C">
            <w:pPr>
              <w:jc w:val="both"/>
              <w:rPr>
                <w:i/>
              </w:rPr>
            </w:pPr>
            <w:r w:rsidRPr="00A5753C">
              <w:rPr>
                <w:i/>
              </w:rPr>
              <w:lastRenderedPageBreak/>
              <w:t>1.1.5</w:t>
            </w:r>
          </w:p>
        </w:tc>
        <w:tc>
          <w:tcPr>
            <w:tcW w:w="5185" w:type="dxa"/>
            <w:hideMark/>
          </w:tcPr>
          <w:p w:rsidR="00D35826" w:rsidRPr="00A5753C" w:rsidRDefault="00D35826" w:rsidP="009B037C">
            <w:pPr>
              <w:rPr>
                <w:i/>
              </w:rPr>
            </w:pPr>
            <w:proofErr w:type="gramStart"/>
            <w:r w:rsidRPr="00A5753C">
              <w:rPr>
                <w:i/>
              </w:rPr>
              <w:t>Обучающиеся</w:t>
            </w:r>
            <w:proofErr w:type="gramEnd"/>
            <w:r w:rsidRPr="00A5753C">
              <w:rPr>
                <w:i/>
                <w:lang w:val="en-US"/>
              </w:rPr>
              <w:t xml:space="preserve"> 4</w:t>
            </w:r>
            <w:r w:rsidRPr="00A5753C">
              <w:rPr>
                <w:i/>
              </w:rPr>
              <w:t xml:space="preserve"> класс (14-15 лет)</w:t>
            </w:r>
          </w:p>
        </w:tc>
        <w:tc>
          <w:tcPr>
            <w:tcW w:w="1968" w:type="dxa"/>
            <w:vAlign w:val="center"/>
            <w:hideMark/>
          </w:tcPr>
          <w:p w:rsidR="00D35826" w:rsidRPr="00A5753C" w:rsidRDefault="00D35826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обучающийся</w:t>
            </w:r>
          </w:p>
        </w:tc>
        <w:tc>
          <w:tcPr>
            <w:tcW w:w="1237" w:type="dxa"/>
            <w:hideMark/>
          </w:tcPr>
          <w:p w:rsidR="00D35826" w:rsidRPr="00D35826" w:rsidRDefault="009D7D2C" w:rsidP="0020586F">
            <w:pPr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1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Численность/удельный вес численности обучающихся по образовательным программам для детей с особыми потребностями в образовании, в общей численности уча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Default="009763E8" w:rsidP="009B037C">
            <w:pPr>
              <w:jc w:val="center"/>
            </w:pPr>
            <w:r>
              <w:t>обучающийся/</w:t>
            </w:r>
            <w:r w:rsidRPr="00A5753C"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0B3949" w:rsidP="000B3949">
            <w:pPr>
              <w:jc w:val="center"/>
            </w:pPr>
            <w:r>
              <w:t>9</w:t>
            </w:r>
            <w:r w:rsidR="009763E8">
              <w:t>/</w:t>
            </w:r>
            <w:r>
              <w:t>2,8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Учащиеся с ограниченными возможностями здоровья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0B3949" w:rsidP="000B394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763E8">
              <w:rPr>
                <w:i/>
              </w:rPr>
              <w:t>/</w:t>
            </w:r>
            <w:r>
              <w:rPr>
                <w:i/>
              </w:rPr>
              <w:t>2,5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Дети - сироты, дети, оставшиеся без попечения родителей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0B3949" w:rsidP="009B037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763E8">
              <w:rPr>
                <w:i/>
              </w:rPr>
              <w:t>/0,</w:t>
            </w:r>
            <w:r>
              <w:rPr>
                <w:i/>
              </w:rPr>
              <w:t>3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Дети – мигранты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-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2</w:t>
            </w:r>
            <w:r w:rsidRPr="00A5753C">
              <w:rPr>
                <w:i/>
              </w:rPr>
              <w:t>.4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Дети, попавшие в трудную жизненную ситуацию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 w:rsidRPr="00A5753C">
              <w:rPr>
                <w:i/>
              </w:rPr>
              <w:t>-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1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Численность/удельный вес численности обучающихся, принявших участие в мероприятиях различного уровня (выставки, конкурсы, фестивали, конференции), в общей численности уча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обучающийся/</w:t>
            </w:r>
            <w:r w:rsidRPr="00A5753C"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322</w:t>
            </w:r>
            <w:r w:rsidRPr="00A5753C">
              <w:t>/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3</w:t>
            </w:r>
            <w:r w:rsidRPr="00A5753C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муниципаль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322/</w:t>
            </w:r>
            <w:r w:rsidRPr="00A5753C">
              <w:rPr>
                <w:i/>
              </w:rPr>
              <w:t>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3</w:t>
            </w:r>
            <w:r w:rsidRPr="00A5753C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республиканск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E66A1B" w:rsidP="009B037C">
            <w:pPr>
              <w:jc w:val="center"/>
              <w:rPr>
                <w:i/>
              </w:rPr>
            </w:pPr>
            <w:r>
              <w:rPr>
                <w:i/>
              </w:rPr>
              <w:t>322/</w:t>
            </w:r>
            <w:r w:rsidRPr="00A5753C">
              <w:rPr>
                <w:i/>
              </w:rPr>
              <w:t>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3</w:t>
            </w:r>
            <w:r w:rsidRPr="00A5753C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федеральном и международ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006F9F" w:rsidP="009B037C">
            <w:pPr>
              <w:jc w:val="center"/>
              <w:rPr>
                <w:i/>
              </w:rPr>
            </w:pPr>
            <w:r>
              <w:rPr>
                <w:i/>
              </w:rPr>
              <w:t>322</w:t>
            </w:r>
            <w:r w:rsidR="009B79AF" w:rsidRPr="009B79AF">
              <w:rPr>
                <w:i/>
              </w:rPr>
              <w:t>/</w:t>
            </w:r>
            <w:r>
              <w:rPr>
                <w:i/>
              </w:rPr>
              <w:t>100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 1.4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Численность/у</w:t>
            </w:r>
            <w:r w:rsidR="009B79AF">
              <w:t>дельный вес численности обучающихся</w:t>
            </w:r>
            <w:r w:rsidRPr="00A5753C">
              <w:t xml:space="preserve"> – победителей и призёров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обучающийся/</w:t>
            </w:r>
            <w:r w:rsidRPr="00A5753C"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734F75" w:rsidP="00734F75">
            <w:pPr>
              <w:jc w:val="center"/>
            </w:pPr>
            <w:r>
              <w:t>79</w:t>
            </w:r>
            <w:r w:rsidR="009763E8">
              <w:t>/</w:t>
            </w:r>
            <w:r w:rsidR="00416E80">
              <w:t>2</w:t>
            </w:r>
            <w:r>
              <w:t>4</w:t>
            </w:r>
            <w:r w:rsidR="00416E80">
              <w:t>,5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81075A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4</w:t>
            </w:r>
            <w:r w:rsidRPr="0081075A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муниципаль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9B79AF" w:rsidRDefault="00712B34" w:rsidP="009B037C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9B79AF" w:rsidRPr="009B79AF">
              <w:rPr>
                <w:i/>
              </w:rPr>
              <w:t>/</w:t>
            </w:r>
            <w:r>
              <w:rPr>
                <w:i/>
              </w:rPr>
              <w:t>4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81075A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4</w:t>
            </w:r>
            <w:r w:rsidRPr="0081075A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республиканск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9B79AF" w:rsidRDefault="00A241AA" w:rsidP="00712B3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12B34">
              <w:rPr>
                <w:i/>
              </w:rPr>
              <w:t>5</w:t>
            </w:r>
            <w:r w:rsidR="009B79AF">
              <w:rPr>
                <w:i/>
              </w:rPr>
              <w:t>/</w:t>
            </w:r>
            <w:r>
              <w:rPr>
                <w:i/>
              </w:rPr>
              <w:t>1</w:t>
            </w:r>
            <w:r w:rsidR="00712B34">
              <w:rPr>
                <w:i/>
              </w:rPr>
              <w:t>7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81075A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1.4</w:t>
            </w:r>
            <w:r w:rsidRPr="0081075A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pPr>
              <w:rPr>
                <w:i/>
              </w:rPr>
            </w:pPr>
            <w:r w:rsidRPr="00A5753C">
              <w:rPr>
                <w:i/>
              </w:rPr>
              <w:t>На федеральном и международном уровне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  <w:rPr>
                <w:i/>
              </w:rPr>
            </w:pPr>
            <w:r>
              <w:rPr>
                <w:i/>
              </w:rPr>
              <w:t>обучающийся/</w:t>
            </w:r>
            <w:r w:rsidRPr="00A5753C">
              <w:rPr>
                <w:i/>
              </w:rPr>
              <w:t>%</w:t>
            </w:r>
          </w:p>
        </w:tc>
        <w:tc>
          <w:tcPr>
            <w:tcW w:w="1237" w:type="dxa"/>
            <w:vAlign w:val="center"/>
            <w:hideMark/>
          </w:tcPr>
          <w:p w:rsidR="009763E8" w:rsidRPr="009B79AF" w:rsidRDefault="00712B34" w:rsidP="00712B3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241AA">
              <w:rPr>
                <w:i/>
              </w:rPr>
              <w:t>/</w:t>
            </w:r>
            <w:r>
              <w:rPr>
                <w:i/>
              </w:rPr>
              <w:t>3,5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1.5.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0DD1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1136C7" w:rsidP="009B037C">
            <w:pPr>
              <w:jc w:val="center"/>
            </w:pPr>
            <w:r w:rsidRPr="001136C7">
              <w:t>6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rPr>
                <w:b/>
                <w:bCs/>
              </w:rPr>
              <w:t>2.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rPr>
                <w:b/>
                <w:bCs/>
              </w:rPr>
              <w:t>Инфраструктура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1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Количество компьютеров в расчёте на одного учащегося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-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2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1</w:t>
            </w:r>
            <w:r w:rsidR="00740C97">
              <w:t>5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2.1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Мастерская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740C97" w:rsidP="009B037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2.2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Лаборантская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2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2.3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 xml:space="preserve">Комната обжига 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1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3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 xml:space="preserve">Количество помещений для организации досуговой деятельности </w:t>
            </w:r>
            <w:r>
              <w:t>об</w:t>
            </w:r>
            <w:r w:rsidRPr="00A5753C">
              <w:t>уча</w:t>
            </w:r>
            <w:r>
              <w:t>ю</w:t>
            </w:r>
            <w:r w:rsidRPr="00A5753C">
              <w:t>щихся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1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3.1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Актовый зал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-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 w:rsidRPr="00197C66">
              <w:rPr>
                <w:i/>
              </w:rPr>
              <w:t>2.3.2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Выставочный зал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единиц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1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>
              <w:t>2.4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>Наличие читального зала библиотеки, в том числе: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>
              <w:t>да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1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2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 xml:space="preserve">С </w:t>
            </w:r>
            <w:proofErr w:type="spellStart"/>
            <w:r w:rsidRPr="00197C66">
              <w:rPr>
                <w:i/>
              </w:rPr>
              <w:t>медиатекой</w:t>
            </w:r>
            <w:proofErr w:type="spellEnd"/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.4</w:t>
            </w:r>
            <w:r w:rsidRPr="00197C66">
              <w:rPr>
                <w:i/>
              </w:rPr>
              <w:t>.3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Оснащённого средствами сканирования и распознавания текстов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4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197C66" w:rsidTr="00D35826">
        <w:tc>
          <w:tcPr>
            <w:tcW w:w="897" w:type="dxa"/>
            <w:hideMark/>
          </w:tcPr>
          <w:p w:rsidR="009763E8" w:rsidRPr="00197C66" w:rsidRDefault="009763E8" w:rsidP="009B037C">
            <w:pPr>
              <w:jc w:val="both"/>
              <w:rPr>
                <w:i/>
              </w:rPr>
            </w:pPr>
            <w:r>
              <w:rPr>
                <w:i/>
              </w:rPr>
              <w:t>2.4</w:t>
            </w:r>
            <w:r w:rsidRPr="00197C66">
              <w:rPr>
                <w:i/>
              </w:rPr>
              <w:t>.5</w:t>
            </w:r>
          </w:p>
        </w:tc>
        <w:tc>
          <w:tcPr>
            <w:tcW w:w="5185" w:type="dxa"/>
            <w:hideMark/>
          </w:tcPr>
          <w:p w:rsidR="009763E8" w:rsidRPr="00197C66" w:rsidRDefault="009763E8" w:rsidP="009B037C">
            <w:pPr>
              <w:rPr>
                <w:i/>
              </w:rPr>
            </w:pPr>
            <w:r w:rsidRPr="00197C66">
              <w:rPr>
                <w:i/>
              </w:rPr>
              <w:t>С контролируемой распечаткой бумажных материалов</w:t>
            </w:r>
          </w:p>
        </w:tc>
        <w:tc>
          <w:tcPr>
            <w:tcW w:w="1968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да/нет</w:t>
            </w:r>
          </w:p>
        </w:tc>
        <w:tc>
          <w:tcPr>
            <w:tcW w:w="1237" w:type="dxa"/>
            <w:vAlign w:val="center"/>
            <w:hideMark/>
          </w:tcPr>
          <w:p w:rsidR="009763E8" w:rsidRPr="00197C66" w:rsidRDefault="009763E8" w:rsidP="009B037C">
            <w:pPr>
              <w:jc w:val="center"/>
              <w:rPr>
                <w:i/>
              </w:rPr>
            </w:pPr>
            <w:r w:rsidRPr="00197C66">
              <w:rPr>
                <w:i/>
              </w:rPr>
              <w:t>нет</w:t>
            </w:r>
          </w:p>
        </w:tc>
      </w:tr>
      <w:tr w:rsidR="009763E8" w:rsidRPr="00A5753C" w:rsidTr="00D35826">
        <w:tc>
          <w:tcPr>
            <w:tcW w:w="897" w:type="dxa"/>
            <w:hideMark/>
          </w:tcPr>
          <w:p w:rsidR="009763E8" w:rsidRPr="00A5753C" w:rsidRDefault="009763E8" w:rsidP="009B037C">
            <w:pPr>
              <w:jc w:val="both"/>
            </w:pPr>
            <w:r w:rsidRPr="00A5753C">
              <w:t>2.</w:t>
            </w:r>
            <w:r>
              <w:t>5</w:t>
            </w:r>
          </w:p>
        </w:tc>
        <w:tc>
          <w:tcPr>
            <w:tcW w:w="5185" w:type="dxa"/>
            <w:hideMark/>
          </w:tcPr>
          <w:p w:rsidR="009763E8" w:rsidRPr="00A5753C" w:rsidRDefault="009763E8" w:rsidP="009B037C">
            <w:r w:rsidRPr="00A5753C">
              <w:t xml:space="preserve">Численность/удельный вес численности </w:t>
            </w:r>
            <w:r>
              <w:t>обу</w:t>
            </w:r>
            <w:r w:rsidRPr="00A5753C">
              <w:t>ча</w:t>
            </w:r>
            <w:r>
              <w:t>ю</w:t>
            </w:r>
            <w:r w:rsidRPr="00A5753C">
              <w:t>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8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человек/%</w:t>
            </w:r>
          </w:p>
        </w:tc>
        <w:tc>
          <w:tcPr>
            <w:tcW w:w="1237" w:type="dxa"/>
            <w:vAlign w:val="center"/>
            <w:hideMark/>
          </w:tcPr>
          <w:p w:rsidR="009763E8" w:rsidRPr="00A5753C" w:rsidRDefault="009763E8" w:rsidP="009B037C">
            <w:pPr>
              <w:jc w:val="center"/>
            </w:pPr>
            <w:r w:rsidRPr="00A5753C">
              <w:t>-</w:t>
            </w:r>
          </w:p>
        </w:tc>
      </w:tr>
    </w:tbl>
    <w:p w:rsidR="009763E8" w:rsidRPr="00D76D74" w:rsidRDefault="009763E8" w:rsidP="009763E8">
      <w:pPr>
        <w:spacing w:line="360" w:lineRule="auto"/>
        <w:jc w:val="both"/>
        <w:rPr>
          <w:color w:val="FF0000"/>
        </w:rPr>
      </w:pPr>
      <w:r w:rsidRPr="00D76D74">
        <w:rPr>
          <w:color w:val="FF0000"/>
        </w:rPr>
        <w:t> </w:t>
      </w:r>
    </w:p>
    <w:p w:rsidR="009763E8" w:rsidRDefault="009763E8" w:rsidP="009763E8">
      <w:pPr>
        <w:spacing w:line="360" w:lineRule="auto"/>
        <w:jc w:val="both"/>
        <w:rPr>
          <w:b/>
          <w:bCs/>
        </w:rPr>
      </w:pPr>
      <w:r w:rsidRPr="000C7543">
        <w:rPr>
          <w:b/>
          <w:bCs/>
        </w:rPr>
        <w:t>7. Конкурсы, в которых учащиеся и преподаватели учреждения приняли участие в течение</w:t>
      </w:r>
      <w:r w:rsidR="00270CEA" w:rsidRPr="000C7543">
        <w:rPr>
          <w:b/>
          <w:bCs/>
        </w:rPr>
        <w:t xml:space="preserve"> 201</w:t>
      </w:r>
      <w:r w:rsidR="002010EE">
        <w:rPr>
          <w:b/>
          <w:bCs/>
        </w:rPr>
        <w:t>9</w:t>
      </w:r>
      <w:r w:rsidRPr="000C7543">
        <w:rPr>
          <w:b/>
          <w:bCs/>
        </w:rPr>
        <w:t xml:space="preserve"> года: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73"/>
        <w:gridCol w:w="990"/>
        <w:gridCol w:w="994"/>
        <w:gridCol w:w="1841"/>
        <w:gridCol w:w="1560"/>
        <w:gridCol w:w="1698"/>
        <w:gridCol w:w="10"/>
      </w:tblGrid>
      <w:tr w:rsidR="00657A91" w:rsidRPr="002010EE" w:rsidTr="00A06DFB">
        <w:trPr>
          <w:trHeight w:val="284"/>
        </w:trPr>
        <w:tc>
          <w:tcPr>
            <w:tcW w:w="401" w:type="pct"/>
            <w:vAlign w:val="center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116" w:type="pct"/>
            <w:vAlign w:val="center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486" w:type="pct"/>
            <w:vAlign w:val="center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Дата проведения</w:t>
            </w:r>
          </w:p>
        </w:tc>
        <w:tc>
          <w:tcPr>
            <w:tcW w:w="488" w:type="pct"/>
            <w:vAlign w:val="center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Кол-во участников</w:t>
            </w:r>
          </w:p>
        </w:tc>
        <w:tc>
          <w:tcPr>
            <w:tcW w:w="904" w:type="pct"/>
            <w:vAlign w:val="center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Преподаватель</w:t>
            </w:r>
          </w:p>
        </w:tc>
        <w:tc>
          <w:tcPr>
            <w:tcW w:w="766" w:type="pct"/>
            <w:vAlign w:val="center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Победители</w:t>
            </w:r>
          </w:p>
        </w:tc>
        <w:tc>
          <w:tcPr>
            <w:tcW w:w="839" w:type="pct"/>
            <w:gridSpan w:val="2"/>
            <w:vAlign w:val="center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тепень</w:t>
            </w: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Отборочный тур регионального  конкурса «Страна поющего соловья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5.02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звякова В.Г. (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Мокшина Ксения</w:t>
            </w: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Лауреат 3 степени</w:t>
            </w: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спубликанский творческий конкурс на лучший логотип ГБУ УК РТ «Республиканская детская библиотека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8.02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ласова Г.В. (3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пожникова С.Р. (14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звякова В.Г. (7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Чеганов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А.В. (15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12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Международный конкурс «Моя мечта летать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1.03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Чеганов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А.В. (1)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2010EE">
              <w:rPr>
                <w:rFonts w:eastAsiaTheme="minorHAnsi"/>
                <w:lang w:eastAsia="en-US"/>
              </w:rPr>
              <w:t>Самойлова Л.С. (5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тамонова А.Г. (2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2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ласова Н.В. (5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 xml:space="preserve">Власова Г.В. (1) 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пожникова С.Р. (5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Исаева Л.Ф. (2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9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 xml:space="preserve">Республиканский конкурс анималистического </w:t>
            </w:r>
            <w:r w:rsidRPr="002010EE">
              <w:rPr>
                <w:rFonts w:eastAsiaTheme="minorHAnsi"/>
                <w:lang w:eastAsia="en-US"/>
              </w:rPr>
              <w:lastRenderedPageBreak/>
              <w:t>рисунка «Живая линия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lastRenderedPageBreak/>
              <w:t>28.03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4)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  <w:p w:rsidR="002010EE" w:rsidRPr="002010EE" w:rsidRDefault="002010EE" w:rsidP="002010EE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Самойлова 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lastRenderedPageBreak/>
              <w:t>Л.С. (5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8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Терехина Лина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елова Эмилия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елова Эмилия</w:t>
            </w: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Диплом 3 степени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Диплом 3 степени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Диплом 1 степени</w:t>
            </w: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сероссийский конкурс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2010EE">
              <w:rPr>
                <w:rFonts w:eastAsiaTheme="minorHAnsi"/>
                <w:lang w:eastAsia="en-US"/>
              </w:rPr>
              <w:t>детского художественного творчества «… И дорог нам твой образ благородный», посвященный 220-летию со дня рождения А.С. Пушкина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1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10)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2010EE">
              <w:rPr>
                <w:rFonts w:eastAsiaTheme="minorHAnsi"/>
                <w:lang w:eastAsia="en-US"/>
              </w:rPr>
              <w:t>Власова Н.В. (4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Исаева Л.Ф (3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звякова В.Г. (12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сероссийский конкурс детского рисунка «Ярче краски вместе с НАСКО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5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звякова В.Г. (6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19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арышникова А.В. (3)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3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спубликанский конкурс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2010EE">
              <w:rPr>
                <w:rFonts w:eastAsiaTheme="minorHAnsi"/>
                <w:lang w:eastAsia="en-US"/>
              </w:rPr>
              <w:t>детского  и юношеского художественного творчества среди учащихся ДХШ И ДШИ «Вглядываясь в мир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5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мойлова Л.С. (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тамонова А.Г. (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ласова Н.В. (2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Трофимова Е.В. (3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звякова В.Г. (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1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спубликанский фотоконкурс «Я и моя профессия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8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Исаева Л.Ф (1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val="en-US" w:eastAsia="en-US"/>
              </w:rPr>
              <w:t>XI</w:t>
            </w:r>
            <w:r w:rsidRPr="002010EE">
              <w:rPr>
                <w:rFonts w:eastAsiaTheme="minorHAnsi"/>
                <w:lang w:eastAsia="en-US"/>
              </w:rPr>
              <w:t xml:space="preserve"> Открытый Арт-Фестиваль (республиканский)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2010EE">
              <w:rPr>
                <w:rFonts w:eastAsiaTheme="minorHAnsi"/>
                <w:lang w:eastAsia="en-US"/>
              </w:rPr>
              <w:t>: Всероссийский конкурс детского творчества «Разноцветный пластилин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9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арышникова А.В. (8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Гилазо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Малика</w:t>
            </w: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 место</w:t>
            </w: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val="en-US" w:eastAsia="en-US"/>
              </w:rPr>
              <w:t>XV</w:t>
            </w:r>
            <w:r w:rsidRPr="002010EE">
              <w:rPr>
                <w:rFonts w:eastAsiaTheme="minorHAnsi"/>
                <w:lang w:eastAsia="en-US"/>
              </w:rPr>
              <w:t xml:space="preserve"> Республиканский конкурс юного художника «Я рисую как Шишкин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09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48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звякова В.Г. (17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тамонова А.Г. (9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пожникова С.Р. (15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4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27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ласова Н.В. (18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Трофимова Е.В. (14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мойлова Л.С. (1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Чеганов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А.В. (18)</w:t>
            </w:r>
            <w:r w:rsidRPr="002010E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2010EE">
              <w:rPr>
                <w:rFonts w:eastAsiaTheme="minorHAnsi"/>
                <w:lang w:eastAsia="en-US"/>
              </w:rPr>
              <w:t>Барышникова А.В. (15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 xml:space="preserve">Рахимова </w:t>
            </w:r>
            <w:proofErr w:type="spellStart"/>
            <w:r w:rsidRPr="002010EE">
              <w:rPr>
                <w:rFonts w:eastAsiaTheme="minorHAnsi"/>
                <w:lang w:eastAsia="en-US"/>
              </w:rPr>
              <w:t>Адиля</w:t>
            </w:r>
            <w:proofErr w:type="spellEnd"/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 место</w:t>
            </w: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Конкурс детско-юношеского творчества по пожарной безопасности «Неопалимая купина» (республиканский)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2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Исаева Л.Ф (9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</w:tc>
      </w:tr>
      <w:tr w:rsidR="00657A91" w:rsidRPr="002010EE" w:rsidTr="00A06DFB">
        <w:trPr>
          <w:trHeight w:val="298"/>
        </w:trPr>
        <w:tc>
          <w:tcPr>
            <w:tcW w:w="401" w:type="pct"/>
          </w:tcPr>
          <w:p w:rsidR="002010EE" w:rsidRPr="002010EE" w:rsidRDefault="002010EE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gramStart"/>
            <w:r w:rsidRPr="002010EE">
              <w:rPr>
                <w:rFonts w:eastAsiaTheme="minorHAnsi"/>
                <w:lang w:eastAsia="en-US"/>
              </w:rPr>
              <w:t>Приходской</w:t>
            </w:r>
            <w:proofErr w:type="gramEnd"/>
            <w:r w:rsidRPr="002010EE">
              <w:rPr>
                <w:rFonts w:eastAsiaTheme="minorHAnsi"/>
                <w:lang w:eastAsia="en-US"/>
              </w:rPr>
              <w:t xml:space="preserve"> конкурс «Пасха Красная»</w:t>
            </w:r>
          </w:p>
        </w:tc>
        <w:tc>
          <w:tcPr>
            <w:tcW w:w="486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5.04.2019</w:t>
            </w:r>
          </w:p>
        </w:tc>
        <w:tc>
          <w:tcPr>
            <w:tcW w:w="488" w:type="pct"/>
          </w:tcPr>
          <w:p w:rsidR="002010EE" w:rsidRPr="002010EE" w:rsidRDefault="002010EE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904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Резвякова В.Г. (12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тамонова А.Г. (3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пожникова С.Р. (4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3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1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ласова Н.В. (1)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Трофимова Е.В. (8)</w:t>
            </w:r>
          </w:p>
        </w:tc>
        <w:tc>
          <w:tcPr>
            <w:tcW w:w="766" w:type="pct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Вало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Ярослава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Краснова Полина</w:t>
            </w:r>
          </w:p>
        </w:tc>
        <w:tc>
          <w:tcPr>
            <w:tcW w:w="839" w:type="pct"/>
            <w:gridSpan w:val="2"/>
          </w:tcPr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Диплом победителя</w:t>
            </w: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885D73" w:rsidRDefault="00885D73" w:rsidP="002010EE">
            <w:pPr>
              <w:rPr>
                <w:rFonts w:eastAsiaTheme="minorHAnsi"/>
                <w:lang w:eastAsia="en-US"/>
              </w:rPr>
            </w:pPr>
          </w:p>
          <w:p w:rsidR="002010EE" w:rsidRPr="002010EE" w:rsidRDefault="002010EE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Диплом победителя</w:t>
            </w:r>
          </w:p>
        </w:tc>
      </w:tr>
      <w:tr w:rsidR="008950FD" w:rsidRPr="002010EE" w:rsidTr="00A06DFB">
        <w:trPr>
          <w:trHeight w:val="298"/>
        </w:trPr>
        <w:tc>
          <w:tcPr>
            <w:tcW w:w="401" w:type="pct"/>
          </w:tcPr>
          <w:p w:rsidR="008950FD" w:rsidRPr="002010EE" w:rsidRDefault="008950FD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 xml:space="preserve">Всероссийский конкурс «Медовый меридиан </w:t>
            </w:r>
            <w:proofErr w:type="spellStart"/>
            <w:r w:rsidRPr="002010EE">
              <w:rPr>
                <w:rFonts w:eastAsiaTheme="minorHAnsi"/>
                <w:lang w:eastAsia="en-US"/>
              </w:rPr>
              <w:t>Пчелографии</w:t>
            </w:r>
            <w:proofErr w:type="spellEnd"/>
            <w:r w:rsidRPr="002010EE">
              <w:rPr>
                <w:rFonts w:eastAsiaTheme="minorHAnsi"/>
                <w:lang w:eastAsia="en-US"/>
              </w:rPr>
              <w:t>!»</w:t>
            </w:r>
          </w:p>
        </w:tc>
        <w:tc>
          <w:tcPr>
            <w:tcW w:w="486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5.04.2019</w:t>
            </w:r>
          </w:p>
        </w:tc>
        <w:tc>
          <w:tcPr>
            <w:tcW w:w="488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04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мойлова Л.С. (10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Исаева Л.Ф (1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пожникова С.Р. (4)</w:t>
            </w:r>
          </w:p>
        </w:tc>
        <w:tc>
          <w:tcPr>
            <w:tcW w:w="76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8950FD" w:rsidRPr="002010EE" w:rsidRDefault="008950FD" w:rsidP="00DA5AD4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лагодарственное письмо (на школу)</w:t>
            </w:r>
          </w:p>
        </w:tc>
      </w:tr>
      <w:tr w:rsidR="008950FD" w:rsidRPr="002010EE" w:rsidTr="00A06DFB">
        <w:trPr>
          <w:trHeight w:val="298"/>
        </w:trPr>
        <w:tc>
          <w:tcPr>
            <w:tcW w:w="401" w:type="pct"/>
          </w:tcPr>
          <w:p w:rsidR="008950FD" w:rsidRPr="002010EE" w:rsidRDefault="008950FD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val="en-US" w:eastAsia="en-US"/>
              </w:rPr>
              <w:t>II</w:t>
            </w:r>
            <w:r w:rsidRPr="002010EE">
              <w:rPr>
                <w:rFonts w:eastAsiaTheme="minorHAnsi"/>
                <w:lang w:eastAsia="en-US"/>
              </w:rPr>
              <w:t xml:space="preserve"> Всероссийский интернет выставка-конкурс детского художественного творчества «Ушки </w:t>
            </w:r>
            <w:r w:rsidRPr="002010EE">
              <w:rPr>
                <w:rFonts w:eastAsiaTheme="minorHAnsi"/>
                <w:lang w:eastAsia="en-US"/>
              </w:rPr>
              <w:lastRenderedPageBreak/>
              <w:t>да лапки» (тема: Тетерева и барсы)</w:t>
            </w:r>
          </w:p>
        </w:tc>
        <w:tc>
          <w:tcPr>
            <w:tcW w:w="486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lastRenderedPageBreak/>
              <w:t>30.04.2019</w:t>
            </w:r>
          </w:p>
        </w:tc>
        <w:tc>
          <w:tcPr>
            <w:tcW w:w="488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04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9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Трофимова Е.В. (16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Сапожникова С.Р. (1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4)</w:t>
            </w:r>
          </w:p>
        </w:tc>
        <w:tc>
          <w:tcPr>
            <w:tcW w:w="76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Щипцо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Кристина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 xml:space="preserve">Голова </w:t>
            </w:r>
            <w:r w:rsidRPr="002010EE">
              <w:rPr>
                <w:rFonts w:eastAsiaTheme="minorHAnsi"/>
                <w:lang w:eastAsia="en-US"/>
              </w:rPr>
              <w:lastRenderedPageBreak/>
              <w:t>Ангелина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олкова Дарья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lastRenderedPageBreak/>
              <w:t>БП</w:t>
            </w:r>
            <w:proofErr w:type="gramStart"/>
            <w:r w:rsidRPr="002010EE">
              <w:rPr>
                <w:rFonts w:eastAsiaTheme="minorHAnsi"/>
                <w:lang w:eastAsia="en-US"/>
              </w:rPr>
              <w:t>.Т</w:t>
            </w:r>
            <w:proofErr w:type="gramEnd"/>
            <w:r w:rsidRPr="002010EE">
              <w:rPr>
                <w:rFonts w:eastAsiaTheme="minorHAnsi"/>
                <w:lang w:eastAsia="en-US"/>
              </w:rPr>
              <w:t>рофимовой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Е.В.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 место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gramStart"/>
            <w:r w:rsidRPr="002010EE">
              <w:rPr>
                <w:rFonts w:eastAsiaTheme="minorHAnsi"/>
                <w:lang w:eastAsia="en-US"/>
              </w:rPr>
              <w:t>Спец</w:t>
            </w:r>
            <w:proofErr w:type="gramEnd"/>
            <w:r w:rsidRPr="002010EE">
              <w:rPr>
                <w:rFonts w:eastAsiaTheme="minorHAnsi"/>
                <w:lang w:eastAsia="en-US"/>
              </w:rPr>
              <w:t xml:space="preserve"> приз</w:t>
            </w:r>
          </w:p>
        </w:tc>
      </w:tr>
      <w:tr w:rsidR="008950FD" w:rsidRPr="002010EE" w:rsidTr="00A06DFB">
        <w:trPr>
          <w:trHeight w:val="298"/>
        </w:trPr>
        <w:tc>
          <w:tcPr>
            <w:tcW w:w="401" w:type="pct"/>
          </w:tcPr>
          <w:p w:rsidR="008950FD" w:rsidRPr="002010EE" w:rsidRDefault="008950FD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Всероссийский детский творческий конкурс «Моя Россия»</w:t>
            </w:r>
          </w:p>
        </w:tc>
        <w:tc>
          <w:tcPr>
            <w:tcW w:w="486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5.05.2019</w:t>
            </w:r>
          </w:p>
        </w:tc>
        <w:tc>
          <w:tcPr>
            <w:tcW w:w="488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04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тамонова А.Г. (8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Исаева Л.Ф (1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Н.М. (4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арышникова А.В. (4)</w:t>
            </w:r>
          </w:p>
        </w:tc>
        <w:tc>
          <w:tcPr>
            <w:tcW w:w="76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pct"/>
            <w:gridSpan w:val="2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лагодарственное письмо (на школу)</w:t>
            </w:r>
          </w:p>
        </w:tc>
      </w:tr>
      <w:tr w:rsidR="008950FD" w:rsidRPr="002010EE" w:rsidTr="00A06DFB">
        <w:trPr>
          <w:trHeight w:val="298"/>
        </w:trPr>
        <w:tc>
          <w:tcPr>
            <w:tcW w:w="401" w:type="pct"/>
          </w:tcPr>
          <w:p w:rsidR="008950FD" w:rsidRPr="002010EE" w:rsidRDefault="008950FD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Муниципальный конкурс детского рисунка «Маленький город глазами детей – местных жителей»</w:t>
            </w:r>
          </w:p>
        </w:tc>
        <w:tc>
          <w:tcPr>
            <w:tcW w:w="486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0.05.2019</w:t>
            </w:r>
          </w:p>
        </w:tc>
        <w:tc>
          <w:tcPr>
            <w:tcW w:w="488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904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Исаева Л.Ф (10)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Барышникова А.В. (22)</w:t>
            </w:r>
          </w:p>
        </w:tc>
        <w:tc>
          <w:tcPr>
            <w:tcW w:w="76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Галимуллин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10EE">
              <w:rPr>
                <w:rFonts w:eastAsiaTheme="minorHAnsi"/>
                <w:lang w:eastAsia="en-US"/>
              </w:rPr>
              <w:t>Аделина</w:t>
            </w:r>
            <w:proofErr w:type="spellEnd"/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Гилазо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Малика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Краснова Татьяна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Кривиле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Александра</w:t>
            </w:r>
          </w:p>
        </w:tc>
        <w:tc>
          <w:tcPr>
            <w:tcW w:w="839" w:type="pct"/>
            <w:gridSpan w:val="2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 место</w:t>
            </w: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2010EE">
            <w:pPr>
              <w:rPr>
                <w:rFonts w:eastAsiaTheme="minorHAnsi"/>
                <w:lang w:eastAsia="en-US"/>
              </w:rPr>
            </w:pPr>
          </w:p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 место</w:t>
            </w:r>
          </w:p>
        </w:tc>
      </w:tr>
      <w:tr w:rsidR="008950FD" w:rsidRPr="002010EE" w:rsidTr="00A06DFB">
        <w:trPr>
          <w:trHeight w:val="298"/>
        </w:trPr>
        <w:tc>
          <w:tcPr>
            <w:tcW w:w="401" w:type="pct"/>
          </w:tcPr>
          <w:p w:rsidR="008950FD" w:rsidRPr="002010EE" w:rsidRDefault="008950FD" w:rsidP="002010EE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val="en-US" w:eastAsia="en-US"/>
              </w:rPr>
              <w:t>VII</w:t>
            </w:r>
            <w:r w:rsidRPr="002010EE">
              <w:rPr>
                <w:rFonts w:eastAsiaTheme="minorHAnsi"/>
                <w:lang w:eastAsia="en-US"/>
              </w:rPr>
              <w:t xml:space="preserve"> Московский международный фестиваль юных талантов «Волшебная сила голубого потока – МОСГАЗ зажигает звезды» </w:t>
            </w:r>
          </w:p>
        </w:tc>
        <w:tc>
          <w:tcPr>
            <w:tcW w:w="486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488" w:type="pct"/>
          </w:tcPr>
          <w:p w:rsidR="008950FD" w:rsidRPr="002010EE" w:rsidRDefault="008950FD" w:rsidP="002010EE">
            <w:pPr>
              <w:jc w:val="center"/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Архипова С.Г. (1)</w:t>
            </w:r>
          </w:p>
        </w:tc>
        <w:tc>
          <w:tcPr>
            <w:tcW w:w="766" w:type="pct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proofErr w:type="spellStart"/>
            <w:r w:rsidRPr="002010EE">
              <w:rPr>
                <w:rFonts w:eastAsiaTheme="minorHAnsi"/>
                <w:lang w:eastAsia="en-US"/>
              </w:rPr>
              <w:t>Кашкарова</w:t>
            </w:r>
            <w:proofErr w:type="spellEnd"/>
            <w:r w:rsidRPr="002010EE">
              <w:rPr>
                <w:rFonts w:eastAsiaTheme="minorHAnsi"/>
                <w:lang w:eastAsia="en-US"/>
              </w:rPr>
              <w:t xml:space="preserve"> Майя</w:t>
            </w:r>
          </w:p>
        </w:tc>
        <w:tc>
          <w:tcPr>
            <w:tcW w:w="839" w:type="pct"/>
            <w:gridSpan w:val="2"/>
          </w:tcPr>
          <w:p w:rsidR="008950FD" w:rsidRPr="002010EE" w:rsidRDefault="008950FD" w:rsidP="002010EE">
            <w:pPr>
              <w:rPr>
                <w:rFonts w:eastAsiaTheme="minorHAnsi"/>
                <w:lang w:eastAsia="en-US"/>
              </w:rPr>
            </w:pPr>
            <w:r w:rsidRPr="002010EE">
              <w:rPr>
                <w:rFonts w:eastAsiaTheme="minorHAnsi"/>
                <w:lang w:eastAsia="en-US"/>
              </w:rPr>
              <w:t>Диплом победителя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657A91" w:rsidRDefault="008950FD" w:rsidP="00657A91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Международный детский фестиваль творчества и талантов </w:t>
            </w:r>
            <w:proofErr w:type="spellStart"/>
            <w:r w:rsidRPr="00657A91">
              <w:rPr>
                <w:rFonts w:eastAsiaTheme="minorHAnsi"/>
                <w:lang w:eastAsia="en-US"/>
              </w:rPr>
              <w:t>Гуардемар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eastAsia="en-US"/>
              </w:rPr>
              <w:t>дель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eastAsia="en-US"/>
              </w:rPr>
              <w:t>Сегур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(Испания Валенсия)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1.07-28.07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рофимова Е.В.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Ермолаева </w:t>
            </w:r>
            <w:proofErr w:type="spellStart"/>
            <w:r w:rsidRPr="00657A91">
              <w:rPr>
                <w:rFonts w:eastAsiaTheme="minorHAnsi"/>
                <w:lang w:eastAsia="en-US"/>
              </w:rPr>
              <w:t>Аделина</w:t>
            </w:r>
            <w:proofErr w:type="spellEnd"/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Гран-при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III межрегиональный пленэр-конкурс «Менделеевск город химиков и мастеровых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0.08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спубликанский конкурс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«Профсоюз – это Сила, профсоюз – это Мы!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3.09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Городской Конкурс-выставка </w:t>
            </w:r>
            <w:r w:rsidRPr="00657A91">
              <w:rPr>
                <w:rFonts w:eastAsiaTheme="minorHAnsi"/>
                <w:lang w:eastAsia="en-US"/>
              </w:rPr>
              <w:lastRenderedPageBreak/>
              <w:t>декоративно-прикладного творчеств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«КАМАЗ – это сила и мощь!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17.09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Дягилев Даниил </w:t>
            </w:r>
            <w:r w:rsidRPr="00657A91">
              <w:rPr>
                <w:rFonts w:eastAsiaTheme="minorHAnsi"/>
                <w:lang w:eastAsia="en-US"/>
              </w:rPr>
              <w:lastRenderedPageBreak/>
              <w:t>Васильева Мар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Диплом 1 степени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Диплом 2 степени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val="en-US" w:eastAsia="en-US"/>
              </w:rPr>
              <w:t>II</w:t>
            </w:r>
            <w:r w:rsidRPr="00657A91">
              <w:rPr>
                <w:rFonts w:eastAsiaTheme="minorHAnsi"/>
                <w:lang w:eastAsia="en-US"/>
              </w:rPr>
              <w:t xml:space="preserve"> Муниципальный конкурс «Дагестан глазами детей - 2019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5.09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пожникова С.Р.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Зарип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eastAsia="en-US"/>
              </w:rPr>
              <w:t>Алсу</w:t>
            </w:r>
            <w:proofErr w:type="spellEnd"/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Мустафина Элина 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Зарыт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лис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1 степени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2 степени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3 степени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спубликанский конкурс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етских творческих работ на тему энергосбережен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«Солнечный зайчик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0.09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5</w:t>
            </w:r>
          </w:p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Н.М.(2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(12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Потапова Татьян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Всероссийский конкурс детского изобразительного творчества </w:t>
            </w:r>
          </w:p>
          <w:p w:rsidR="008950FD" w:rsidRPr="00657A91" w:rsidRDefault="008950FD" w:rsidP="00657A91">
            <w:pPr>
              <w:rPr>
                <w:rFonts w:eastAsiaTheme="minorHAnsi"/>
                <w:lang w:val="en-US" w:eastAsia="en-US"/>
              </w:rPr>
            </w:pPr>
            <w:r w:rsidRPr="00657A91">
              <w:rPr>
                <w:rFonts w:eastAsiaTheme="minorHAnsi"/>
                <w:lang w:val="en-US" w:eastAsia="en-US"/>
              </w:rPr>
              <w:t>«</w:t>
            </w:r>
            <w:proofErr w:type="spellStart"/>
            <w:r w:rsidRPr="00657A91">
              <w:rPr>
                <w:rFonts w:eastAsiaTheme="minorHAnsi"/>
                <w:lang w:val="en-US" w:eastAsia="en-US"/>
              </w:rPr>
              <w:t>Ликующий</w:t>
            </w:r>
            <w:proofErr w:type="spellEnd"/>
            <w:r w:rsidRPr="00657A9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val="en-US" w:eastAsia="en-US"/>
              </w:rPr>
              <w:t>мир</w:t>
            </w:r>
            <w:proofErr w:type="spellEnd"/>
            <w:r w:rsidRPr="00657A9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val="en-US" w:eastAsia="en-US"/>
              </w:rPr>
              <w:t>красок</w:t>
            </w:r>
            <w:proofErr w:type="spellEnd"/>
            <w:r w:rsidRPr="00657A91">
              <w:rPr>
                <w:rFonts w:eastAsiaTheme="minorHAnsi"/>
                <w:lang w:val="en-US" w:eastAsia="en-US"/>
              </w:rPr>
              <w:t xml:space="preserve"> - 2019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04.10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(7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рофимова Е.В.(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Н.М.(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пожникова С.Р.(3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(2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Валиханова </w:t>
            </w:r>
            <w:proofErr w:type="spellStart"/>
            <w:r w:rsidRPr="00657A91">
              <w:rPr>
                <w:rFonts w:eastAsiaTheme="minorHAnsi"/>
                <w:lang w:eastAsia="en-US"/>
              </w:rPr>
              <w:t>Зульфия</w:t>
            </w:r>
            <w:proofErr w:type="spellEnd"/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нтипова Дарья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1 степени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2 степени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спубликанский конкурс методических работ преподавателей учреждений дополнительного образования и профессиональных образовательных организаций в сфере культуры РТ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0.10.2010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очалова Т.И.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очалова Т.И.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Четвертый открытый всероссийский конкурс плакат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«РОССИЯ. ТРЕТИЙ ПУТЬ» 2019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5.10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gramStart"/>
            <w:r w:rsidRPr="00657A91">
              <w:rPr>
                <w:rFonts w:eastAsiaTheme="minorHAnsi"/>
                <w:lang w:val="en-US" w:eastAsia="en-US"/>
              </w:rPr>
              <w:t>I</w:t>
            </w:r>
            <w:r w:rsidRPr="00657A91">
              <w:rPr>
                <w:rFonts w:eastAsiaTheme="minorHAnsi"/>
                <w:lang w:eastAsia="en-US"/>
              </w:rPr>
              <w:t xml:space="preserve">  Всероссийский</w:t>
            </w:r>
            <w:proofErr w:type="gramEnd"/>
            <w:r w:rsidRPr="00657A91">
              <w:rPr>
                <w:rFonts w:eastAsiaTheme="minorHAnsi"/>
                <w:lang w:eastAsia="en-US"/>
              </w:rPr>
              <w:t xml:space="preserve"> конкурс изобразительного творчества среди </w:t>
            </w:r>
            <w:r w:rsidRPr="00657A91">
              <w:rPr>
                <w:rFonts w:eastAsiaTheme="minorHAnsi"/>
                <w:lang w:eastAsia="en-US"/>
              </w:rPr>
              <w:lastRenderedPageBreak/>
              <w:t xml:space="preserve">обучающихся ДХШ и </w:t>
            </w:r>
            <w:proofErr w:type="spellStart"/>
            <w:r w:rsidRPr="00657A91">
              <w:rPr>
                <w:rFonts w:eastAsiaTheme="minorHAnsi"/>
                <w:lang w:eastAsia="en-US"/>
              </w:rPr>
              <w:t>худ.отделений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школ искусств «КАМАЗ – гордость России!» 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24.10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звякова В.Г (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Барышникова А.В. (3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Мочалова Т.И.(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(2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val="en-US" w:eastAsia="en-US"/>
              </w:rPr>
              <w:t>XII</w:t>
            </w:r>
            <w:r w:rsidRPr="00657A91">
              <w:rPr>
                <w:rFonts w:eastAsiaTheme="minorHAnsi"/>
                <w:lang w:eastAsia="en-US"/>
              </w:rPr>
              <w:t xml:space="preserve"> Республиканская олимпиада архитектурно-дизайнерского 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творчества им. академика Б.Р. </w:t>
            </w:r>
            <w:proofErr w:type="spellStart"/>
            <w:r w:rsidRPr="00657A91">
              <w:rPr>
                <w:rFonts w:eastAsiaTheme="minorHAnsi"/>
                <w:lang w:eastAsia="en-US"/>
              </w:rPr>
              <w:t>Рубаненко</w:t>
            </w:r>
            <w:proofErr w:type="spellEnd"/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01.11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 (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сероссийского творческого конкурса рисунков-иллюстраций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«Басни И.А. Крылова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01.11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 (2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Чеганов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.В. (8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Черемухина Т.В. (6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(6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Барышникова А.В. (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Н.М. (3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звякова В.Г. (4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val="en-US" w:eastAsia="en-US"/>
              </w:rPr>
            </w:pP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имофеева Валерия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Грамота за живописное исполнение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XII Республиканская олимпиада </w:t>
            </w:r>
            <w:proofErr w:type="gramStart"/>
            <w:r w:rsidRPr="00657A91">
              <w:rPr>
                <w:rFonts w:eastAsiaTheme="minorHAnsi"/>
                <w:lang w:eastAsia="en-US"/>
              </w:rPr>
              <w:t>архитектурно-дизайнерского</w:t>
            </w:r>
            <w:proofErr w:type="gramEnd"/>
            <w:r w:rsidRPr="00657A91">
              <w:rPr>
                <w:rFonts w:eastAsiaTheme="minorHAnsi"/>
                <w:lang w:eastAsia="en-US"/>
              </w:rPr>
              <w:t xml:space="preserve"> 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творчества им. академика Б.Р. </w:t>
            </w:r>
            <w:proofErr w:type="spellStart"/>
            <w:r w:rsidRPr="00657A91">
              <w:rPr>
                <w:rFonts w:eastAsiaTheme="minorHAnsi"/>
                <w:lang w:eastAsia="en-US"/>
              </w:rPr>
              <w:t>Рубаненко</w:t>
            </w:r>
            <w:proofErr w:type="spellEnd"/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01.11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 (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 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сероссийский конкурс детского художественного творчества «Мир заповедной природы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4.11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Чеганов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.В. 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адченко Полин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иплом Победителя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спубликанская олимпиада по изобразительному искусству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Направление «Учебный натюрморт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6.11.20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Барышникова А.В. (5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Бар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Софья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Лауреат I  степени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Всероссийский конкурс детского </w:t>
            </w:r>
            <w:r w:rsidRPr="00657A91">
              <w:rPr>
                <w:rFonts w:eastAsiaTheme="minorHAnsi"/>
                <w:lang w:eastAsia="en-US"/>
              </w:rPr>
              <w:lastRenderedPageBreak/>
              <w:t>рисунка «Охрана труда глазами детей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14.11.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пожникова С.Р.(1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Исаева Л.Ф. 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спубликанская олимпиада по изобразительному искусству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Направление «Турнир набросков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6.11.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 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Исрафил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нжел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Победитель 1 (заочного) тур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ертификат участника 2 (очного) тура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униципальный творческий конкурс «Ледовый дворец - 2020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5.11.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 (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(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Г.В.(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 (8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рофимова Е.В.(1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5 Международный конкурс живописи и графики «На своей земле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05.12.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 (5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(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рофимова Е.В.(1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пожникова С.Р.(5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Черемухина Т.В. (2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 w:val="restar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 w:val="restar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спубликанский творческий конкурс «ЗИМНЯЯ СКАЗКА – 2020»</w:t>
            </w:r>
          </w:p>
        </w:tc>
        <w:tc>
          <w:tcPr>
            <w:tcW w:w="486" w:type="pct"/>
            <w:vMerge w:val="restar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0.12.19</w:t>
            </w:r>
          </w:p>
        </w:tc>
        <w:tc>
          <w:tcPr>
            <w:tcW w:w="488" w:type="pct"/>
            <w:vMerge w:val="restar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49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 (35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атьянина Ксен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Петров Кирилл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устафина Мар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Кашкар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Май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Нуриева Динар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3 место 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Черемухина Т.В. (178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Тютин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Шамил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Злат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ихонова Вероник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ягилев Даниил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очалова Т.И. (19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Галимуллин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eastAsia="en-US"/>
              </w:rPr>
              <w:t>Аделина</w:t>
            </w:r>
            <w:proofErr w:type="spellEnd"/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анилова Диан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звякова В.Г. (39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фонова Васили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инеева Поли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Нурмухаметов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Станислав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Клинов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Ярослав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звякова Елизавет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тамонова А.Г. (10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Балобанова Анжел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инкина Мар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Коваленко Полин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Исаева Л.Ф.(62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Галимуллин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ли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Кузнецова Алис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один Богдан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Лайер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Кари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мирнова Ариад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Никитина Анастас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Каримова Софь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Исаева Дарья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мойлова Л.С. (1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Барышникова А.В. (14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Колпак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Вероник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Черныш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Улья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Гильван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eastAsia="en-US"/>
              </w:rPr>
              <w:t>Замира</w:t>
            </w:r>
            <w:proofErr w:type="spellEnd"/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Рябуше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Н.М. (25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Набиуллин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eastAsia="en-US"/>
              </w:rPr>
              <w:t>Алия</w:t>
            </w:r>
            <w:proofErr w:type="spellEnd"/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Петрова Мар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Саляхиев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57A91">
              <w:rPr>
                <w:rFonts w:eastAsiaTheme="minorHAnsi"/>
                <w:lang w:eastAsia="en-US"/>
              </w:rPr>
              <w:t>Ильназ</w:t>
            </w:r>
            <w:proofErr w:type="spellEnd"/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Чеганов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.В. (34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Бурдин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гафонова Я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Антропова </w:t>
            </w:r>
            <w:r w:rsidRPr="00657A91">
              <w:rPr>
                <w:rFonts w:eastAsiaTheme="minorHAnsi"/>
                <w:lang w:eastAsia="en-US"/>
              </w:rPr>
              <w:lastRenderedPageBreak/>
              <w:t>Вероник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арасова Дарь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имофеева Валер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Филип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Ульян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Сапожникова С.Р.(6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Коркудин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Виктор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Шамил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Злат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олкова Арин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3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рофимова Е.В.(38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Салемгарее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Камилл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Белодед Надежд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Кривиле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Бар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Полина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proofErr w:type="spellStart"/>
            <w:r w:rsidRPr="00657A91">
              <w:rPr>
                <w:rFonts w:eastAsiaTheme="minorHAnsi"/>
                <w:lang w:eastAsia="en-US"/>
              </w:rPr>
              <w:t>Бадертдинова</w:t>
            </w:r>
            <w:proofErr w:type="spellEnd"/>
            <w:r w:rsidRPr="00657A91">
              <w:rPr>
                <w:rFonts w:eastAsiaTheme="minorHAnsi"/>
                <w:lang w:eastAsia="en-US"/>
              </w:rPr>
              <w:t xml:space="preserve"> Александр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  <w:vMerge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  <w:vMerge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" w:type="pct"/>
            <w:vMerge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Власова Н.В.(20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Кадырова Азалия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Якубова Камилла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Республиканский конкурс детского художественного творчества для учащихся детских художественных школ и школ искусств «Зимняя палитра».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09.01.20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. 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униципальный конкурс рисунков «Светлый праздник – Рождество Христово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0.12.19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Исаева Л.Ф (19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Барышникова А.В. (4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Трофимова Е.В.(18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тамонова А.Г. (2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Муниципальный конкурс «Сказка входит в каждый дом»</w:t>
            </w:r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Архипова С.Г (1)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Исаева Л.Ф.(1)</w:t>
            </w:r>
          </w:p>
        </w:tc>
        <w:tc>
          <w:tcPr>
            <w:tcW w:w="766" w:type="pct"/>
          </w:tcPr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Архипова С.Г </w:t>
            </w: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Исаева Д.И.(1)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2 место</w:t>
            </w:r>
          </w:p>
          <w:p w:rsidR="008950FD" w:rsidRDefault="008950FD" w:rsidP="00657A91">
            <w:pPr>
              <w:rPr>
                <w:rFonts w:eastAsiaTheme="minorHAnsi"/>
                <w:lang w:eastAsia="en-US"/>
              </w:rPr>
            </w:pPr>
          </w:p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Приз зрительских симпатий</w:t>
            </w:r>
          </w:p>
        </w:tc>
      </w:tr>
      <w:tr w:rsidR="008950FD" w:rsidRPr="00657A91" w:rsidTr="00A06DFB">
        <w:trPr>
          <w:gridAfter w:val="1"/>
          <w:wAfter w:w="5" w:type="pct"/>
          <w:trHeight w:val="298"/>
        </w:trPr>
        <w:tc>
          <w:tcPr>
            <w:tcW w:w="401" w:type="pct"/>
          </w:tcPr>
          <w:p w:rsidR="008950FD" w:rsidRPr="00A06DFB" w:rsidRDefault="008950FD" w:rsidP="00A06DFB">
            <w:pPr>
              <w:pStyle w:val="a8"/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 xml:space="preserve">Конкурс детского рисунка «Я рисую </w:t>
            </w:r>
            <w:r w:rsidRPr="00657A91">
              <w:rPr>
                <w:rFonts w:eastAsiaTheme="minorHAnsi"/>
                <w:lang w:eastAsia="en-US"/>
              </w:rPr>
              <w:lastRenderedPageBreak/>
              <w:t xml:space="preserve">Рождество», </w:t>
            </w:r>
            <w:proofErr w:type="spellStart"/>
            <w:r w:rsidRPr="00657A91">
              <w:rPr>
                <w:rFonts w:eastAsiaTheme="minorHAnsi"/>
                <w:lang w:eastAsia="en-US"/>
              </w:rPr>
              <w:t>г</w:t>
            </w:r>
            <w:proofErr w:type="gramStart"/>
            <w:r w:rsidRPr="00657A91">
              <w:rPr>
                <w:rFonts w:eastAsiaTheme="minorHAnsi"/>
                <w:lang w:eastAsia="en-US"/>
              </w:rPr>
              <w:t>.М</w:t>
            </w:r>
            <w:proofErr w:type="gramEnd"/>
            <w:r w:rsidRPr="00657A91">
              <w:rPr>
                <w:rFonts w:eastAsiaTheme="minorHAnsi"/>
                <w:lang w:eastAsia="en-US"/>
              </w:rPr>
              <w:t>осква</w:t>
            </w:r>
            <w:proofErr w:type="spellEnd"/>
          </w:p>
        </w:tc>
        <w:tc>
          <w:tcPr>
            <w:tcW w:w="486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lastRenderedPageBreak/>
              <w:t>декабрь</w:t>
            </w:r>
          </w:p>
        </w:tc>
        <w:tc>
          <w:tcPr>
            <w:tcW w:w="488" w:type="pct"/>
          </w:tcPr>
          <w:p w:rsidR="008950FD" w:rsidRPr="00657A91" w:rsidRDefault="008950FD" w:rsidP="00657A91">
            <w:pPr>
              <w:jc w:val="center"/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Исаева Л.Ф.(1)</w:t>
            </w:r>
          </w:p>
        </w:tc>
        <w:tc>
          <w:tcPr>
            <w:tcW w:w="766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Исаева Дарья</w:t>
            </w:r>
          </w:p>
        </w:tc>
        <w:tc>
          <w:tcPr>
            <w:tcW w:w="834" w:type="pct"/>
          </w:tcPr>
          <w:p w:rsidR="008950FD" w:rsidRPr="00657A91" w:rsidRDefault="008950FD" w:rsidP="00657A91">
            <w:pPr>
              <w:rPr>
                <w:rFonts w:eastAsiaTheme="minorHAnsi"/>
                <w:lang w:eastAsia="en-US"/>
              </w:rPr>
            </w:pPr>
            <w:r w:rsidRPr="00657A91">
              <w:rPr>
                <w:rFonts w:eastAsiaTheme="minorHAnsi"/>
                <w:lang w:eastAsia="en-US"/>
              </w:rPr>
              <w:t>«Живописная работа»</w:t>
            </w:r>
          </w:p>
        </w:tc>
      </w:tr>
    </w:tbl>
    <w:p w:rsidR="00657A91" w:rsidRPr="00657A91" w:rsidRDefault="00657A91" w:rsidP="00657A91">
      <w:pPr>
        <w:tabs>
          <w:tab w:val="left" w:pos="2729"/>
        </w:tabs>
        <w:rPr>
          <w:rFonts w:eastAsiaTheme="minorHAnsi" w:cstheme="minorBidi"/>
          <w:szCs w:val="22"/>
          <w:lang w:eastAsia="en-US"/>
        </w:rPr>
      </w:pPr>
    </w:p>
    <w:p w:rsidR="009763E8" w:rsidRDefault="009763E8" w:rsidP="009763E8">
      <w:pPr>
        <w:rPr>
          <w:b/>
        </w:rPr>
      </w:pPr>
      <w:r>
        <w:rPr>
          <w:b/>
        </w:rPr>
        <w:t>8.  Выставочная деятельность учреждения за отчетный период</w:t>
      </w:r>
    </w:p>
    <w:p w:rsidR="003D057B" w:rsidRDefault="003D057B" w:rsidP="009763E8">
      <w:pPr>
        <w:rPr>
          <w:b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313"/>
        <w:gridCol w:w="1543"/>
        <w:gridCol w:w="2183"/>
        <w:gridCol w:w="1236"/>
        <w:gridCol w:w="2018"/>
      </w:tblGrid>
      <w:tr w:rsidR="000324DE" w:rsidRPr="008950FD" w:rsidTr="00972798">
        <w:tc>
          <w:tcPr>
            <w:tcW w:w="368" w:type="pct"/>
            <w:vAlign w:val="center"/>
          </w:tcPr>
          <w:p w:rsidR="000324DE" w:rsidRPr="008950FD" w:rsidRDefault="000324DE" w:rsidP="00533C1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FD">
              <w:rPr>
                <w:b/>
              </w:rPr>
              <w:t>№</w:t>
            </w:r>
          </w:p>
          <w:p w:rsidR="000324DE" w:rsidRPr="008950FD" w:rsidRDefault="000324DE" w:rsidP="00533C1F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950FD">
              <w:rPr>
                <w:b/>
                <w:bCs/>
              </w:rPr>
              <w:t>п</w:t>
            </w:r>
            <w:proofErr w:type="gramEnd"/>
            <w:r w:rsidRPr="008950FD">
              <w:rPr>
                <w:b/>
                <w:bCs/>
              </w:rPr>
              <w:t>/п</w:t>
            </w:r>
          </w:p>
        </w:tc>
        <w:tc>
          <w:tcPr>
            <w:tcW w:w="1153" w:type="pct"/>
            <w:vAlign w:val="center"/>
          </w:tcPr>
          <w:p w:rsidR="000324DE" w:rsidRPr="008950FD" w:rsidRDefault="000324DE" w:rsidP="00533C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FD">
              <w:rPr>
                <w:b/>
              </w:rPr>
              <w:t>Название мероприятия</w:t>
            </w:r>
          </w:p>
        </w:tc>
        <w:tc>
          <w:tcPr>
            <w:tcW w:w="769" w:type="pct"/>
            <w:vAlign w:val="center"/>
          </w:tcPr>
          <w:p w:rsidR="000324DE" w:rsidRPr="008950FD" w:rsidRDefault="000324DE" w:rsidP="00533C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FD">
              <w:rPr>
                <w:b/>
              </w:rPr>
              <w:t>Дата</w:t>
            </w:r>
          </w:p>
        </w:tc>
        <w:tc>
          <w:tcPr>
            <w:tcW w:w="1088" w:type="pct"/>
            <w:vAlign w:val="center"/>
          </w:tcPr>
          <w:p w:rsidR="000324DE" w:rsidRPr="008950FD" w:rsidRDefault="000324DE" w:rsidP="00533C1F">
            <w:pPr>
              <w:jc w:val="center"/>
              <w:rPr>
                <w:b/>
              </w:rPr>
            </w:pPr>
            <w:r w:rsidRPr="008950FD">
              <w:rPr>
                <w:b/>
              </w:rPr>
              <w:t>Место</w:t>
            </w:r>
          </w:p>
          <w:p w:rsidR="000324DE" w:rsidRPr="008950FD" w:rsidRDefault="000324DE" w:rsidP="00533C1F">
            <w:pPr>
              <w:jc w:val="center"/>
              <w:rPr>
                <w:b/>
              </w:rPr>
            </w:pPr>
            <w:r w:rsidRPr="008950FD">
              <w:rPr>
                <w:b/>
              </w:rPr>
              <w:t>проведения</w:t>
            </w:r>
          </w:p>
        </w:tc>
        <w:tc>
          <w:tcPr>
            <w:tcW w:w="616" w:type="pct"/>
            <w:vAlign w:val="center"/>
          </w:tcPr>
          <w:p w:rsidR="000324DE" w:rsidRPr="008950FD" w:rsidRDefault="000324DE" w:rsidP="00533C1F">
            <w:pPr>
              <w:jc w:val="center"/>
              <w:rPr>
                <w:b/>
              </w:rPr>
            </w:pPr>
            <w:r w:rsidRPr="008950FD">
              <w:rPr>
                <w:b/>
              </w:rPr>
              <w:t>Кол-во и география участников</w:t>
            </w:r>
          </w:p>
        </w:tc>
        <w:tc>
          <w:tcPr>
            <w:tcW w:w="1006" w:type="pct"/>
            <w:vAlign w:val="center"/>
          </w:tcPr>
          <w:p w:rsidR="000324DE" w:rsidRPr="008950FD" w:rsidRDefault="000324DE" w:rsidP="00533C1F">
            <w:pPr>
              <w:jc w:val="center"/>
              <w:rPr>
                <w:b/>
              </w:rPr>
            </w:pPr>
            <w:r w:rsidRPr="008950FD">
              <w:rPr>
                <w:b/>
              </w:rPr>
              <w:t>Ответственный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Лисич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8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Власова Н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Посмотри 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8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Власова Н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Коллаж «Блокада Ленинград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8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Исаева Л.Ф.</w:t>
            </w:r>
          </w:p>
        </w:tc>
      </w:tr>
      <w:tr w:rsidR="0036538D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Мир роботов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1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Барышникова А.В.</w:t>
            </w:r>
          </w:p>
        </w:tc>
      </w:tr>
      <w:tr w:rsidR="0036538D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Младший брат» (экология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3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Исаева Л.Ф.</w:t>
            </w:r>
          </w:p>
        </w:tc>
      </w:tr>
      <w:tr w:rsidR="0036538D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Зимние забав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6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 xml:space="preserve">СДК </w:t>
            </w:r>
            <w:proofErr w:type="spellStart"/>
            <w:r w:rsidRPr="008950FD">
              <w:t>Танайк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Резвякова В.Г.</w:t>
            </w:r>
          </w:p>
        </w:tc>
      </w:tr>
      <w:tr w:rsidR="0036538D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Ежегодная выставка детских рисунков «Охрана труда глазами детей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30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 xml:space="preserve">Центр занятости населения </w:t>
            </w:r>
            <w:proofErr w:type="spellStart"/>
            <w:r w:rsidRPr="008950FD">
              <w:t>г</w:t>
            </w:r>
            <w:proofErr w:type="gramStart"/>
            <w:r w:rsidRPr="008950FD">
              <w:t>.Е</w:t>
            </w:r>
            <w:proofErr w:type="gramEnd"/>
            <w:r w:rsidRPr="008950FD">
              <w:t>лабуг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2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пожникова С.Р.</w:t>
            </w:r>
          </w:p>
          <w:p w:rsidR="0036538D" w:rsidRPr="008950FD" w:rsidRDefault="0036538D" w:rsidP="006F67EA">
            <w:pPr>
              <w:jc w:val="both"/>
            </w:pPr>
            <w:r w:rsidRPr="008950FD">
              <w:t>Исаева Л.Ф.</w:t>
            </w:r>
          </w:p>
        </w:tc>
      </w:tr>
      <w:tr w:rsidR="00C52CC2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Костюм эпохи Петра 1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30.0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Черемухина Т.В.</w:t>
            </w:r>
          </w:p>
        </w:tc>
      </w:tr>
      <w:tr w:rsidR="00C52CC2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Дыхание весн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7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Власова Г.В.</w:t>
            </w:r>
          </w:p>
        </w:tc>
      </w:tr>
      <w:tr w:rsidR="00C52CC2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Кош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7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Барышникова А.В.</w:t>
            </w:r>
          </w:p>
        </w:tc>
      </w:tr>
      <w:tr w:rsidR="00C52CC2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Совуш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7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Власова Н.В.</w:t>
            </w:r>
          </w:p>
        </w:tc>
      </w:tr>
      <w:tr w:rsidR="00C52CC2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Весеннее настроени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7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Исаева Л.Ф.</w:t>
            </w:r>
          </w:p>
        </w:tc>
      </w:tr>
      <w:tr w:rsidR="0036538D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Теплая зим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1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ДИП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15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мойлова Л.С.</w:t>
            </w:r>
          </w:p>
        </w:tc>
      </w:tr>
      <w:tr w:rsidR="00C52CC2" w:rsidRPr="008950FD" w:rsidTr="00972798">
        <w:trPr>
          <w:trHeight w:val="8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Фигура человека с натур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12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Черемухина Т.В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 xml:space="preserve">Выставка </w:t>
            </w:r>
            <w:r w:rsidRPr="008950FD">
              <w:lastRenderedPageBreak/>
              <w:t>декоративных панно и поделок ко Дню святого Валентин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lastRenderedPageBreak/>
              <w:t>13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 xml:space="preserve">МБУ ДО ДХШ №1 </w:t>
            </w:r>
            <w:r w:rsidRPr="008950FD">
              <w:lastRenderedPageBreak/>
              <w:t>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lastRenderedPageBreak/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proofErr w:type="spellStart"/>
            <w:r w:rsidRPr="008950FD">
              <w:t>Рябушева</w:t>
            </w:r>
            <w:proofErr w:type="spellEnd"/>
            <w:r w:rsidRPr="008950FD">
              <w:t xml:space="preserve"> Н.М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Серебряная нить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18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Архипова С.Г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, приуроченная ко дню вывода войск из Афганистан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8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к/т «Иллюзион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пожникова С.Р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Цветение сакур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18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Исаева Л.Ф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</w:t>
            </w:r>
            <w:proofErr w:type="spellStart"/>
            <w:r w:rsidRPr="008950FD">
              <w:t>Карандашницы</w:t>
            </w:r>
            <w:proofErr w:type="spellEnd"/>
            <w:r w:rsidRPr="008950FD"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19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Черемухина Т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, приуроченная к празднованию Дня защитника отечества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0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ОУ СОШ №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8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proofErr w:type="spellStart"/>
            <w:r w:rsidRPr="008950FD">
              <w:t>Чеганов</w:t>
            </w:r>
            <w:proofErr w:type="spellEnd"/>
            <w:r w:rsidRPr="008950FD">
              <w:t xml:space="preserve"> А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выпускника ДХШ №1 «</w:t>
            </w:r>
            <w:proofErr w:type="gramStart"/>
            <w:r w:rsidRPr="008950FD">
              <w:t>Восточно-сибирская</w:t>
            </w:r>
            <w:proofErr w:type="gramEnd"/>
            <w:r w:rsidRPr="008950FD">
              <w:t xml:space="preserve"> архитектура в дереве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0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Новая Зеланд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2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proofErr w:type="spellStart"/>
            <w:r w:rsidRPr="008950FD">
              <w:t>Чеганов</w:t>
            </w:r>
            <w:proofErr w:type="spellEnd"/>
            <w:r w:rsidRPr="008950FD">
              <w:t xml:space="preserve"> А.В.</w:t>
            </w:r>
          </w:p>
        </w:tc>
      </w:tr>
      <w:tr w:rsidR="0036538D" w:rsidRPr="008950FD" w:rsidTr="006F6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, приуроченная к празднованию Дня защитника отечества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1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Г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пожникова С.Р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Буквиц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1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пожникова С.Р.</w:t>
            </w:r>
          </w:p>
          <w:p w:rsidR="0036538D" w:rsidRPr="008950FD" w:rsidRDefault="0036538D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, посвященная русским пословицам и поговоркам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1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ЦДБ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декоративных пилот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2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Власова Г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 xml:space="preserve">Выставка «Декоративный натюрморт»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3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 xml:space="preserve">СДК </w:t>
            </w:r>
            <w:proofErr w:type="spellStart"/>
            <w:r w:rsidRPr="008950FD">
              <w:t>Танайк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Резвякова В.Г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декоративных панно «Кот-рыболов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23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proofErr w:type="spellStart"/>
            <w:r w:rsidRPr="008950FD">
              <w:t>Рябушева</w:t>
            </w:r>
            <w:proofErr w:type="spellEnd"/>
            <w:r w:rsidRPr="008950FD">
              <w:t xml:space="preserve"> Н.М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2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и «Автопортрет» и «Копии пейзажей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27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Власова Н.В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2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Славянские праздники и традици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28.0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Артамонова А.Г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, приуроченная к Международному Дню 8 мар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5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Г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пожникова С.Р.</w:t>
            </w:r>
          </w:p>
          <w:p w:rsidR="0036538D" w:rsidRPr="008950FD" w:rsidRDefault="0036538D" w:rsidP="006F67EA">
            <w:pPr>
              <w:jc w:val="both"/>
            </w:pPr>
            <w:r w:rsidRPr="008950FD">
              <w:t>Исаева Л.Ф.</w:t>
            </w:r>
          </w:p>
          <w:p w:rsidR="0036538D" w:rsidRPr="008950FD" w:rsidRDefault="0036538D" w:rsidP="006F67EA">
            <w:pPr>
              <w:jc w:val="both"/>
            </w:pPr>
            <w:r w:rsidRPr="008950FD">
              <w:t>Резвякова В.Г.</w:t>
            </w:r>
          </w:p>
          <w:p w:rsidR="0036538D" w:rsidRPr="008950FD" w:rsidRDefault="0036538D" w:rsidP="006F67EA">
            <w:pPr>
              <w:jc w:val="both"/>
            </w:pPr>
            <w:r w:rsidRPr="008950FD">
              <w:t>Власова Г.В.</w:t>
            </w:r>
          </w:p>
          <w:p w:rsidR="0036538D" w:rsidRPr="008950FD" w:rsidRDefault="0036538D" w:rsidP="006F67EA">
            <w:pPr>
              <w:jc w:val="both"/>
            </w:pPr>
            <w:r w:rsidRPr="008950FD">
              <w:t>Власова Н.В.</w:t>
            </w:r>
          </w:p>
          <w:p w:rsidR="0036538D" w:rsidRPr="008950FD" w:rsidRDefault="0036538D" w:rsidP="006F67EA">
            <w:pPr>
              <w:jc w:val="both"/>
            </w:pPr>
            <w:r w:rsidRPr="008950FD">
              <w:t>Артамонова А.Г.</w:t>
            </w:r>
          </w:p>
          <w:p w:rsidR="0036538D" w:rsidRPr="008950FD" w:rsidRDefault="0036538D" w:rsidP="006F67EA">
            <w:pPr>
              <w:jc w:val="both"/>
            </w:pPr>
            <w:r w:rsidRPr="008950FD">
              <w:t>Архипова С.Г.</w:t>
            </w:r>
          </w:p>
          <w:p w:rsidR="0036538D" w:rsidRPr="008950FD" w:rsidRDefault="0036538D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Ум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5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Детская поликлини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Архипова С.Г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Морской сувенир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5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r w:rsidRPr="008950FD">
              <w:t>Власова Н.В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Тюльпан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5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Трофимова Е.В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скульптурных работ «Женские образы из известных сказок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5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Черемухина Т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, приуроченная к празднованию Международного женского дн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7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СОШ№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8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proofErr w:type="spellStart"/>
            <w:r w:rsidRPr="008950FD">
              <w:t>Чеганов</w:t>
            </w:r>
            <w:proofErr w:type="spellEnd"/>
            <w:r w:rsidRPr="008950FD">
              <w:t xml:space="preserve"> А.В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От чистого сердц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7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Трофимова Е.В.</w:t>
            </w:r>
          </w:p>
        </w:tc>
      </w:tr>
      <w:tr w:rsidR="00C52CC2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Маслениц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07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Сапожникова С.Р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8 март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7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Исаева Л.Ф.</w:t>
            </w:r>
          </w:p>
          <w:p w:rsidR="0036538D" w:rsidRPr="008950FD" w:rsidRDefault="0036538D" w:rsidP="006F67EA">
            <w:pPr>
              <w:jc w:val="both"/>
            </w:pPr>
            <w:r w:rsidRPr="008950FD">
              <w:t xml:space="preserve">Архипова С.Г. </w:t>
            </w:r>
          </w:p>
          <w:p w:rsidR="0036538D" w:rsidRPr="008950FD" w:rsidRDefault="0036538D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3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 xml:space="preserve">Выставка «Весеннее разноцветье»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3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д/с №3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2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Исаева Л.Ф.</w:t>
            </w:r>
          </w:p>
          <w:p w:rsidR="0036538D" w:rsidRPr="008950FD" w:rsidRDefault="0036538D" w:rsidP="006F67EA">
            <w:pPr>
              <w:jc w:val="both"/>
            </w:pPr>
            <w:r w:rsidRPr="008950FD">
              <w:t>Каримова О.П.</w:t>
            </w:r>
          </w:p>
        </w:tc>
      </w:tr>
      <w:tr w:rsidR="00C52CC2" w:rsidRPr="008950FD" w:rsidTr="006F6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, посвященная творчеству Г. Тука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19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Артамонова А.Г.</w:t>
            </w:r>
          </w:p>
        </w:tc>
      </w:tr>
      <w:tr w:rsidR="00C52CC2" w:rsidRPr="008950FD" w:rsidTr="006F6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2" w:rsidRPr="008950FD" w:rsidRDefault="00C52CC2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Выставка «Весеннее настроени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both"/>
            </w:pPr>
            <w:r w:rsidRPr="008950FD">
              <w:t>19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2" w:rsidRPr="008950FD" w:rsidRDefault="00C52CC2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Времена года», приуроченная к 125-летию со дня рождения В. Бианки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0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ОУ СОШ №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C52CC2" w:rsidP="0036538D">
            <w:pPr>
              <w:jc w:val="both"/>
            </w:pPr>
            <w:r w:rsidRPr="008950FD">
              <w:t>8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proofErr w:type="spellStart"/>
            <w:r w:rsidRPr="008950FD">
              <w:t>Чеганов</w:t>
            </w:r>
            <w:proofErr w:type="spellEnd"/>
            <w:r w:rsidRPr="008950FD">
              <w:t xml:space="preserve"> А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 xml:space="preserve">Передвижная </w:t>
            </w:r>
            <w:r w:rsidRPr="008950FD">
              <w:lastRenderedPageBreak/>
              <w:t xml:space="preserve">выставка лучших работ X </w:t>
            </w:r>
            <w:proofErr w:type="gramStart"/>
            <w:r w:rsidRPr="008950FD">
              <w:t>Международного</w:t>
            </w:r>
            <w:proofErr w:type="gramEnd"/>
            <w:r w:rsidRPr="008950FD">
              <w:t xml:space="preserve"> арт-симпозиума по современному искусству «Великий шелковый путь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lastRenderedPageBreak/>
              <w:t>20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 xml:space="preserve">г. Дербент, </w:t>
            </w:r>
            <w:r w:rsidRPr="008950FD">
              <w:lastRenderedPageBreak/>
              <w:t>Республика Дагеста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6F67EA" w:rsidP="0036538D">
            <w:pPr>
              <w:jc w:val="both"/>
            </w:pPr>
            <w:r w:rsidRPr="008950FD">
              <w:lastRenderedPageBreak/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Архипова С.Г.</w:t>
            </w:r>
          </w:p>
          <w:p w:rsidR="0036538D" w:rsidRPr="008950FD" w:rsidRDefault="0036538D" w:rsidP="006F67EA">
            <w:pPr>
              <w:jc w:val="both"/>
            </w:pPr>
            <w:r w:rsidRPr="008950FD">
              <w:lastRenderedPageBreak/>
              <w:t>Власова Н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4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скульптурных работ «Портрет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0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6F67EA" w:rsidP="0036538D">
            <w:pPr>
              <w:jc w:val="both"/>
            </w:pPr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Черемухина Т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Персональная выставка Сапожниковой С.Р. «Цвет» в рамках проекта «Учитель и ученик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6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Г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6F67EA" w:rsidP="0036538D">
            <w:pPr>
              <w:jc w:val="both"/>
            </w:pPr>
            <w:r w:rsidRPr="008950FD"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пожникова С.Р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Путешествие по космосу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9.03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 xml:space="preserve">СДК </w:t>
            </w:r>
            <w:proofErr w:type="spellStart"/>
            <w:r w:rsidRPr="008950FD">
              <w:t>Танайк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6F67EA" w:rsidP="0036538D">
            <w:pPr>
              <w:jc w:val="both"/>
            </w:pPr>
            <w:r w:rsidRPr="008950FD"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Резвякова В.Г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Космос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09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Самойлова Л.С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4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Цветы распустились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09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Исаева Л.Ф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Натюрморт с сорокой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10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Архипова С.Г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Весенние цвет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10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Трофимова Е.В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Космический пейзаж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16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Барышникова А.В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, приуроченная к 1 мая «Любимая Елабуг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16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Исаева Л.Ф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, приуроченная к 1 мая «Семь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16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Исаева Л.Ф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В гостях у сказ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18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Исаева Л.Ф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Весна пришл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18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Самойлова Л.С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в «Натюрморт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8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 xml:space="preserve">СДК </w:t>
            </w:r>
            <w:proofErr w:type="spellStart"/>
            <w:r w:rsidRPr="008950FD">
              <w:t>Танайк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6F67EA" w:rsidP="0036538D">
            <w:pPr>
              <w:jc w:val="both"/>
            </w:pPr>
            <w:r w:rsidRPr="008950FD"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Резвякова В.Г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Петушки и курочки», приуроченная к Пасх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3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Барышникова А.В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5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скульптурных работ «Ветер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3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Черемухина Т.В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6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Никто не забыт, ничто не забыто!», приуроченная к празднованию Дня Победы в В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3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Исаева Л.Ф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, посвященная 130-летию Г. Тука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4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Исаева Л.Ф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Пасх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5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Барышникова А.В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</w:t>
            </w:r>
            <w:proofErr w:type="spellStart"/>
            <w:r w:rsidRPr="008950FD">
              <w:t>Елабужские</w:t>
            </w:r>
            <w:proofErr w:type="spellEnd"/>
            <w:r w:rsidRPr="008950FD">
              <w:t xml:space="preserve"> кот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9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Самойлова Л.С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Пасхальный сувенир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9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Трофимова Е.В.</w:t>
            </w:r>
          </w:p>
        </w:tc>
      </w:tr>
      <w:tr w:rsidR="006F67EA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A" w:rsidRPr="008950FD" w:rsidRDefault="006F67EA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Выставка «Пасхальный кролик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both"/>
            </w:pPr>
            <w:r w:rsidRPr="008950FD">
              <w:t>29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A" w:rsidRPr="008950FD" w:rsidRDefault="006F67EA" w:rsidP="006F67EA">
            <w:pPr>
              <w:jc w:val="both"/>
            </w:pPr>
            <w:r w:rsidRPr="008950FD">
              <w:t>Черемухина Т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 xml:space="preserve">Персональная выставка </w:t>
            </w:r>
            <w:proofErr w:type="spellStart"/>
            <w:r w:rsidRPr="008950FD">
              <w:t>Мухаметшиной</w:t>
            </w:r>
            <w:proofErr w:type="spellEnd"/>
            <w:r w:rsidRPr="008950FD">
              <w:t xml:space="preserve"> Диан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9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 xml:space="preserve">СДК </w:t>
            </w:r>
            <w:proofErr w:type="spellStart"/>
            <w:r w:rsidRPr="008950FD">
              <w:t>Танайк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Резвякова В.Г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Пасха  красна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29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Спасский соб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Блокада Ленинград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30.04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Резвякова В.Г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6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 xml:space="preserve">Выставка работ 1-Д посвящённая 9 мая «Помним! Гордимся!»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5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д/с №3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2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proofErr w:type="spellStart"/>
            <w:r w:rsidRPr="008950FD">
              <w:t>Чеганов</w:t>
            </w:r>
            <w:proofErr w:type="spellEnd"/>
            <w:r w:rsidRPr="008950FD">
              <w:t xml:space="preserve"> А.В.</w:t>
            </w:r>
          </w:p>
        </w:tc>
      </w:tr>
      <w:tr w:rsidR="00487FF4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F4" w:rsidRPr="008950FD" w:rsidRDefault="00487FF4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36538D">
            <w:pPr>
              <w:jc w:val="both"/>
            </w:pPr>
            <w:r w:rsidRPr="008950FD">
              <w:t>Выставка «</w:t>
            </w:r>
            <w:proofErr w:type="spellStart"/>
            <w:r w:rsidRPr="008950FD">
              <w:t>Печворк</w:t>
            </w:r>
            <w:proofErr w:type="spellEnd"/>
            <w:r w:rsidRPr="008950FD">
              <w:t xml:space="preserve"> без игл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36538D">
            <w:pPr>
              <w:jc w:val="both"/>
            </w:pPr>
            <w:r w:rsidRPr="008950FD">
              <w:t>07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6F67EA">
            <w:pPr>
              <w:jc w:val="both"/>
            </w:pPr>
            <w:r w:rsidRPr="008950FD">
              <w:t>Артамонова А.Г.</w:t>
            </w:r>
          </w:p>
        </w:tc>
      </w:tr>
      <w:tr w:rsidR="00487FF4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F4" w:rsidRPr="008950FD" w:rsidRDefault="00487FF4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36538D">
            <w:pPr>
              <w:jc w:val="both"/>
            </w:pPr>
            <w:r w:rsidRPr="008950FD">
              <w:t>Выставка «Мы - наследники Побед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36538D">
            <w:pPr>
              <w:jc w:val="both"/>
            </w:pPr>
            <w:r w:rsidRPr="008950FD">
              <w:t>07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F4" w:rsidRPr="008950FD" w:rsidRDefault="00487FF4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 xml:space="preserve">Выставка «Эхо войны»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8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ОУ СОШ № 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8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proofErr w:type="spellStart"/>
            <w:r w:rsidRPr="008950FD">
              <w:t>Чеганов</w:t>
            </w:r>
            <w:proofErr w:type="spellEnd"/>
            <w:r w:rsidRPr="008950FD">
              <w:t xml:space="preserve"> А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Выставка «День Победы!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9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ЦБС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25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Трофимова Е.В.</w:t>
            </w:r>
          </w:p>
        </w:tc>
      </w:tr>
      <w:tr w:rsidR="0036538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Этюды гуашью. Мини натюрмор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09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Власова Н.В.</w:t>
            </w:r>
          </w:p>
        </w:tc>
      </w:tr>
      <w:tr w:rsidR="0036538D" w:rsidRPr="008950FD" w:rsidTr="006F6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8D" w:rsidRPr="008950FD" w:rsidRDefault="0036538D" w:rsidP="003653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Персональная выставка Амины Баширово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both"/>
            </w:pPr>
            <w:r w:rsidRPr="008950FD">
              <w:t>13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36538D">
            <w:pPr>
              <w:jc w:val="center"/>
            </w:pPr>
            <w:r w:rsidRPr="008950FD">
              <w:t>ТЦ «ЭССЕН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487FF4" w:rsidP="0036538D">
            <w:pPr>
              <w:jc w:val="both"/>
            </w:pPr>
            <w:r w:rsidRPr="008950FD"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D" w:rsidRPr="008950FD" w:rsidRDefault="0036538D" w:rsidP="006F67EA">
            <w:pPr>
              <w:jc w:val="both"/>
            </w:pPr>
            <w:r w:rsidRPr="008950FD">
              <w:t>Самойлова Л.С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работ участников профильной смены «Страна мастеров» - «Японская живопись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5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СОЛ «Юный строитель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7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работ участников профильной смены «Страна мастеров» - «Графические пейзаж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6.05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СОЛ «Юный строитель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пленэрных работ «Пейзажи Елабуг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7.07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7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Выставка  работ методического фонда «В мире животных».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9.07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работ обучающихся «Спасская Ярмар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-5 августа 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Хлебная площад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Черемухина Т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Персональная выставка «Этюды уголков села родного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3.08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proofErr w:type="spellStart"/>
            <w:r w:rsidRPr="008950FD">
              <w:rPr>
                <w:rFonts w:eastAsia="Calibri"/>
              </w:rPr>
              <w:t>Танайский</w:t>
            </w:r>
            <w:proofErr w:type="spellEnd"/>
            <w:r w:rsidRPr="008950FD">
              <w:rPr>
                <w:rFonts w:eastAsia="Calibri"/>
              </w:rPr>
              <w:t xml:space="preserve"> С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Резвякова В.Г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Дружба народов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0.08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Резвякова В.Г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Родной город», посвященная дню Республики Татарст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0.08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Гуляй пар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пожникова С.Р.</w:t>
            </w:r>
          </w:p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 работ обучающихся «Вместе весело шагать», посвященная Дню республики Татарст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0.08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Фруктовая лавка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2.09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F13B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творческих работ в смешанной техник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3.09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Берез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3.09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сенний натюрморт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3.09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proofErr w:type="spellStart"/>
            <w:r w:rsidRPr="008950FD">
              <w:rPr>
                <w:rFonts w:eastAsia="Calibri"/>
              </w:rPr>
              <w:t>Танайский</w:t>
            </w:r>
            <w:proofErr w:type="spellEnd"/>
            <w:r w:rsidRPr="008950FD">
              <w:rPr>
                <w:rFonts w:eastAsia="Calibri"/>
              </w:rPr>
              <w:t xml:space="preserve"> С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Резвякова В.Г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8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«В каждом рисунке Солнце» - выставка детских рабо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7.09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Семь чудес Древнего мир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8.09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Г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Выставка «Дорогие </w:t>
            </w:r>
            <w:r w:rsidRPr="008950FD">
              <w:rPr>
                <w:rFonts w:eastAsia="Calibri"/>
              </w:rPr>
              <w:lastRenderedPageBreak/>
              <w:t>мои стари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lastRenderedPageBreak/>
              <w:t>0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Г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Сапожникова </w:t>
            </w:r>
            <w:r w:rsidRPr="008950FD">
              <w:rPr>
                <w:rFonts w:eastAsia="Calibri"/>
              </w:rPr>
              <w:lastRenderedPageBreak/>
              <w:t>С.Р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9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Выставка ко Дню </w:t>
            </w:r>
            <w:proofErr w:type="gramStart"/>
            <w:r w:rsidRPr="008950FD">
              <w:rPr>
                <w:rFonts w:eastAsia="Calibri"/>
              </w:rPr>
              <w:t>пожилы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Трофимова Е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Выставка ко Дню </w:t>
            </w:r>
            <w:proofErr w:type="gramStart"/>
            <w:r w:rsidRPr="008950FD">
              <w:rPr>
                <w:rFonts w:eastAsia="Calibri"/>
              </w:rPr>
              <w:t>пожилы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proofErr w:type="spellStart"/>
            <w:r w:rsidRPr="008950FD">
              <w:rPr>
                <w:rFonts w:eastAsia="Calibri"/>
              </w:rPr>
              <w:t>Танайский</w:t>
            </w:r>
            <w:proofErr w:type="spellEnd"/>
            <w:r w:rsidRPr="008950FD">
              <w:rPr>
                <w:rFonts w:eastAsia="Calibri"/>
              </w:rPr>
              <w:t xml:space="preserve"> С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Резвякова В.Г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Прогулка по осеннему лесу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Черемухина Т.В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Друзья художни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Старость в радость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мойлова Л.С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сень в Елабуг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д/с №32 «Садко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proofErr w:type="spellStart"/>
            <w:r w:rsidRPr="008950FD">
              <w:rPr>
                <w:rFonts w:eastAsia="Calibri"/>
              </w:rPr>
              <w:t>Рябушева</w:t>
            </w:r>
            <w:proofErr w:type="spellEnd"/>
            <w:r w:rsidRPr="008950FD">
              <w:rPr>
                <w:rFonts w:eastAsia="Calibri"/>
              </w:rPr>
              <w:t xml:space="preserve"> Н.М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Портрет учител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мойлова Л.С.</w:t>
            </w:r>
          </w:p>
        </w:tc>
      </w:tr>
      <w:tr w:rsidR="00D6015B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5B" w:rsidRPr="008950FD" w:rsidRDefault="00D6015B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9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Персональная выставка акварельных этюдов из серии «Гагра» и «Деревня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9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B" w:rsidRPr="008950FD" w:rsidRDefault="00D6015B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пленэрных рабо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9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ОУ СОШ №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D6015B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8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proofErr w:type="spellStart"/>
            <w:r w:rsidRPr="008950FD">
              <w:rPr>
                <w:rFonts w:eastAsia="Calibri"/>
              </w:rPr>
              <w:t>Чеганов</w:t>
            </w:r>
            <w:proofErr w:type="spellEnd"/>
            <w:r w:rsidRPr="008950FD">
              <w:rPr>
                <w:rFonts w:eastAsia="Calibri"/>
              </w:rPr>
              <w:t xml:space="preserve"> А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сенний дуб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Барышникова А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Конкурс-выставка декоративно-прикладного творчества «КАМАЗ – это сила и мощь!», посвященная 50-летию начала строительства </w:t>
            </w:r>
            <w:proofErr w:type="spellStart"/>
            <w:r w:rsidRPr="008950FD">
              <w:rPr>
                <w:rFonts w:eastAsia="Calibri"/>
              </w:rPr>
              <w:t>Камаза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ДК КАМАЗа, г. </w:t>
            </w:r>
            <w:proofErr w:type="spellStart"/>
            <w:r w:rsidRPr="008950FD">
              <w:rPr>
                <w:rFonts w:eastAsia="Calibri"/>
              </w:rPr>
              <w:t>Наб</w:t>
            </w:r>
            <w:proofErr w:type="gramStart"/>
            <w:r w:rsidRPr="008950FD">
              <w:rPr>
                <w:rFonts w:eastAsia="Calibri"/>
              </w:rPr>
              <w:t>.Ч</w:t>
            </w:r>
            <w:proofErr w:type="gramEnd"/>
            <w:r w:rsidRPr="008950FD">
              <w:rPr>
                <w:rFonts w:eastAsia="Calibri"/>
              </w:rPr>
              <w:t>елны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Мой первый натюрморт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сенний букет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Рыб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1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Чаепити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4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тамонова А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Скульптуры из фольг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4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Г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0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скульптурных композиций, посвященная 220-</w:t>
            </w:r>
            <w:r w:rsidRPr="008950FD">
              <w:rPr>
                <w:rFonts w:eastAsia="Calibri"/>
              </w:rPr>
              <w:lastRenderedPageBreak/>
              <w:t xml:space="preserve">летию А.С. Пушкина.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lastRenderedPageBreak/>
              <w:t>18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Черемухина Т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A545D6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10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Пластилиновая живопись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2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ДИПИ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5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мойлова Л.С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Городецкая роспись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5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Рыжий лис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5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Семь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5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мойлова Л.С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Утепляемс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8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сеннее дыхани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8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мойлова Л.С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работ учащихся 4В класса, посвященная творчеству Александра Дайне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0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Г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Большая стир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30.10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Терр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7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Мельниц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7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Барышникова А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1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</w:t>
            </w:r>
            <w:proofErr w:type="spellStart"/>
            <w:r w:rsidRPr="008950FD">
              <w:rPr>
                <w:rFonts w:eastAsia="Calibri"/>
              </w:rPr>
              <w:t>Камазы</w:t>
            </w:r>
            <w:proofErr w:type="spellEnd"/>
            <w:r w:rsidRPr="008950FD">
              <w:rPr>
                <w:rFonts w:eastAsia="Calibri"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7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сенние впечатлени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7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Антитеррор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Стилизаци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Городок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Бел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Бабочки», бати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8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Черемухина Т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сень вдохновляет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2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proofErr w:type="spellStart"/>
            <w:r w:rsidRPr="008950FD">
              <w:rPr>
                <w:rFonts w:eastAsia="Calibri"/>
              </w:rPr>
              <w:t>Рябушева</w:t>
            </w:r>
            <w:proofErr w:type="spellEnd"/>
            <w:r w:rsidRPr="008950FD">
              <w:rPr>
                <w:rFonts w:eastAsia="Calibri"/>
              </w:rPr>
              <w:t xml:space="preserve"> Н.М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C31E7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методического фонда «Купеческая Елабуг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2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2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Выставка «Декоративные </w:t>
            </w:r>
            <w:r w:rsidRPr="008950FD">
              <w:rPr>
                <w:rFonts w:eastAsia="Calibri"/>
              </w:rPr>
              <w:lastRenderedPageBreak/>
              <w:t>расчёски», приуроченная ко Дню матер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lastRenderedPageBreak/>
              <w:t>12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12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Вкусный завтрак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4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тамонова А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День мам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4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работ методического фонда «Натюрморт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4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Чай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4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Ах, милая Елабуга, нам очень дорог образ твой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4.11.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proofErr w:type="spellStart"/>
            <w:r w:rsidRPr="008950FD">
              <w:rPr>
                <w:rFonts w:eastAsia="Calibri"/>
              </w:rPr>
              <w:t>Чеганов</w:t>
            </w:r>
            <w:proofErr w:type="spellEnd"/>
            <w:r w:rsidRPr="008950FD">
              <w:rPr>
                <w:rFonts w:eastAsia="Calibri"/>
              </w:rPr>
              <w:t xml:space="preserve"> А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Высоко сижу, далеко гляжу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9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тамонова А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Архитектурные фантази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9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Г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, приуроченная к празднованию Дня ма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1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Г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Кубизм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2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Г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Портрет мам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2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Черемухина Т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3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Иллюстрации к басням Крылов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2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Черемухина Т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бъемные аппликаци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2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работ учащихся</w:t>
            </w:r>
            <w:r w:rsidRPr="008950FD">
              <w:t xml:space="preserve"> «Мама, милая мама»</w:t>
            </w:r>
            <w:r w:rsidRPr="008950FD">
              <w:rPr>
                <w:rFonts w:eastAsia="Calibri"/>
              </w:rPr>
              <w:t xml:space="preserve">, </w:t>
            </w:r>
            <w:proofErr w:type="gramStart"/>
            <w:r w:rsidRPr="008950FD">
              <w:rPr>
                <w:rFonts w:eastAsia="Calibri"/>
              </w:rPr>
              <w:t>приуроченный</w:t>
            </w:r>
            <w:proofErr w:type="gramEnd"/>
            <w:r w:rsidRPr="008950FD">
              <w:rPr>
                <w:rFonts w:eastAsia="Calibri"/>
              </w:rPr>
              <w:t xml:space="preserve"> ко Дню ма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5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хипова С.Г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Портрет мам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6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СДК </w:t>
            </w:r>
            <w:proofErr w:type="spellStart"/>
            <w:r w:rsidRPr="008950FD">
              <w:rPr>
                <w:rFonts w:eastAsia="Calibri"/>
              </w:rPr>
              <w:t>Танайк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Резвякова В.Г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Скоро Новый год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6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Флористи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7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Барышникова А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Выставка «Египет»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8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Г.В.</w:t>
            </w:r>
          </w:p>
        </w:tc>
      </w:tr>
      <w:tr w:rsidR="009C31E7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E7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Выставка </w:t>
            </w:r>
            <w:r w:rsidRPr="008950FD">
              <w:rPr>
                <w:rFonts w:eastAsia="Calibri"/>
              </w:rPr>
              <w:lastRenderedPageBreak/>
              <w:t>«Графи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lastRenderedPageBreak/>
              <w:t>29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МБУ ДО ДХШ №1 </w:t>
            </w:r>
            <w:r w:rsidRPr="008950FD">
              <w:rPr>
                <w:rFonts w:eastAsia="Calibri"/>
              </w:rPr>
              <w:lastRenderedPageBreak/>
              <w:t>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>
            <w:r w:rsidRPr="008950FD">
              <w:lastRenderedPageBreak/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E7" w:rsidRPr="008950FD" w:rsidRDefault="009C31E7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lastRenderedPageBreak/>
              <w:t>14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Зим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9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 xml:space="preserve">СДК </w:t>
            </w:r>
            <w:proofErr w:type="spellStart"/>
            <w:r w:rsidRPr="008950FD">
              <w:rPr>
                <w:rFonts w:eastAsia="Calibri"/>
              </w:rPr>
              <w:t>Танайк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9C31E7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Резвякова В.Г.</w:t>
            </w:r>
          </w:p>
        </w:tc>
      </w:tr>
      <w:tr w:rsidR="00360FF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плакатов «Наркотикам нет!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9.11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пожникова С.Р.</w:t>
            </w:r>
          </w:p>
        </w:tc>
      </w:tr>
      <w:tr w:rsidR="00360FF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4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панно «Цвет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3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Трофимова Е.В.</w:t>
            </w:r>
          </w:p>
        </w:tc>
      </w:tr>
      <w:tr w:rsidR="00360FF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в технике барельеф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3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Черемухина Т.В.</w:t>
            </w:r>
          </w:p>
        </w:tc>
      </w:tr>
      <w:tr w:rsidR="00360FF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Олен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3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360FF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Мор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4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D" w:rsidRPr="008950FD" w:rsidRDefault="00360FF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Барышникова А.В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</w:t>
            </w:r>
            <w:proofErr w:type="spellStart"/>
            <w:r w:rsidRPr="008950FD">
              <w:rPr>
                <w:rFonts w:eastAsia="Calibri"/>
              </w:rPr>
              <w:t>Антикоррупция</w:t>
            </w:r>
            <w:proofErr w:type="spellEnd"/>
            <w:r w:rsidRPr="008950FD">
              <w:rPr>
                <w:rFonts w:eastAsia="Calibri"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5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ГД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360FF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мойлова Л.С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</w:t>
            </w:r>
            <w:proofErr w:type="spellStart"/>
            <w:r w:rsidRPr="008950FD">
              <w:rPr>
                <w:rFonts w:eastAsia="Calibri"/>
              </w:rPr>
              <w:t>Антикоррупция</w:t>
            </w:r>
            <w:proofErr w:type="spellEnd"/>
            <w:r w:rsidRPr="008950FD">
              <w:rPr>
                <w:rFonts w:eastAsia="Calibri"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5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t>Совет Аппарата ЕМ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Сапожникова С.Р.</w:t>
            </w:r>
          </w:p>
        </w:tc>
      </w:tr>
      <w:tr w:rsidR="00AC151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1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Персональная выставка Власовой Н.В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07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ласова Н.В.</w:t>
            </w:r>
          </w:p>
        </w:tc>
      </w:tr>
      <w:tr w:rsidR="00AC151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1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Новогодняя вареж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2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тамонова А.Г.</w:t>
            </w:r>
          </w:p>
        </w:tc>
      </w:tr>
      <w:tr w:rsidR="00AC151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1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Пряничные доми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2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Мочалова Т.И.</w:t>
            </w:r>
          </w:p>
        </w:tc>
      </w:tr>
      <w:tr w:rsidR="00AC151D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1D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«Композиция со снеговикам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12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МБУ ДО ДХШ №1 им. И.И. Шишки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>
            <w:r w:rsidRPr="008950FD">
              <w:t>3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D" w:rsidRPr="008950FD" w:rsidRDefault="00AC151D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Артамонова А.Г.</w:t>
            </w:r>
          </w:p>
        </w:tc>
      </w:tr>
      <w:tr w:rsidR="00A545D6" w:rsidRPr="008950FD" w:rsidTr="0097279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D6" w:rsidRPr="008950FD" w:rsidRDefault="009F532A" w:rsidP="00A545D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950FD">
              <w:t>15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Выставка работ методического Фонда «Детские сказк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26.12.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A545D6">
            <w:pPr>
              <w:jc w:val="center"/>
              <w:rPr>
                <w:rFonts w:eastAsia="Calibri"/>
              </w:rPr>
            </w:pPr>
            <w:r w:rsidRPr="008950FD">
              <w:rPr>
                <w:rFonts w:eastAsia="Calibri"/>
              </w:rPr>
              <w:t>к/т «Иллюзион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C151D" w:rsidP="00A545D6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5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6" w:rsidRPr="008950FD" w:rsidRDefault="00A545D6" w:rsidP="00360FFD">
            <w:pPr>
              <w:jc w:val="both"/>
              <w:rPr>
                <w:rFonts w:eastAsia="Calibri"/>
              </w:rPr>
            </w:pPr>
            <w:r w:rsidRPr="008950FD">
              <w:rPr>
                <w:rFonts w:eastAsia="Calibri"/>
              </w:rPr>
              <w:t>Исаева Л.Ф.</w:t>
            </w:r>
          </w:p>
        </w:tc>
      </w:tr>
    </w:tbl>
    <w:p w:rsidR="00A545D6" w:rsidRDefault="00A545D6" w:rsidP="00C432A3">
      <w:pPr>
        <w:rPr>
          <w:b/>
          <w:bCs/>
        </w:rPr>
      </w:pPr>
    </w:p>
    <w:p w:rsidR="00C432A3" w:rsidRPr="00E15638" w:rsidRDefault="00C432A3" w:rsidP="00C432A3">
      <w:r>
        <w:rPr>
          <w:b/>
          <w:bCs/>
        </w:rPr>
        <w:t>9</w:t>
      </w:r>
      <w:r w:rsidRPr="00E15638">
        <w:rPr>
          <w:b/>
          <w:bCs/>
        </w:rPr>
        <w:t>. Работа библиотеки</w:t>
      </w:r>
    </w:p>
    <w:p w:rsidR="002D1350" w:rsidRPr="00970E5D" w:rsidRDefault="002D1350" w:rsidP="002D1350">
      <w:pPr>
        <w:rPr>
          <w:bCs/>
        </w:rPr>
      </w:pPr>
      <w:r w:rsidRPr="00970E5D">
        <w:rPr>
          <w:bCs/>
        </w:rPr>
        <w:t>9.1. Работа с читателями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04"/>
        <w:gridCol w:w="2579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 w:rsidRPr="00E15638"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Подбор тематической литературы для занят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в течение года</w:t>
            </w:r>
          </w:p>
        </w:tc>
      </w:tr>
    </w:tbl>
    <w:p w:rsidR="002D1350" w:rsidRDefault="002D1350" w:rsidP="002D1350"/>
    <w:p w:rsidR="002D1350" w:rsidRDefault="002D1350" w:rsidP="002D1350">
      <w:r>
        <w:t>9.2. Информационно</w:t>
      </w:r>
      <w:r w:rsidRPr="00970E5D">
        <w:t>-библиографическая рабо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04"/>
        <w:gridCol w:w="2579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Архивирование периодической печа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 w:rsidRPr="001A1841">
              <w:t>в течение года</w:t>
            </w:r>
          </w:p>
        </w:tc>
      </w:tr>
    </w:tbl>
    <w:p w:rsidR="002D1350" w:rsidRDefault="002D1350" w:rsidP="002D1350">
      <w:pPr>
        <w:rPr>
          <w:b/>
          <w:bCs/>
        </w:rPr>
      </w:pPr>
    </w:p>
    <w:p w:rsidR="002D1350" w:rsidRPr="00523728" w:rsidRDefault="002D1350" w:rsidP="002D1350">
      <w:pPr>
        <w:pStyle w:val="a8"/>
        <w:numPr>
          <w:ilvl w:val="1"/>
          <w:numId w:val="37"/>
        </w:numPr>
        <w:rPr>
          <w:bCs/>
        </w:rPr>
      </w:pPr>
      <w:r>
        <w:rPr>
          <w:bCs/>
        </w:rPr>
        <w:t>Справочно-</w:t>
      </w:r>
      <w:r w:rsidRPr="00523728">
        <w:rPr>
          <w:bCs/>
        </w:rPr>
        <w:t>библиографическая и информационная рабо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04"/>
        <w:gridCol w:w="2579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912FF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E15638" w:rsidRDefault="007912FF" w:rsidP="000324DE">
            <w:pPr>
              <w:jc w:val="center"/>
            </w:pPr>
            <w: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084E14" w:rsidRDefault="007912FF" w:rsidP="007912FF">
            <w:r w:rsidRPr="00084E14">
              <w:t>Информационно тематический стенд, посвящённый году Л.Н.</w:t>
            </w:r>
            <w:r>
              <w:t xml:space="preserve"> </w:t>
            </w:r>
            <w:r w:rsidRPr="00084E14">
              <w:t>Толстого</w:t>
            </w:r>
            <w:r>
              <w:t xml:space="preserve"> в фойе ДХШ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E15638" w:rsidRDefault="007912FF" w:rsidP="00111404">
            <w:r w:rsidRPr="0022430B">
              <w:t>в течение года</w:t>
            </w:r>
          </w:p>
        </w:tc>
      </w:tr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</w:pPr>
            <w:r>
              <w:t>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>
              <w:t>Освещение в СМИ мероприятий с участием преподавателей, специалистов и учащихс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r w:rsidRPr="0022430B">
              <w:t>в течение года</w:t>
            </w:r>
          </w:p>
        </w:tc>
      </w:tr>
      <w:tr w:rsidR="007912FF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E15638" w:rsidRDefault="007912FF" w:rsidP="000324DE">
            <w:pPr>
              <w:jc w:val="center"/>
            </w:pPr>
            <w:r>
              <w:t>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E15638" w:rsidRDefault="007912FF" w:rsidP="000324DE">
            <w:r>
              <w:t>Оформление информационных стендов к праздничным мероприятиям</w:t>
            </w:r>
            <w:r w:rsidR="00CC75E8">
              <w:t>, памятным дата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E15638" w:rsidRDefault="007912FF" w:rsidP="00111404">
            <w:r w:rsidRPr="0022430B">
              <w:t>в течение года</w:t>
            </w:r>
          </w:p>
        </w:tc>
      </w:tr>
      <w:tr w:rsidR="0039280A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0A" w:rsidRDefault="0039280A" w:rsidP="000324DE">
            <w:pPr>
              <w:jc w:val="center"/>
            </w:pPr>
            <w:r>
              <w:t>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0A" w:rsidRDefault="0039280A" w:rsidP="000324DE">
            <w:r w:rsidRPr="007912FF">
              <w:t>Оформление информационных стендов</w:t>
            </w:r>
            <w:r>
              <w:t>:</w:t>
            </w:r>
          </w:p>
          <w:p w:rsidR="0039280A" w:rsidRDefault="0039280A" w:rsidP="000324DE">
            <w:r>
              <w:lastRenderedPageBreak/>
              <w:t>«Противодействие коррупции»</w:t>
            </w:r>
          </w:p>
          <w:p w:rsidR="0039280A" w:rsidRDefault="0039280A" w:rsidP="000324DE">
            <w:r>
              <w:t>«Профилактика употребления ПАВ»</w:t>
            </w:r>
          </w:p>
          <w:p w:rsidR="0039280A" w:rsidRDefault="0039280A" w:rsidP="000324DE">
            <w:r>
              <w:t>«Осторожно, мошенники»</w:t>
            </w:r>
          </w:p>
          <w:p w:rsidR="0039280A" w:rsidRDefault="0039280A" w:rsidP="000324DE">
            <w:r>
              <w:t>«Антитеррор»</w:t>
            </w:r>
          </w:p>
          <w:p w:rsidR="0039280A" w:rsidRDefault="0039280A" w:rsidP="000324DE">
            <w:r>
              <w:t>«Профсоюзный уголок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0A" w:rsidRPr="00E15638" w:rsidRDefault="0039280A" w:rsidP="00111404">
            <w:r w:rsidRPr="0022430B">
              <w:lastRenderedPageBreak/>
              <w:t>в течение года</w:t>
            </w:r>
          </w:p>
        </w:tc>
      </w:tr>
    </w:tbl>
    <w:p w:rsidR="002D1350" w:rsidRDefault="002D1350" w:rsidP="002D1350"/>
    <w:p w:rsidR="002D1350" w:rsidRDefault="002D1350" w:rsidP="002D1350">
      <w:r>
        <w:t>9.4.</w:t>
      </w:r>
      <w:r w:rsidRPr="006668C6">
        <w:t xml:space="preserve"> Участие в организации мероприятий к памятным </w:t>
      </w:r>
      <w:r>
        <w:t>датам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446"/>
        <w:gridCol w:w="2126"/>
        <w:gridCol w:w="2611"/>
      </w:tblGrid>
      <w:tr w:rsidR="002D1350" w:rsidRPr="00E15638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 w:rsidRPr="00E15638">
              <w:rPr>
                <w:b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0" w:rsidRPr="00E15638" w:rsidRDefault="002D1350" w:rsidP="000324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C2845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E15638" w:rsidRDefault="00AC2845" w:rsidP="000324DE">
            <w:pPr>
              <w:jc w:val="center"/>
            </w:pPr>
            <w: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9975EF" w:rsidRDefault="00AC2845" w:rsidP="00AB30BE">
            <w:r>
              <w:t>«День рожденье И.И. Шишки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45" w:rsidRPr="000C535F" w:rsidRDefault="00AC2845" w:rsidP="000324DE">
            <w:r>
              <w:t>в СМИ, на сайте школ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Default="00AC2845" w:rsidP="00AC2845">
            <w:r>
              <w:t>23-24.01.2019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E15638" w:rsidRDefault="005E3630" w:rsidP="00AB30BE">
            <w:pPr>
              <w:jc w:val="center"/>
            </w:pPr>
            <w: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9975EF" w:rsidRDefault="005E3630" w:rsidP="00AB30BE">
            <w:r>
              <w:t>«Лыжня России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30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9975EF" w:rsidRDefault="005E3630" w:rsidP="00AB30BE">
            <w:r>
              <w:t xml:space="preserve">11.02.2019, </w:t>
            </w:r>
            <w:proofErr w:type="spellStart"/>
            <w:r>
              <w:t>Танайский</w:t>
            </w:r>
            <w:proofErr w:type="spellEnd"/>
            <w:r>
              <w:t xml:space="preserve"> лес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E15638" w:rsidRDefault="005E3630" w:rsidP="00AB30BE">
            <w:pPr>
              <w:jc w:val="center"/>
            </w:pPr>
            <w: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E15638" w:rsidRDefault="005E3630" w:rsidP="00AB30BE">
            <w:r>
              <w:t>«Маслениц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30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9975EF" w:rsidRDefault="005E3630" w:rsidP="00AB30BE">
            <w:r>
              <w:t xml:space="preserve">10.03.2019, </w:t>
            </w:r>
            <w:r w:rsidRPr="00084E14">
              <w:t xml:space="preserve"> Хлебная площадь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E15638" w:rsidRDefault="005E3630" w:rsidP="00AB30BE">
            <w:pPr>
              <w:jc w:val="center"/>
            </w:pPr>
            <w: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Default="005E3630" w:rsidP="000324DE">
            <w:r>
              <w:t xml:space="preserve">Фестиваль </w:t>
            </w:r>
            <w:proofErr w:type="spellStart"/>
            <w:r>
              <w:t>Б.Березовского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30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Default="005E3630" w:rsidP="00AC2845">
            <w:r>
              <w:t>11-14 .07.2019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E15638" w:rsidRDefault="005E3630" w:rsidP="00AB30BE">
            <w:pPr>
              <w:jc w:val="center"/>
            </w:pPr>
            <w: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AB30BE">
            <w:r>
              <w:t>«Спасская ярмарк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30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AB30BE">
            <w:r>
              <w:t>2-4 августа 2019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E15638" w:rsidRDefault="005E3630" w:rsidP="00AB30BE">
            <w:pPr>
              <w:jc w:val="center"/>
            </w:pPr>
            <w:r>
              <w:t>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111404">
            <w:r>
              <w:t>Д</w:t>
            </w:r>
            <w:r w:rsidRPr="009975EF">
              <w:t xml:space="preserve">ень </w:t>
            </w:r>
            <w:proofErr w:type="gramStart"/>
            <w:r w:rsidRPr="009975EF">
              <w:t>пожилых</w:t>
            </w:r>
            <w:proofErr w:type="gramEnd"/>
            <w:r>
              <w:t>,</w:t>
            </w:r>
            <w:r w:rsidRPr="009975EF">
              <w:t xml:space="preserve"> ДХШ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30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AC2845">
            <w:r>
              <w:t>04.10.2019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Default="005E3630" w:rsidP="00AB30BE">
            <w:pPr>
              <w:jc w:val="center"/>
            </w:pPr>
            <w: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111404">
            <w:r>
              <w:t>Д</w:t>
            </w:r>
            <w:r w:rsidRPr="009975EF">
              <w:t xml:space="preserve">ень </w:t>
            </w:r>
            <w:r>
              <w:t>учите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30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AC2845">
            <w:r>
              <w:t>05.11.2019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Default="005E3630" w:rsidP="00AB30BE">
            <w:pPr>
              <w:jc w:val="center"/>
            </w:pPr>
            <w:r>
              <w:t>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111404">
            <w:r>
              <w:t>П</w:t>
            </w:r>
            <w:r w:rsidRPr="000C535F">
              <w:t xml:space="preserve">освящение в </w:t>
            </w:r>
            <w:proofErr w:type="spellStart"/>
            <w:r w:rsidRPr="000C535F">
              <w:t>Шишкинцы</w:t>
            </w:r>
            <w:proofErr w:type="spellEnd"/>
            <w:r>
              <w:t xml:space="preserve"> (1</w:t>
            </w:r>
            <w:r w:rsidRPr="009975EF">
              <w:t>классники</w:t>
            </w:r>
            <w: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30" w:rsidRPr="000C535F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AC2845">
            <w:r>
              <w:t>21.11.2019</w:t>
            </w:r>
          </w:p>
        </w:tc>
      </w:tr>
      <w:tr w:rsidR="005E3630" w:rsidRPr="000C535F" w:rsidTr="000324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E15638" w:rsidRDefault="005E3630" w:rsidP="000324DE">
            <w:pPr>
              <w:jc w:val="center"/>
            </w:pPr>
            <w:r>
              <w:t>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39280A">
            <w:r>
              <w:t>Организация новогоднего украшения шко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30" w:rsidRPr="000C535F" w:rsidRDefault="005E3630" w:rsidP="000324DE"/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0" w:rsidRPr="000C535F" w:rsidRDefault="005E3630" w:rsidP="00AC2845">
            <w:r>
              <w:t>Декабрь 2019</w:t>
            </w:r>
          </w:p>
        </w:tc>
      </w:tr>
    </w:tbl>
    <w:p w:rsidR="00AF0CB4" w:rsidRDefault="00AF0CB4" w:rsidP="009763E8">
      <w:pPr>
        <w:spacing w:line="360" w:lineRule="auto"/>
        <w:jc w:val="both"/>
        <w:rPr>
          <w:b/>
        </w:rPr>
      </w:pPr>
    </w:p>
    <w:p w:rsidR="009763E8" w:rsidRDefault="00C432A3" w:rsidP="009763E8">
      <w:pPr>
        <w:spacing w:line="360" w:lineRule="auto"/>
        <w:jc w:val="both"/>
      </w:pPr>
      <w:r>
        <w:rPr>
          <w:b/>
        </w:rPr>
        <w:t>10</w:t>
      </w:r>
      <w:r w:rsidR="009763E8" w:rsidRPr="009763E8">
        <w:rPr>
          <w:b/>
        </w:rPr>
        <w:t>.</w:t>
      </w:r>
      <w:r w:rsidR="009763E8" w:rsidRPr="009763E8">
        <w:t xml:space="preserve"> </w:t>
      </w:r>
      <w:r w:rsidR="009763E8" w:rsidRPr="009763E8">
        <w:rPr>
          <w:rStyle w:val="a9"/>
        </w:rPr>
        <w:t>Материально-техническая база</w:t>
      </w:r>
      <w:r w:rsidR="009763E8" w:rsidRPr="009763E8">
        <w:t xml:space="preserve">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Здание в хорошем состоянии, однако, необходим косметический ремонт фасада здания и помещений внутри. </w:t>
      </w:r>
      <w:r w:rsidR="005E3630">
        <w:t>Установлена дверь в 5 кабинете</w:t>
      </w:r>
      <w:r w:rsidR="00D76D74">
        <w:t xml:space="preserve"> за счет спонсорской помощ</w:t>
      </w:r>
      <w:proofErr w:type="gramStart"/>
      <w:r w:rsidR="00D76D74">
        <w:t xml:space="preserve">и </w:t>
      </w:r>
      <w:r w:rsidR="00D76D74" w:rsidRPr="00D76D74">
        <w:t>ООО</w:t>
      </w:r>
      <w:proofErr w:type="gramEnd"/>
      <w:r w:rsidR="00D76D74" w:rsidRPr="00D76D74">
        <w:t xml:space="preserve"> «</w:t>
      </w:r>
      <w:proofErr w:type="spellStart"/>
      <w:r w:rsidR="00D76D74" w:rsidRPr="00D76D74">
        <w:t>Армстронг</w:t>
      </w:r>
      <w:proofErr w:type="spellEnd"/>
      <w:r w:rsidR="00D76D74" w:rsidRPr="00D76D74">
        <w:t xml:space="preserve"> </w:t>
      </w:r>
      <w:proofErr w:type="spellStart"/>
      <w:r w:rsidR="00D76D74" w:rsidRPr="00D76D74">
        <w:t>Билдинг</w:t>
      </w:r>
      <w:proofErr w:type="spellEnd"/>
      <w:r w:rsidR="00D76D74" w:rsidRPr="00D76D74">
        <w:t xml:space="preserve"> Продактс»</w:t>
      </w:r>
      <w:r w:rsidR="00D76D74">
        <w:t xml:space="preserve">. </w:t>
      </w:r>
      <w:r>
        <w:t xml:space="preserve">Мелкий текущий ремонт (покраска панелей, мольбертов, ремонт мебели) коллектив школы производит собственными силами.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>Учрежден</w:t>
      </w:r>
      <w:r w:rsidR="00D76D74">
        <w:t>ие арендует помещения:1 кабинет</w:t>
      </w:r>
      <w:r>
        <w:t xml:space="preserve"> в СОШ №10 и 1 кабинет СДК </w:t>
      </w:r>
      <w:proofErr w:type="spellStart"/>
      <w:r>
        <w:t>Танайка</w:t>
      </w:r>
      <w:proofErr w:type="spellEnd"/>
      <w:r>
        <w:t>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proofErr w:type="gramStart"/>
      <w:r>
        <w:t>Учреждение имеет следующие помещения: приемная, кабинет директора, зам. директора, завхоза, натурный фонд, методический фонд, библиотека, 12 мастерских, 2 лаборантских, 1 комната обжига.</w:t>
      </w:r>
      <w:proofErr w:type="gramEnd"/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Общая площадь составляет 1506,4 кв. м., площадь учебных помещений – 930,7 </w:t>
      </w:r>
      <w:proofErr w:type="spellStart"/>
      <w:r>
        <w:t>кв.м</w:t>
      </w:r>
      <w:proofErr w:type="spellEnd"/>
      <w:r>
        <w:t>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Помещения соответствуют санитарным нормам.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</w:pPr>
      <w:r>
        <w:t xml:space="preserve"> 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jc w:val="center"/>
      </w:pPr>
      <w:r>
        <w:t xml:space="preserve">Перечень технических средств обучения, находящихся на балансе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jc w:val="center"/>
      </w:pPr>
      <w:r>
        <w:t xml:space="preserve">МБУ ДО «ДХШ №1 им. И.И. Шишкина ЕМР»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76"/>
        <w:gridCol w:w="3377"/>
      </w:tblGrid>
      <w:tr w:rsidR="00E953F0" w:rsidRPr="00A532D7" w:rsidTr="00A532D7">
        <w:tc>
          <w:tcPr>
            <w:tcW w:w="534" w:type="dxa"/>
            <w:hideMark/>
          </w:tcPr>
          <w:p w:rsidR="00E953F0" w:rsidRPr="00A532D7" w:rsidRDefault="00E953F0" w:rsidP="00A532D7">
            <w:pPr>
              <w:pStyle w:val="a7"/>
              <w:spacing w:before="0" w:beforeAutospacing="0" w:after="0" w:afterAutospacing="0"/>
              <w:rPr>
                <w:b/>
              </w:rPr>
            </w:pPr>
            <w:r w:rsidRPr="00A532D7">
              <w:rPr>
                <w:b/>
              </w:rPr>
              <w:t xml:space="preserve">№ </w:t>
            </w:r>
          </w:p>
        </w:tc>
        <w:tc>
          <w:tcPr>
            <w:tcW w:w="5376" w:type="dxa"/>
            <w:hideMark/>
          </w:tcPr>
          <w:p w:rsidR="00E953F0" w:rsidRPr="00A532D7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532D7">
              <w:rPr>
                <w:b/>
              </w:rPr>
              <w:t xml:space="preserve">Наименование </w:t>
            </w:r>
          </w:p>
        </w:tc>
        <w:tc>
          <w:tcPr>
            <w:tcW w:w="3377" w:type="dxa"/>
            <w:hideMark/>
          </w:tcPr>
          <w:p w:rsidR="00E953F0" w:rsidRPr="00A532D7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532D7">
              <w:rPr>
                <w:b/>
              </w:rPr>
              <w:t>Количество (шт.)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1 </w:t>
            </w:r>
          </w:p>
        </w:tc>
        <w:tc>
          <w:tcPr>
            <w:tcW w:w="5376" w:type="dxa"/>
            <w:hideMark/>
          </w:tcPr>
          <w:p w:rsidR="00E953F0" w:rsidRPr="003B3493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Музыкальный центр </w:t>
            </w:r>
            <w:r>
              <w:rPr>
                <w:lang w:val="en-US"/>
              </w:rPr>
              <w:t>Panasonic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2 </w:t>
            </w:r>
          </w:p>
        </w:tc>
        <w:tc>
          <w:tcPr>
            <w:tcW w:w="5376" w:type="dxa"/>
            <w:hideMark/>
          </w:tcPr>
          <w:p w:rsidR="00E953F0" w:rsidRPr="003B3493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Музыкальный центр </w:t>
            </w:r>
            <w:r>
              <w:rPr>
                <w:lang w:val="en-US"/>
              </w:rPr>
              <w:t>DAEWOD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3 </w:t>
            </w:r>
          </w:p>
        </w:tc>
        <w:tc>
          <w:tcPr>
            <w:tcW w:w="5376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</w:pPr>
            <w:r>
              <w:t>Колонки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4 </w:t>
            </w:r>
          </w:p>
        </w:tc>
        <w:tc>
          <w:tcPr>
            <w:tcW w:w="5376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Ноутбук </w:t>
            </w:r>
            <w:r>
              <w:rPr>
                <w:lang w:val="en-US"/>
              </w:rPr>
              <w:t>Lenovo G</w:t>
            </w:r>
            <w:r>
              <w:t>505</w:t>
            </w:r>
          </w:p>
        </w:tc>
        <w:tc>
          <w:tcPr>
            <w:tcW w:w="3377" w:type="dxa"/>
            <w:hideMark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5 </w:t>
            </w:r>
          </w:p>
        </w:tc>
        <w:tc>
          <w:tcPr>
            <w:tcW w:w="5376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Проектор </w:t>
            </w:r>
            <w:proofErr w:type="spellStart"/>
            <w:r>
              <w:rPr>
                <w:lang w:val="en-US"/>
              </w:rPr>
              <w:t>Viewsonic</w:t>
            </w:r>
            <w:proofErr w:type="spellEnd"/>
          </w:p>
        </w:tc>
        <w:tc>
          <w:tcPr>
            <w:tcW w:w="3377" w:type="dxa"/>
            <w:hideMark/>
          </w:tcPr>
          <w:p w:rsidR="00E953F0" w:rsidRPr="00541657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6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Фотоаппарат цифровой </w:t>
            </w:r>
            <w:r>
              <w:rPr>
                <w:lang w:val="en-US"/>
              </w:rPr>
              <w:t>OL YMPKMJV</w:t>
            </w:r>
            <w:r>
              <w:t xml:space="preserve"> </w:t>
            </w:r>
            <w:r>
              <w:rPr>
                <w:lang w:val="en-US"/>
              </w:rPr>
              <w:t>1200</w:t>
            </w:r>
          </w:p>
        </w:tc>
        <w:tc>
          <w:tcPr>
            <w:tcW w:w="3377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7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Фотоаппарат </w:t>
            </w:r>
            <w:r>
              <w:rPr>
                <w:lang w:val="en-US"/>
              </w:rPr>
              <w:t xml:space="preserve"> Sony DSC 4x20V</w:t>
            </w:r>
          </w:p>
        </w:tc>
        <w:tc>
          <w:tcPr>
            <w:tcW w:w="3377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8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Видеокамера цифровая </w:t>
            </w:r>
            <w:r>
              <w:rPr>
                <w:lang w:val="en-US"/>
              </w:rPr>
              <w:t>Panasonic</w:t>
            </w:r>
          </w:p>
        </w:tc>
        <w:tc>
          <w:tcPr>
            <w:tcW w:w="3377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lastRenderedPageBreak/>
              <w:t xml:space="preserve">9 </w:t>
            </w:r>
          </w:p>
        </w:tc>
        <w:tc>
          <w:tcPr>
            <w:tcW w:w="5376" w:type="dxa"/>
            <w:hideMark/>
          </w:tcPr>
          <w:p w:rsidR="00E953F0" w:rsidRPr="001B451B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Телевизор ТВ </w:t>
            </w:r>
            <w:r>
              <w:rPr>
                <w:lang w:val="en-US"/>
              </w:rPr>
              <w:t>LED</w:t>
            </w:r>
          </w:p>
        </w:tc>
        <w:tc>
          <w:tcPr>
            <w:tcW w:w="3377" w:type="dxa"/>
            <w:hideMark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953F0" w:rsidRPr="008A3880" w:rsidTr="00A532D7">
        <w:tc>
          <w:tcPr>
            <w:tcW w:w="534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 w:rsidRPr="008A3880">
              <w:t xml:space="preserve">10 </w:t>
            </w:r>
          </w:p>
        </w:tc>
        <w:tc>
          <w:tcPr>
            <w:tcW w:w="5376" w:type="dxa"/>
            <w:hideMark/>
          </w:tcPr>
          <w:p w:rsidR="00E953F0" w:rsidRPr="008A3880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Телевизор </w:t>
            </w:r>
            <w:r>
              <w:rPr>
                <w:lang w:val="en-US"/>
              </w:rPr>
              <w:t>LG</w:t>
            </w:r>
          </w:p>
        </w:tc>
        <w:tc>
          <w:tcPr>
            <w:tcW w:w="3377" w:type="dxa"/>
            <w:hideMark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Компьютер в комплекте</w:t>
            </w:r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Муфельная печь</w:t>
            </w:r>
          </w:p>
        </w:tc>
        <w:tc>
          <w:tcPr>
            <w:tcW w:w="3377" w:type="dxa"/>
          </w:tcPr>
          <w:p w:rsidR="00E953F0" w:rsidRDefault="001345E4" w:rsidP="00A532D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5376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Asus</w:t>
            </w:r>
          </w:p>
        </w:tc>
        <w:tc>
          <w:tcPr>
            <w:tcW w:w="3377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5376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Ноутбук </w:t>
            </w:r>
            <w:proofErr w:type="spellStart"/>
            <w:r>
              <w:rPr>
                <w:lang w:val="en-US"/>
              </w:rPr>
              <w:t>De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spiron</w:t>
            </w:r>
            <w:proofErr w:type="spellEnd"/>
            <w:r>
              <w:rPr>
                <w:lang w:val="en-US"/>
              </w:rPr>
              <w:t xml:space="preserve"> 3520</w:t>
            </w:r>
          </w:p>
        </w:tc>
        <w:tc>
          <w:tcPr>
            <w:tcW w:w="3377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5376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Samsung RV509 P6200</w:t>
            </w:r>
          </w:p>
        </w:tc>
        <w:tc>
          <w:tcPr>
            <w:tcW w:w="3377" w:type="dxa"/>
          </w:tcPr>
          <w:p w:rsidR="00E953F0" w:rsidRPr="00731EF4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Принтер МФУ </w:t>
            </w:r>
            <w:r>
              <w:rPr>
                <w:lang w:val="en-US"/>
              </w:rPr>
              <w:t>Canon 4410A4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Принтер-копир-сканер</w:t>
            </w:r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5376" w:type="dxa"/>
          </w:tcPr>
          <w:p w:rsidR="00E953F0" w:rsidRPr="00EE1C29" w:rsidRDefault="00A532D7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>Принтер-копир-</w:t>
            </w:r>
            <w:r w:rsidR="00E953F0">
              <w:t xml:space="preserve">сканер </w:t>
            </w:r>
            <w:r w:rsidR="00E953F0">
              <w:rPr>
                <w:lang w:val="en-US"/>
              </w:rPr>
              <w:t xml:space="preserve">Canon </w:t>
            </w:r>
            <w:proofErr w:type="spellStart"/>
            <w:r w:rsidR="00E953F0">
              <w:rPr>
                <w:lang w:val="en-US"/>
              </w:rPr>
              <w:t>i</w:t>
            </w:r>
            <w:proofErr w:type="spellEnd"/>
            <w:r w:rsidR="00E953F0">
              <w:rPr>
                <w:lang w:val="en-US"/>
              </w:rPr>
              <w:t>-SENSYS MF44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Телефакс </w:t>
            </w:r>
            <w:r>
              <w:rPr>
                <w:lang w:val="en-US"/>
              </w:rPr>
              <w:t xml:space="preserve"> Panasonic kx-ft932rub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tabs>
                <w:tab w:val="left" w:pos="1571"/>
              </w:tabs>
              <w:spacing w:before="0" w:beforeAutospacing="0" w:after="0" w:afterAutospacing="0"/>
            </w:pPr>
            <w:r>
              <w:t>Холодильник Смоленск</w:t>
            </w:r>
            <w:r>
              <w:tab/>
            </w:r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Холодильник </w:t>
            </w:r>
            <w:proofErr w:type="spellStart"/>
            <w:r>
              <w:rPr>
                <w:lang w:val="en-US"/>
              </w:rPr>
              <w:t>Pozis</w:t>
            </w:r>
            <w:proofErr w:type="spellEnd"/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proofErr w:type="spellStart"/>
            <w:r>
              <w:t>Эпидиоскоп</w:t>
            </w:r>
            <w:proofErr w:type="spellEnd"/>
            <w:r>
              <w:t xml:space="preserve"> ЭПИ-1000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5376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 xml:space="preserve">Кондиционер </w:t>
            </w:r>
            <w:proofErr w:type="spellStart"/>
            <w:r>
              <w:rPr>
                <w:lang w:val="en-US"/>
              </w:rPr>
              <w:t>Poialis</w:t>
            </w:r>
            <w:proofErr w:type="spellEnd"/>
            <w:r>
              <w:rPr>
                <w:lang w:val="en-US"/>
              </w:rPr>
              <w:t xml:space="preserve"> PS2206I</w:t>
            </w:r>
          </w:p>
        </w:tc>
        <w:tc>
          <w:tcPr>
            <w:tcW w:w="3377" w:type="dxa"/>
          </w:tcPr>
          <w:p w:rsidR="00E953F0" w:rsidRPr="00EE1C29" w:rsidRDefault="00E953F0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53F0" w:rsidTr="00A532D7">
        <w:tc>
          <w:tcPr>
            <w:tcW w:w="534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5376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</w:pPr>
            <w:r>
              <w:t xml:space="preserve">Факс </w:t>
            </w:r>
            <w:proofErr w:type="spellStart"/>
            <w:r>
              <w:t>панасоник</w:t>
            </w:r>
            <w:proofErr w:type="spellEnd"/>
          </w:p>
        </w:tc>
        <w:tc>
          <w:tcPr>
            <w:tcW w:w="3377" w:type="dxa"/>
          </w:tcPr>
          <w:p w:rsidR="00E953F0" w:rsidRDefault="00E953F0" w:rsidP="00A532D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87D5D" w:rsidTr="00A532D7">
        <w:tc>
          <w:tcPr>
            <w:tcW w:w="534" w:type="dxa"/>
          </w:tcPr>
          <w:p w:rsidR="00A87D5D" w:rsidRPr="00A87D5D" w:rsidRDefault="00A87D5D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376" w:type="dxa"/>
          </w:tcPr>
          <w:p w:rsidR="00A87D5D" w:rsidRPr="00A87D5D" w:rsidRDefault="00A87D5D" w:rsidP="00A532D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A87D5D">
              <w:t xml:space="preserve">Ноутбук </w:t>
            </w:r>
            <w:proofErr w:type="spellStart"/>
            <w:r w:rsidRPr="00A87D5D">
              <w:t>Lenovo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deapad</w:t>
            </w:r>
            <w:proofErr w:type="spellEnd"/>
          </w:p>
        </w:tc>
        <w:tc>
          <w:tcPr>
            <w:tcW w:w="3377" w:type="dxa"/>
          </w:tcPr>
          <w:p w:rsidR="00A87D5D" w:rsidRPr="00A87D5D" w:rsidRDefault="00A87D5D" w:rsidP="00A532D7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345E4" w:rsidRPr="001345E4" w:rsidTr="001345E4">
        <w:tc>
          <w:tcPr>
            <w:tcW w:w="534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1345E4">
              <w:rPr>
                <w:lang w:eastAsia="en-US"/>
              </w:rPr>
              <w:t>26</w:t>
            </w:r>
          </w:p>
        </w:tc>
        <w:tc>
          <w:tcPr>
            <w:tcW w:w="5376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rPr>
                <w:lang w:val="en-US" w:eastAsia="en-US"/>
              </w:rPr>
            </w:pPr>
            <w:r w:rsidRPr="001345E4">
              <w:rPr>
                <w:lang w:eastAsia="en-US"/>
              </w:rPr>
              <w:t>МФУ</w:t>
            </w:r>
            <w:r w:rsidRPr="001345E4">
              <w:rPr>
                <w:lang w:val="en-US" w:eastAsia="en-US"/>
              </w:rPr>
              <w:t xml:space="preserve"> «Laser Jet  Pro MFP M132a»</w:t>
            </w:r>
          </w:p>
        </w:tc>
        <w:tc>
          <w:tcPr>
            <w:tcW w:w="3377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45E4">
              <w:rPr>
                <w:lang w:eastAsia="en-US"/>
              </w:rPr>
              <w:t>1</w:t>
            </w:r>
          </w:p>
        </w:tc>
      </w:tr>
      <w:tr w:rsidR="001345E4" w:rsidRPr="001345E4" w:rsidTr="001345E4">
        <w:tc>
          <w:tcPr>
            <w:tcW w:w="534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1345E4">
              <w:rPr>
                <w:lang w:eastAsia="en-US"/>
              </w:rPr>
              <w:t>27</w:t>
            </w:r>
          </w:p>
        </w:tc>
        <w:tc>
          <w:tcPr>
            <w:tcW w:w="5376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1345E4">
              <w:rPr>
                <w:lang w:eastAsia="en-US"/>
              </w:rPr>
              <w:t>Телевизор «</w:t>
            </w:r>
            <w:r w:rsidRPr="001345E4">
              <w:rPr>
                <w:lang w:val="en-US" w:eastAsia="en-US"/>
              </w:rPr>
              <w:t>LED LG</w:t>
            </w:r>
            <w:r w:rsidRPr="001345E4">
              <w:rPr>
                <w:lang w:eastAsia="en-US"/>
              </w:rPr>
              <w:t xml:space="preserve"> 43 </w:t>
            </w:r>
            <w:r w:rsidRPr="001345E4">
              <w:rPr>
                <w:lang w:val="en-US" w:eastAsia="en-US"/>
              </w:rPr>
              <w:t>LM</w:t>
            </w:r>
            <w:r w:rsidRPr="001345E4">
              <w:rPr>
                <w:lang w:eastAsia="en-US"/>
              </w:rPr>
              <w:t xml:space="preserve"> 6300 »</w:t>
            </w:r>
          </w:p>
        </w:tc>
        <w:tc>
          <w:tcPr>
            <w:tcW w:w="3377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45E4">
              <w:rPr>
                <w:lang w:eastAsia="en-US"/>
              </w:rPr>
              <w:t>1</w:t>
            </w:r>
          </w:p>
        </w:tc>
      </w:tr>
      <w:tr w:rsidR="001345E4" w:rsidRPr="001345E4" w:rsidTr="001345E4">
        <w:tc>
          <w:tcPr>
            <w:tcW w:w="534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1345E4">
              <w:rPr>
                <w:lang w:eastAsia="en-US"/>
              </w:rPr>
              <w:t>28</w:t>
            </w:r>
          </w:p>
        </w:tc>
        <w:tc>
          <w:tcPr>
            <w:tcW w:w="5376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1345E4">
              <w:rPr>
                <w:lang w:eastAsia="en-US"/>
              </w:rPr>
              <w:t>Телевизор «Ирбис»</w:t>
            </w:r>
          </w:p>
        </w:tc>
        <w:tc>
          <w:tcPr>
            <w:tcW w:w="3377" w:type="dxa"/>
            <w:hideMark/>
          </w:tcPr>
          <w:p w:rsidR="001345E4" w:rsidRPr="001345E4" w:rsidRDefault="001345E4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45E4">
              <w:rPr>
                <w:lang w:eastAsia="en-US"/>
              </w:rPr>
              <w:t>1</w:t>
            </w:r>
          </w:p>
        </w:tc>
      </w:tr>
    </w:tbl>
    <w:p w:rsidR="00E953F0" w:rsidRDefault="00E953F0" w:rsidP="00E953F0">
      <w:pPr>
        <w:pStyle w:val="a7"/>
        <w:spacing w:before="0" w:beforeAutospacing="0" w:after="0" w:afterAutospacing="0" w:line="360" w:lineRule="auto"/>
      </w:pP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>За истекший отчетный период Учреждение приобрело и</w:t>
      </w:r>
      <w:r w:rsidR="00A532D7">
        <w:t>з внебюджетных средств:  _</w:t>
      </w:r>
      <w:r w:rsidR="00A532D7">
        <w:rPr>
          <w:u w:val="single"/>
        </w:rPr>
        <w:t>-</w:t>
      </w:r>
      <w:r w:rsidR="00A532D7">
        <w:t xml:space="preserve">_ </w:t>
      </w:r>
      <w:r>
        <w:t>(через гос. закупку по котировкам)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Ежеквартально школа приобретала  по мере необходимости: </w:t>
      </w:r>
      <w:r w:rsidR="00D42FCC">
        <w:t>хоз. и канц. товары, а также средства индивидуальной защиты (перчатки, халаты,  и пр.).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Производилась подписка на газеты и журналы профильного направления. </w:t>
      </w:r>
    </w:p>
    <w:p w:rsidR="00E953F0" w:rsidRDefault="00E953F0" w:rsidP="00E953F0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Периодически накапливается натюрмортный фонд.  Учреждение располагает большим ассортиментом учебных гипсовых отливок, муляжей, драпировок, а так же  керамических, стеклянных и металлических изделий (предметов быта). </w:t>
      </w:r>
    </w:p>
    <w:p w:rsidR="009763E8" w:rsidRDefault="00E953F0" w:rsidP="00D42FCC">
      <w:pPr>
        <w:pStyle w:val="a7"/>
        <w:spacing w:before="0" w:beforeAutospacing="0" w:after="0" w:afterAutospacing="0" w:line="360" w:lineRule="auto"/>
        <w:ind w:firstLine="426"/>
        <w:jc w:val="both"/>
      </w:pPr>
      <w:r>
        <w:t xml:space="preserve">Учреждение оплачивает (по договору) обслуживание пожарной </w:t>
      </w:r>
      <w:r w:rsidRPr="0079051F">
        <w:t>сигнализации</w:t>
      </w:r>
      <w:r>
        <w:t xml:space="preserve"> и тревожной кнопки</w:t>
      </w:r>
      <w:r w:rsidRPr="0079051F">
        <w:t>.</w:t>
      </w:r>
      <w:r>
        <w:t xml:space="preserve"> Проводится о</w:t>
      </w:r>
      <w:r w:rsidR="00D42FCC">
        <w:t xml:space="preserve">бучение пожарной безопасности. </w:t>
      </w:r>
    </w:p>
    <w:p w:rsidR="00D42FCC" w:rsidRPr="00F917A1" w:rsidRDefault="00D42FCC" w:rsidP="00D42FCC">
      <w:pPr>
        <w:pStyle w:val="a7"/>
        <w:spacing w:before="0" w:beforeAutospacing="0" w:after="0" w:afterAutospacing="0" w:line="360" w:lineRule="auto"/>
        <w:ind w:firstLine="426"/>
        <w:jc w:val="both"/>
      </w:pPr>
    </w:p>
    <w:p w:rsidR="009763E8" w:rsidRPr="00F917A1" w:rsidRDefault="009763E8" w:rsidP="009763E8">
      <w:pPr>
        <w:spacing w:line="360" w:lineRule="auto"/>
        <w:jc w:val="both"/>
      </w:pPr>
      <w:r>
        <w:rPr>
          <w:b/>
          <w:bCs/>
        </w:rPr>
        <w:t>1</w:t>
      </w:r>
      <w:r w:rsidR="00C432A3">
        <w:rPr>
          <w:b/>
          <w:bCs/>
        </w:rPr>
        <w:t>1</w:t>
      </w:r>
      <w:r>
        <w:rPr>
          <w:b/>
          <w:bCs/>
        </w:rPr>
        <w:t xml:space="preserve">. </w:t>
      </w:r>
      <w:r w:rsidRPr="00F917A1">
        <w:rPr>
          <w:b/>
          <w:bCs/>
        </w:rPr>
        <w:t>Общие выводы о состоянии учебно-</w:t>
      </w:r>
      <w:r>
        <w:rPr>
          <w:b/>
          <w:bCs/>
        </w:rPr>
        <w:t>воспитательного процесса за отчетный период.</w:t>
      </w:r>
    </w:p>
    <w:p w:rsidR="009763E8" w:rsidRPr="00F917A1" w:rsidRDefault="009763E8" w:rsidP="009763E8">
      <w:pPr>
        <w:spacing w:line="360" w:lineRule="auto"/>
        <w:jc w:val="both"/>
      </w:pPr>
      <w:r w:rsidRPr="00F917A1">
        <w:t xml:space="preserve">         При оценке организации образовательного процесса учитывалось наличие аналитических материалов о результатах деятельности </w:t>
      </w:r>
      <w:r>
        <w:t>Учреждения: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>Образовательная деятельность направлена на развитие мотивации личности к поз</w:t>
      </w:r>
      <w:r>
        <w:t>нанию и творчеству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 xml:space="preserve">Учитываются запросы </w:t>
      </w:r>
      <w:proofErr w:type="gramStart"/>
      <w:r>
        <w:t>обучающихся</w:t>
      </w:r>
      <w:proofErr w:type="gramEnd"/>
      <w:r w:rsidRPr="00F917A1">
        <w:t>, потребности семьи</w:t>
      </w:r>
      <w:r w:rsidR="00D42FCC">
        <w:t>,</w:t>
      </w:r>
      <w:r w:rsidRPr="00F917A1">
        <w:t xml:space="preserve"> </w:t>
      </w:r>
      <w:r>
        <w:t>национально-культурные традиции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>Организ</w:t>
      </w:r>
      <w:r>
        <w:t>уются</w:t>
      </w:r>
      <w:r w:rsidRPr="00F917A1">
        <w:t xml:space="preserve"> и проводятся </w:t>
      </w:r>
      <w:r w:rsidR="00D42FCC">
        <w:t>культурно-воспитательные</w:t>
      </w:r>
      <w:r>
        <w:t xml:space="preserve"> мероприятия с </w:t>
      </w:r>
      <w:proofErr w:type="gramStart"/>
      <w:r>
        <w:t>обучающимися</w:t>
      </w:r>
      <w:proofErr w:type="gramEnd"/>
      <w:r>
        <w:t>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lastRenderedPageBreak/>
        <w:t>Санитарные и гигиенические нормы образовательного учреждения выполняются, уровень обеспечения охраны здоровья обучающихся и работников соответс</w:t>
      </w:r>
      <w:r>
        <w:t>твует установленным требованиям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F917A1">
        <w:t xml:space="preserve">Регулярно в соответствии с положениями проводятся заседания </w:t>
      </w:r>
      <w:r>
        <w:t>п</w:t>
      </w:r>
      <w:r w:rsidRPr="00F917A1">
        <w:t xml:space="preserve">едагогического </w:t>
      </w:r>
      <w:r>
        <w:t xml:space="preserve">и методического </w:t>
      </w:r>
      <w:r w:rsidRPr="00F917A1">
        <w:t>совета</w:t>
      </w:r>
      <w:r>
        <w:t>, а так же  собрание трудового коллектива</w:t>
      </w:r>
      <w:r w:rsidRPr="00F917A1">
        <w:t>.</w:t>
      </w:r>
    </w:p>
    <w:p w:rsidR="009763E8" w:rsidRPr="00F917A1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Учреждение </w:t>
      </w:r>
      <w:r w:rsidRPr="00F917A1">
        <w:t>располагает квалифицированными профессиональными кадрами, обеспечивающими подготовку по всем направлениям образовательных программ, в соответстви</w:t>
      </w:r>
      <w:r>
        <w:t>и с установленными требованиями.</w:t>
      </w:r>
    </w:p>
    <w:p w:rsidR="009763E8" w:rsidRDefault="009763E8" w:rsidP="009763E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610126">
        <w:t xml:space="preserve">Учреждение обеспечивает обучающихся методическими пособиями, необходимыми для осуществления образовательного процесса, по всем направлениям представленных образовательных программ. Учебные кабинеты оборудованы </w:t>
      </w:r>
      <w:r w:rsidR="00B9449A">
        <w:t>мольбертами</w:t>
      </w:r>
      <w:r w:rsidRPr="00610126">
        <w:t xml:space="preserve"> для рисования, </w:t>
      </w:r>
      <w:r w:rsidR="00B9449A">
        <w:t xml:space="preserve">станками </w:t>
      </w:r>
      <w:r w:rsidRPr="00610126">
        <w:t xml:space="preserve">для лепки, столами, стульями и осветительными приборами. В Учреждении имеется натурный фонд, включающий в себя гипсовые модели, различные предметы быта и драпировки для постановок. </w:t>
      </w:r>
    </w:p>
    <w:p w:rsidR="009763E8" w:rsidRPr="00F917A1" w:rsidRDefault="009763E8" w:rsidP="009763E8">
      <w:pPr>
        <w:spacing w:line="360" w:lineRule="auto"/>
        <w:jc w:val="both"/>
      </w:pPr>
    </w:p>
    <w:p w:rsidR="009763E8" w:rsidRPr="000E6A7E" w:rsidRDefault="009763E8" w:rsidP="009763E8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C432A3">
        <w:rPr>
          <w:b/>
          <w:bCs/>
        </w:rPr>
        <w:t>2</w:t>
      </w:r>
      <w:r>
        <w:rPr>
          <w:b/>
          <w:bCs/>
        </w:rPr>
        <w:t>. План работы на следующий отчетный период</w:t>
      </w:r>
    </w:p>
    <w:p w:rsidR="009763E8" w:rsidRPr="00F917A1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Создание максимально благоприятных условий  для интеллектуального, творческого развития детей.</w:t>
      </w:r>
    </w:p>
    <w:p w:rsidR="009763E8" w:rsidRPr="00F917A1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Комплексный подход к преподаванию художественных дисциплин на основе взаимодействия различных видов искусств.</w:t>
      </w:r>
    </w:p>
    <w:p w:rsidR="009763E8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>
        <w:t xml:space="preserve">Использование творческого наследия И.И. Шишкина в работе с </w:t>
      </w:r>
      <w:proofErr w:type="gramStart"/>
      <w:r>
        <w:t>обучающимися</w:t>
      </w:r>
      <w:proofErr w:type="gramEnd"/>
      <w:r>
        <w:t>.</w:t>
      </w:r>
    </w:p>
    <w:p w:rsidR="009763E8" w:rsidRPr="00610126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 xml:space="preserve">Продолжить работу на ориентированное выявление перспективных в плане дальнейшего профессионального обучения </w:t>
      </w:r>
      <w:r w:rsidR="00B9449A">
        <w:t>об</w:t>
      </w:r>
      <w:r w:rsidRPr="00F917A1">
        <w:t>уча</w:t>
      </w:r>
      <w:r w:rsidR="00B9449A">
        <w:t>ю</w:t>
      </w:r>
      <w:r w:rsidRPr="00F917A1">
        <w:t>щихся и их качественной подготовки к поступлению в высшие и средние специальные художественные учебные заведения.</w:t>
      </w:r>
    </w:p>
    <w:p w:rsidR="009763E8" w:rsidRPr="00F917A1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Использование на занятиях дифференциации на основе индивидуальных особенностей детей.</w:t>
      </w:r>
    </w:p>
    <w:p w:rsidR="009763E8" w:rsidRDefault="009763E8" w:rsidP="009763E8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F917A1">
        <w:t>Расширение возможностей для участия во всероссийских и международных конкурсах, выставках и олимпиадах.</w:t>
      </w:r>
    </w:p>
    <w:p w:rsidR="00E514AF" w:rsidRDefault="009763E8" w:rsidP="008A3880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>
        <w:t>Распространение педагогич</w:t>
      </w:r>
      <w:r w:rsidR="00145848">
        <w:t>еского опыта в форме публикаций.</w:t>
      </w:r>
    </w:p>
    <w:sectPr w:rsidR="00E514AF" w:rsidSect="00C04795">
      <w:footerReference w:type="default" r:id="rId13"/>
      <w:pgSz w:w="11906" w:h="16838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B3" w:rsidRDefault="003B14B3" w:rsidP="00131443">
      <w:r>
        <w:separator/>
      </w:r>
    </w:p>
  </w:endnote>
  <w:endnote w:type="continuationSeparator" w:id="0">
    <w:p w:rsidR="003B14B3" w:rsidRDefault="003B14B3" w:rsidP="0013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99635"/>
      <w:docPartObj>
        <w:docPartGallery w:val="Page Numbers (Bottom of Page)"/>
        <w:docPartUnique/>
      </w:docPartObj>
    </w:sdtPr>
    <w:sdtEndPr/>
    <w:sdtContent>
      <w:p w:rsidR="00AB30BE" w:rsidRDefault="00AB30B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0BE" w:rsidRDefault="00AB30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B3" w:rsidRDefault="003B14B3" w:rsidP="00131443">
      <w:r>
        <w:separator/>
      </w:r>
    </w:p>
  </w:footnote>
  <w:footnote w:type="continuationSeparator" w:id="0">
    <w:p w:rsidR="003B14B3" w:rsidRDefault="003B14B3" w:rsidP="0013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DDD"/>
    <w:multiLevelType w:val="hybridMultilevel"/>
    <w:tmpl w:val="0C26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632FB"/>
    <w:multiLevelType w:val="multilevel"/>
    <w:tmpl w:val="15F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08A7"/>
    <w:multiLevelType w:val="multilevel"/>
    <w:tmpl w:val="D0ACE3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7F11DE"/>
    <w:multiLevelType w:val="hybridMultilevel"/>
    <w:tmpl w:val="63CC1F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AE012C"/>
    <w:multiLevelType w:val="hybridMultilevel"/>
    <w:tmpl w:val="93467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657DD"/>
    <w:multiLevelType w:val="hybridMultilevel"/>
    <w:tmpl w:val="9C2258C4"/>
    <w:lvl w:ilvl="0" w:tplc="80166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D1708"/>
    <w:multiLevelType w:val="hybridMultilevel"/>
    <w:tmpl w:val="B5B2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2940"/>
    <w:multiLevelType w:val="hybridMultilevel"/>
    <w:tmpl w:val="97C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23D7"/>
    <w:multiLevelType w:val="hybridMultilevel"/>
    <w:tmpl w:val="50E6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11EE0"/>
    <w:multiLevelType w:val="hybridMultilevel"/>
    <w:tmpl w:val="5F16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E5130"/>
    <w:multiLevelType w:val="hybridMultilevel"/>
    <w:tmpl w:val="B8C0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0239"/>
    <w:multiLevelType w:val="hybridMultilevel"/>
    <w:tmpl w:val="6E46F0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4AAF6989"/>
    <w:multiLevelType w:val="hybridMultilevel"/>
    <w:tmpl w:val="86D669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7A0EA0">
      <w:start w:val="1"/>
      <w:numFmt w:val="decimal"/>
      <w:lvlText w:val="%3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D96F3E"/>
    <w:multiLevelType w:val="hybridMultilevel"/>
    <w:tmpl w:val="FF9C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641D"/>
    <w:multiLevelType w:val="multilevel"/>
    <w:tmpl w:val="0F4C43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E19F7"/>
    <w:multiLevelType w:val="hybridMultilevel"/>
    <w:tmpl w:val="A4A4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23D9A"/>
    <w:multiLevelType w:val="hybridMultilevel"/>
    <w:tmpl w:val="2174C4D4"/>
    <w:lvl w:ilvl="0" w:tplc="A96C1D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250C0"/>
    <w:multiLevelType w:val="multilevel"/>
    <w:tmpl w:val="40EC1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4ED04BBF"/>
    <w:multiLevelType w:val="multilevel"/>
    <w:tmpl w:val="4C2223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024CEF"/>
    <w:multiLevelType w:val="hybridMultilevel"/>
    <w:tmpl w:val="0776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C5F"/>
    <w:multiLevelType w:val="multilevel"/>
    <w:tmpl w:val="986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E65D6"/>
    <w:multiLevelType w:val="hybridMultilevel"/>
    <w:tmpl w:val="FEB297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978271E"/>
    <w:multiLevelType w:val="hybridMultilevel"/>
    <w:tmpl w:val="97CE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8189D"/>
    <w:multiLevelType w:val="hybridMultilevel"/>
    <w:tmpl w:val="EFA656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DE55630"/>
    <w:multiLevelType w:val="multilevel"/>
    <w:tmpl w:val="6064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F2E62"/>
    <w:multiLevelType w:val="multilevel"/>
    <w:tmpl w:val="28883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1676AC9"/>
    <w:multiLevelType w:val="hybridMultilevel"/>
    <w:tmpl w:val="ED38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6D23"/>
    <w:multiLevelType w:val="multilevel"/>
    <w:tmpl w:val="3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01182"/>
    <w:multiLevelType w:val="hybridMultilevel"/>
    <w:tmpl w:val="521ED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D31A7"/>
    <w:multiLevelType w:val="hybridMultilevel"/>
    <w:tmpl w:val="ADE4B50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649F9"/>
    <w:multiLevelType w:val="hybridMultilevel"/>
    <w:tmpl w:val="3460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B252C"/>
    <w:multiLevelType w:val="hybridMultilevel"/>
    <w:tmpl w:val="A41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B2CA4"/>
    <w:multiLevelType w:val="hybridMultilevel"/>
    <w:tmpl w:val="047E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215D3"/>
    <w:multiLevelType w:val="hybridMultilevel"/>
    <w:tmpl w:val="063A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E6974"/>
    <w:multiLevelType w:val="hybridMultilevel"/>
    <w:tmpl w:val="8842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139B5"/>
    <w:multiLevelType w:val="hybridMultilevel"/>
    <w:tmpl w:val="1D46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95C6F"/>
    <w:multiLevelType w:val="hybridMultilevel"/>
    <w:tmpl w:val="55F2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13BC3"/>
    <w:multiLevelType w:val="hybridMultilevel"/>
    <w:tmpl w:val="B5B2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720F4"/>
    <w:multiLevelType w:val="hybridMultilevel"/>
    <w:tmpl w:val="EA02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D0B92"/>
    <w:multiLevelType w:val="multilevel"/>
    <w:tmpl w:val="0E78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52EB9"/>
    <w:multiLevelType w:val="hybridMultilevel"/>
    <w:tmpl w:val="31085A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4A36E0"/>
    <w:multiLevelType w:val="multilevel"/>
    <w:tmpl w:val="BD56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41"/>
  </w:num>
  <w:num w:numId="4">
    <w:abstractNumId w:val="24"/>
  </w:num>
  <w:num w:numId="5">
    <w:abstractNumId w:val="25"/>
  </w:num>
  <w:num w:numId="6">
    <w:abstractNumId w:val="39"/>
  </w:num>
  <w:num w:numId="7">
    <w:abstractNumId w:val="14"/>
  </w:num>
  <w:num w:numId="8">
    <w:abstractNumId w:val="20"/>
  </w:num>
  <w:num w:numId="9">
    <w:abstractNumId w:val="32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1"/>
  </w:num>
  <w:num w:numId="15">
    <w:abstractNumId w:val="3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3"/>
  </w:num>
  <w:num w:numId="19">
    <w:abstractNumId w:val="21"/>
  </w:num>
  <w:num w:numId="20">
    <w:abstractNumId w:val="34"/>
  </w:num>
  <w:num w:numId="21">
    <w:abstractNumId w:val="15"/>
  </w:num>
  <w:num w:numId="22">
    <w:abstractNumId w:val="10"/>
  </w:num>
  <w:num w:numId="23">
    <w:abstractNumId w:val="35"/>
  </w:num>
  <w:num w:numId="24">
    <w:abstractNumId w:val="26"/>
  </w:num>
  <w:num w:numId="25">
    <w:abstractNumId w:val="23"/>
  </w:num>
  <w:num w:numId="26">
    <w:abstractNumId w:val="3"/>
  </w:num>
  <w:num w:numId="27">
    <w:abstractNumId w:val="31"/>
  </w:num>
  <w:num w:numId="28">
    <w:abstractNumId w:val="9"/>
  </w:num>
  <w:num w:numId="29">
    <w:abstractNumId w:val="30"/>
  </w:num>
  <w:num w:numId="30">
    <w:abstractNumId w:val="22"/>
  </w:num>
  <w:num w:numId="31">
    <w:abstractNumId w:val="36"/>
  </w:num>
  <w:num w:numId="32">
    <w:abstractNumId w:val="37"/>
  </w:num>
  <w:num w:numId="33">
    <w:abstractNumId w:val="6"/>
  </w:num>
  <w:num w:numId="34">
    <w:abstractNumId w:val="13"/>
  </w:num>
  <w:num w:numId="35">
    <w:abstractNumId w:val="4"/>
  </w:num>
  <w:num w:numId="36">
    <w:abstractNumId w:val="5"/>
  </w:num>
  <w:num w:numId="37">
    <w:abstractNumId w:val="18"/>
  </w:num>
  <w:num w:numId="38">
    <w:abstractNumId w:val="40"/>
  </w:num>
  <w:num w:numId="39">
    <w:abstractNumId w:val="29"/>
  </w:num>
  <w:num w:numId="40">
    <w:abstractNumId w:val="16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43"/>
    <w:rsid w:val="000063B5"/>
    <w:rsid w:val="00006F9F"/>
    <w:rsid w:val="00010844"/>
    <w:rsid w:val="00014A17"/>
    <w:rsid w:val="00032246"/>
    <w:rsid w:val="000324DE"/>
    <w:rsid w:val="00035E82"/>
    <w:rsid w:val="00035EE7"/>
    <w:rsid w:val="0004425A"/>
    <w:rsid w:val="000451A3"/>
    <w:rsid w:val="00060F69"/>
    <w:rsid w:val="00075033"/>
    <w:rsid w:val="00076BC7"/>
    <w:rsid w:val="00083280"/>
    <w:rsid w:val="000939E6"/>
    <w:rsid w:val="000B3949"/>
    <w:rsid w:val="000B4265"/>
    <w:rsid w:val="000C0DF5"/>
    <w:rsid w:val="000C7543"/>
    <w:rsid w:val="000E3D0A"/>
    <w:rsid w:val="00110448"/>
    <w:rsid w:val="00111404"/>
    <w:rsid w:val="00111CA4"/>
    <w:rsid w:val="001136C7"/>
    <w:rsid w:val="00113F17"/>
    <w:rsid w:val="00131443"/>
    <w:rsid w:val="001345E4"/>
    <w:rsid w:val="00135C9D"/>
    <w:rsid w:val="00141B3B"/>
    <w:rsid w:val="0014268B"/>
    <w:rsid w:val="0014458B"/>
    <w:rsid w:val="00145848"/>
    <w:rsid w:val="001720D4"/>
    <w:rsid w:val="001800E1"/>
    <w:rsid w:val="00182F54"/>
    <w:rsid w:val="00197A05"/>
    <w:rsid w:val="001B451B"/>
    <w:rsid w:val="001C4CBA"/>
    <w:rsid w:val="001E1E5D"/>
    <w:rsid w:val="001E1EF5"/>
    <w:rsid w:val="001E71B0"/>
    <w:rsid w:val="001F7AA8"/>
    <w:rsid w:val="002010EE"/>
    <w:rsid w:val="00204042"/>
    <w:rsid w:val="0020586F"/>
    <w:rsid w:val="00215EA9"/>
    <w:rsid w:val="00235830"/>
    <w:rsid w:val="00236789"/>
    <w:rsid w:val="00236D26"/>
    <w:rsid w:val="00237BC2"/>
    <w:rsid w:val="002507F8"/>
    <w:rsid w:val="00270CEA"/>
    <w:rsid w:val="002935C1"/>
    <w:rsid w:val="002A006D"/>
    <w:rsid w:val="002A56C7"/>
    <w:rsid w:val="002B0944"/>
    <w:rsid w:val="002C009C"/>
    <w:rsid w:val="002C6C32"/>
    <w:rsid w:val="002D0B18"/>
    <w:rsid w:val="002D1350"/>
    <w:rsid w:val="002E4659"/>
    <w:rsid w:val="002F6832"/>
    <w:rsid w:val="00303867"/>
    <w:rsid w:val="003207DB"/>
    <w:rsid w:val="0032269E"/>
    <w:rsid w:val="00346195"/>
    <w:rsid w:val="00360FFD"/>
    <w:rsid w:val="0036538D"/>
    <w:rsid w:val="00391034"/>
    <w:rsid w:val="0039280A"/>
    <w:rsid w:val="00396CA1"/>
    <w:rsid w:val="003B14B3"/>
    <w:rsid w:val="003B3493"/>
    <w:rsid w:val="003C7356"/>
    <w:rsid w:val="003D057B"/>
    <w:rsid w:val="003F3F28"/>
    <w:rsid w:val="00416E80"/>
    <w:rsid w:val="00425BBB"/>
    <w:rsid w:val="004448C1"/>
    <w:rsid w:val="00450B87"/>
    <w:rsid w:val="004603C1"/>
    <w:rsid w:val="00462E65"/>
    <w:rsid w:val="004665E2"/>
    <w:rsid w:val="00474B9B"/>
    <w:rsid w:val="00483574"/>
    <w:rsid w:val="00483D32"/>
    <w:rsid w:val="00486ED8"/>
    <w:rsid w:val="00487FF4"/>
    <w:rsid w:val="0049366B"/>
    <w:rsid w:val="004A44D2"/>
    <w:rsid w:val="004A5CDD"/>
    <w:rsid w:val="004C7828"/>
    <w:rsid w:val="004E1A53"/>
    <w:rsid w:val="00502717"/>
    <w:rsid w:val="00510C84"/>
    <w:rsid w:val="00517767"/>
    <w:rsid w:val="0051776C"/>
    <w:rsid w:val="005336E2"/>
    <w:rsid w:val="00533C1F"/>
    <w:rsid w:val="00534E72"/>
    <w:rsid w:val="005362B3"/>
    <w:rsid w:val="00541657"/>
    <w:rsid w:val="00542896"/>
    <w:rsid w:val="0055074D"/>
    <w:rsid w:val="00557407"/>
    <w:rsid w:val="00566214"/>
    <w:rsid w:val="00576EB0"/>
    <w:rsid w:val="00585422"/>
    <w:rsid w:val="00595EC0"/>
    <w:rsid w:val="005B11F4"/>
    <w:rsid w:val="005B2152"/>
    <w:rsid w:val="005C0478"/>
    <w:rsid w:val="005D1B90"/>
    <w:rsid w:val="005D26E3"/>
    <w:rsid w:val="005D48CD"/>
    <w:rsid w:val="005E3630"/>
    <w:rsid w:val="005E6526"/>
    <w:rsid w:val="00600381"/>
    <w:rsid w:val="00603C45"/>
    <w:rsid w:val="00607D7D"/>
    <w:rsid w:val="00622D12"/>
    <w:rsid w:val="006279D4"/>
    <w:rsid w:val="006358F0"/>
    <w:rsid w:val="00647EDE"/>
    <w:rsid w:val="00652A72"/>
    <w:rsid w:val="00657A91"/>
    <w:rsid w:val="00661DB5"/>
    <w:rsid w:val="00670223"/>
    <w:rsid w:val="006704DA"/>
    <w:rsid w:val="00670611"/>
    <w:rsid w:val="00680322"/>
    <w:rsid w:val="00684BA2"/>
    <w:rsid w:val="006B1660"/>
    <w:rsid w:val="006C4D8E"/>
    <w:rsid w:val="006D3011"/>
    <w:rsid w:val="006E5B2E"/>
    <w:rsid w:val="006E6958"/>
    <w:rsid w:val="006F67EA"/>
    <w:rsid w:val="007056D6"/>
    <w:rsid w:val="0071167B"/>
    <w:rsid w:val="00712B34"/>
    <w:rsid w:val="0071335E"/>
    <w:rsid w:val="0073490A"/>
    <w:rsid w:val="00734F75"/>
    <w:rsid w:val="00740C97"/>
    <w:rsid w:val="007423D8"/>
    <w:rsid w:val="007536DE"/>
    <w:rsid w:val="00765394"/>
    <w:rsid w:val="0078125D"/>
    <w:rsid w:val="00781414"/>
    <w:rsid w:val="00781A2F"/>
    <w:rsid w:val="0079051F"/>
    <w:rsid w:val="007912FF"/>
    <w:rsid w:val="00794E64"/>
    <w:rsid w:val="007A06B9"/>
    <w:rsid w:val="007B544A"/>
    <w:rsid w:val="007C6784"/>
    <w:rsid w:val="007E1874"/>
    <w:rsid w:val="00812AE9"/>
    <w:rsid w:val="00813D6A"/>
    <w:rsid w:val="008169DD"/>
    <w:rsid w:val="008515DF"/>
    <w:rsid w:val="00867EAF"/>
    <w:rsid w:val="00872279"/>
    <w:rsid w:val="00875E63"/>
    <w:rsid w:val="00876BE4"/>
    <w:rsid w:val="00876D44"/>
    <w:rsid w:val="0088287C"/>
    <w:rsid w:val="00885D73"/>
    <w:rsid w:val="00892DBC"/>
    <w:rsid w:val="008950FD"/>
    <w:rsid w:val="00895551"/>
    <w:rsid w:val="008A3880"/>
    <w:rsid w:val="008A51C6"/>
    <w:rsid w:val="008A6D77"/>
    <w:rsid w:val="008B5BAB"/>
    <w:rsid w:val="008B67DD"/>
    <w:rsid w:val="008B7523"/>
    <w:rsid w:val="008C35D8"/>
    <w:rsid w:val="008C3614"/>
    <w:rsid w:val="008D1B46"/>
    <w:rsid w:val="008F1090"/>
    <w:rsid w:val="00901700"/>
    <w:rsid w:val="0090684B"/>
    <w:rsid w:val="00914DFD"/>
    <w:rsid w:val="00923F67"/>
    <w:rsid w:val="0093047D"/>
    <w:rsid w:val="00933F5B"/>
    <w:rsid w:val="0093649B"/>
    <w:rsid w:val="00950F02"/>
    <w:rsid w:val="00960A28"/>
    <w:rsid w:val="00970DD1"/>
    <w:rsid w:val="00972798"/>
    <w:rsid w:val="009763E8"/>
    <w:rsid w:val="00980329"/>
    <w:rsid w:val="00980455"/>
    <w:rsid w:val="00980C99"/>
    <w:rsid w:val="00980DE0"/>
    <w:rsid w:val="00992CA3"/>
    <w:rsid w:val="009B037C"/>
    <w:rsid w:val="009B6408"/>
    <w:rsid w:val="009B79AF"/>
    <w:rsid w:val="009C31E7"/>
    <w:rsid w:val="009C6CDC"/>
    <w:rsid w:val="009D086E"/>
    <w:rsid w:val="009D12CD"/>
    <w:rsid w:val="009D346F"/>
    <w:rsid w:val="009D5856"/>
    <w:rsid w:val="009D7D2C"/>
    <w:rsid w:val="009E1996"/>
    <w:rsid w:val="009F532A"/>
    <w:rsid w:val="00A02EA1"/>
    <w:rsid w:val="00A0348C"/>
    <w:rsid w:val="00A06DFB"/>
    <w:rsid w:val="00A10173"/>
    <w:rsid w:val="00A1338A"/>
    <w:rsid w:val="00A241AA"/>
    <w:rsid w:val="00A269C2"/>
    <w:rsid w:val="00A532D7"/>
    <w:rsid w:val="00A545D6"/>
    <w:rsid w:val="00A579A7"/>
    <w:rsid w:val="00A6359D"/>
    <w:rsid w:val="00A713F7"/>
    <w:rsid w:val="00A75C69"/>
    <w:rsid w:val="00A82E29"/>
    <w:rsid w:val="00A87D5D"/>
    <w:rsid w:val="00A92596"/>
    <w:rsid w:val="00A97C14"/>
    <w:rsid w:val="00AB2F1E"/>
    <w:rsid w:val="00AB30BE"/>
    <w:rsid w:val="00AB31AB"/>
    <w:rsid w:val="00AC0059"/>
    <w:rsid w:val="00AC151D"/>
    <w:rsid w:val="00AC2845"/>
    <w:rsid w:val="00AC4235"/>
    <w:rsid w:val="00AC5897"/>
    <w:rsid w:val="00AD120C"/>
    <w:rsid w:val="00AD236E"/>
    <w:rsid w:val="00AF0CB4"/>
    <w:rsid w:val="00B0711B"/>
    <w:rsid w:val="00B10C04"/>
    <w:rsid w:val="00B30DFD"/>
    <w:rsid w:val="00B333E2"/>
    <w:rsid w:val="00B452D7"/>
    <w:rsid w:val="00B56E71"/>
    <w:rsid w:val="00B62869"/>
    <w:rsid w:val="00B81152"/>
    <w:rsid w:val="00B8139D"/>
    <w:rsid w:val="00B82D14"/>
    <w:rsid w:val="00B9449A"/>
    <w:rsid w:val="00B965A9"/>
    <w:rsid w:val="00BD19B2"/>
    <w:rsid w:val="00BD4928"/>
    <w:rsid w:val="00C0385E"/>
    <w:rsid w:val="00C04795"/>
    <w:rsid w:val="00C255B9"/>
    <w:rsid w:val="00C3436B"/>
    <w:rsid w:val="00C432A3"/>
    <w:rsid w:val="00C474AE"/>
    <w:rsid w:val="00C52CC2"/>
    <w:rsid w:val="00C54681"/>
    <w:rsid w:val="00C55E20"/>
    <w:rsid w:val="00C64717"/>
    <w:rsid w:val="00C80879"/>
    <w:rsid w:val="00C84D39"/>
    <w:rsid w:val="00C95474"/>
    <w:rsid w:val="00C97CB5"/>
    <w:rsid w:val="00CA06F3"/>
    <w:rsid w:val="00CC268F"/>
    <w:rsid w:val="00CC75E8"/>
    <w:rsid w:val="00CD33AD"/>
    <w:rsid w:val="00CE7581"/>
    <w:rsid w:val="00CF1A4D"/>
    <w:rsid w:val="00CF6475"/>
    <w:rsid w:val="00D00AD3"/>
    <w:rsid w:val="00D010DF"/>
    <w:rsid w:val="00D02FAE"/>
    <w:rsid w:val="00D138B2"/>
    <w:rsid w:val="00D15E76"/>
    <w:rsid w:val="00D200F4"/>
    <w:rsid w:val="00D339C3"/>
    <w:rsid w:val="00D34150"/>
    <w:rsid w:val="00D35826"/>
    <w:rsid w:val="00D42FCC"/>
    <w:rsid w:val="00D444B1"/>
    <w:rsid w:val="00D6015B"/>
    <w:rsid w:val="00D76D74"/>
    <w:rsid w:val="00D90459"/>
    <w:rsid w:val="00D934E2"/>
    <w:rsid w:val="00DE4505"/>
    <w:rsid w:val="00E03A21"/>
    <w:rsid w:val="00E04034"/>
    <w:rsid w:val="00E12D97"/>
    <w:rsid w:val="00E1587C"/>
    <w:rsid w:val="00E31FA8"/>
    <w:rsid w:val="00E32996"/>
    <w:rsid w:val="00E368F1"/>
    <w:rsid w:val="00E514AF"/>
    <w:rsid w:val="00E66084"/>
    <w:rsid w:val="00E66A1B"/>
    <w:rsid w:val="00E84813"/>
    <w:rsid w:val="00E92E8D"/>
    <w:rsid w:val="00E93AFF"/>
    <w:rsid w:val="00E953F0"/>
    <w:rsid w:val="00EA1633"/>
    <w:rsid w:val="00EA249E"/>
    <w:rsid w:val="00EA71CF"/>
    <w:rsid w:val="00EB1C5D"/>
    <w:rsid w:val="00F13BD6"/>
    <w:rsid w:val="00F25D27"/>
    <w:rsid w:val="00F46ABF"/>
    <w:rsid w:val="00F50F5E"/>
    <w:rsid w:val="00F60333"/>
    <w:rsid w:val="00F65999"/>
    <w:rsid w:val="00F66053"/>
    <w:rsid w:val="00F74E20"/>
    <w:rsid w:val="00F90E51"/>
    <w:rsid w:val="00F92309"/>
    <w:rsid w:val="00F946B7"/>
    <w:rsid w:val="00F94C2B"/>
    <w:rsid w:val="00FA70AC"/>
    <w:rsid w:val="00FD1786"/>
    <w:rsid w:val="00FD7921"/>
    <w:rsid w:val="00FE1B4B"/>
    <w:rsid w:val="00FF1270"/>
    <w:rsid w:val="00FF1D02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144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1443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rsid w:val="0013144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F7AA8"/>
    <w:pPr>
      <w:ind w:left="720"/>
      <w:contextualSpacing/>
    </w:pPr>
  </w:style>
  <w:style w:type="character" w:styleId="a9">
    <w:name w:val="Strong"/>
    <w:basedOn w:val="a0"/>
    <w:qFormat/>
    <w:rsid w:val="00E514AF"/>
    <w:rPr>
      <w:b/>
      <w:bCs/>
    </w:rPr>
  </w:style>
  <w:style w:type="character" w:styleId="aa">
    <w:name w:val="Emphasis"/>
    <w:basedOn w:val="a0"/>
    <w:uiPriority w:val="20"/>
    <w:qFormat/>
    <w:rsid w:val="00E514AF"/>
    <w:rPr>
      <w:i/>
      <w:iCs/>
    </w:rPr>
  </w:style>
  <w:style w:type="character" w:styleId="ab">
    <w:name w:val="Hyperlink"/>
    <w:basedOn w:val="a0"/>
    <w:uiPriority w:val="99"/>
    <w:unhideWhenUsed/>
    <w:rsid w:val="009763E8"/>
    <w:rPr>
      <w:color w:val="0000FF"/>
      <w:u w:val="single"/>
    </w:rPr>
  </w:style>
  <w:style w:type="paragraph" w:styleId="ac">
    <w:name w:val="No Spacing"/>
    <w:link w:val="ad"/>
    <w:uiPriority w:val="1"/>
    <w:qFormat/>
    <w:rsid w:val="0097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A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740C97"/>
    <w:pPr>
      <w:jc w:val="both"/>
    </w:pPr>
    <w:rPr>
      <w:sz w:val="28"/>
      <w:lang w:eastAsia="en-US"/>
    </w:rPr>
  </w:style>
  <w:style w:type="character" w:customStyle="1" w:styleId="af0">
    <w:name w:val="Основной текст Знак"/>
    <w:basedOn w:val="a0"/>
    <w:link w:val="af"/>
    <w:rsid w:val="00740C9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808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8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c"/>
    <w:uiPriority w:val="1"/>
    <w:rsid w:val="00270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zag2">
    <w:name w:val="newszag2"/>
    <w:basedOn w:val="a0"/>
    <w:rsid w:val="00A82E29"/>
  </w:style>
  <w:style w:type="character" w:customStyle="1" w:styleId="apple-converted-space">
    <w:name w:val="apple-converted-space"/>
    <w:basedOn w:val="a0"/>
    <w:rsid w:val="00A82E29"/>
  </w:style>
  <w:style w:type="paragraph" w:customStyle="1" w:styleId="voice">
    <w:name w:val="voice"/>
    <w:basedOn w:val="a"/>
    <w:rsid w:val="00A82E29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65999"/>
  </w:style>
  <w:style w:type="table" w:customStyle="1" w:styleId="10">
    <w:name w:val="Сетка таблицы1"/>
    <w:basedOn w:val="a1"/>
    <w:next w:val="ae"/>
    <w:uiPriority w:val="59"/>
    <w:rsid w:val="00F659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144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31443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1443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rsid w:val="0013144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F7AA8"/>
    <w:pPr>
      <w:ind w:left="720"/>
      <w:contextualSpacing/>
    </w:pPr>
  </w:style>
  <w:style w:type="character" w:styleId="a9">
    <w:name w:val="Strong"/>
    <w:basedOn w:val="a0"/>
    <w:qFormat/>
    <w:rsid w:val="00E514AF"/>
    <w:rPr>
      <w:b/>
      <w:bCs/>
    </w:rPr>
  </w:style>
  <w:style w:type="character" w:styleId="aa">
    <w:name w:val="Emphasis"/>
    <w:basedOn w:val="a0"/>
    <w:uiPriority w:val="20"/>
    <w:qFormat/>
    <w:rsid w:val="00E514AF"/>
    <w:rPr>
      <w:i/>
      <w:iCs/>
    </w:rPr>
  </w:style>
  <w:style w:type="character" w:styleId="ab">
    <w:name w:val="Hyperlink"/>
    <w:basedOn w:val="a0"/>
    <w:uiPriority w:val="99"/>
    <w:unhideWhenUsed/>
    <w:rsid w:val="009763E8"/>
    <w:rPr>
      <w:color w:val="0000FF"/>
      <w:u w:val="single"/>
    </w:rPr>
  </w:style>
  <w:style w:type="paragraph" w:styleId="ac">
    <w:name w:val="No Spacing"/>
    <w:link w:val="ad"/>
    <w:uiPriority w:val="1"/>
    <w:qFormat/>
    <w:rsid w:val="0097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A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740C97"/>
    <w:pPr>
      <w:jc w:val="both"/>
    </w:pPr>
    <w:rPr>
      <w:sz w:val="28"/>
      <w:lang w:eastAsia="en-US"/>
    </w:rPr>
  </w:style>
  <w:style w:type="character" w:customStyle="1" w:styleId="af0">
    <w:name w:val="Основной текст Знак"/>
    <w:basedOn w:val="a0"/>
    <w:link w:val="af"/>
    <w:rsid w:val="00740C9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808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8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c"/>
    <w:uiPriority w:val="1"/>
    <w:rsid w:val="00270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zag2">
    <w:name w:val="newszag2"/>
    <w:basedOn w:val="a0"/>
    <w:rsid w:val="00A82E29"/>
  </w:style>
  <w:style w:type="character" w:customStyle="1" w:styleId="apple-converted-space">
    <w:name w:val="apple-converted-space"/>
    <w:basedOn w:val="a0"/>
    <w:rsid w:val="00A82E29"/>
  </w:style>
  <w:style w:type="paragraph" w:customStyle="1" w:styleId="voice">
    <w:name w:val="voice"/>
    <w:basedOn w:val="a"/>
    <w:rsid w:val="00A82E29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65999"/>
  </w:style>
  <w:style w:type="table" w:customStyle="1" w:styleId="10">
    <w:name w:val="Сетка таблицы1"/>
    <w:basedOn w:val="a1"/>
    <w:next w:val="ae"/>
    <w:uiPriority w:val="59"/>
    <w:rsid w:val="00F659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hsh-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1.elb@tat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AFC2-7168-42F3-9C72-058F8E7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7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Е-Кат</cp:lastModifiedBy>
  <cp:revision>81</cp:revision>
  <cp:lastPrinted>2019-04-03T08:20:00Z</cp:lastPrinted>
  <dcterms:created xsi:type="dcterms:W3CDTF">2018-05-17T05:58:00Z</dcterms:created>
  <dcterms:modified xsi:type="dcterms:W3CDTF">2020-04-30T05:53:00Z</dcterms:modified>
</cp:coreProperties>
</file>